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832AF3" w:rsidRPr="00C653E0" w14:paraId="24C12462" w14:textId="77777777" w:rsidTr="007E32D5">
        <w:tc>
          <w:tcPr>
            <w:tcW w:w="9606" w:type="dxa"/>
            <w:shd w:val="clear" w:color="auto" w:fill="auto"/>
          </w:tcPr>
          <w:p w14:paraId="628E921E" w14:textId="77777777" w:rsidR="00832AF3" w:rsidRPr="00C653E0" w:rsidRDefault="00832AF3" w:rsidP="007E32D5">
            <w:pPr>
              <w:jc w:val="center"/>
              <w:rPr>
                <w:b/>
                <w:sz w:val="32"/>
              </w:rPr>
            </w:pPr>
            <w:r w:rsidRPr="00C653E0">
              <w:rPr>
                <w:b/>
                <w:sz w:val="32"/>
              </w:rPr>
              <w:t xml:space="preserve">ANEXO I </w:t>
            </w:r>
          </w:p>
          <w:p w14:paraId="12886C42" w14:textId="77777777" w:rsidR="00832AF3" w:rsidRPr="00C653E0" w:rsidRDefault="00832AF3" w:rsidP="007E32D5">
            <w:pPr>
              <w:jc w:val="center"/>
              <w:rPr>
                <w:b/>
                <w:sz w:val="32"/>
              </w:rPr>
            </w:pPr>
            <w:r w:rsidRPr="00C653E0">
              <w:rPr>
                <w:b/>
                <w:sz w:val="32"/>
              </w:rPr>
              <w:t>PLANO DE TRABALHO</w:t>
            </w:r>
          </w:p>
          <w:p w14:paraId="16ADCDE9" w14:textId="77777777" w:rsidR="00832AF3" w:rsidRPr="00C653E0" w:rsidRDefault="00832AF3" w:rsidP="007E32D5">
            <w:pPr>
              <w:jc w:val="center"/>
              <w:rPr>
                <w:b/>
                <w:sz w:val="28"/>
              </w:rPr>
            </w:pPr>
            <w:r w:rsidRPr="00C653E0">
              <w:rPr>
                <w:b/>
                <w:sz w:val="32"/>
              </w:rPr>
              <w:t>(FMAS – Dispensa de Chamamento Público)</w:t>
            </w:r>
          </w:p>
        </w:tc>
      </w:tr>
    </w:tbl>
    <w:p w14:paraId="209D9B0C" w14:textId="77777777" w:rsidR="00832AF3" w:rsidRPr="00C653E0" w:rsidRDefault="00832AF3" w:rsidP="00832AF3">
      <w:pPr>
        <w:jc w:val="center"/>
        <w:rPr>
          <w:color w:val="000080"/>
          <w:sz w:val="18"/>
        </w:rPr>
      </w:pPr>
      <w:r w:rsidRPr="00C653E0">
        <w:rPr>
          <w:color w:val="000080"/>
          <w:sz w:val="18"/>
        </w:rPr>
        <w:t>(exigência do Marco regulatório 3⁰ Setor (Art. 22 da Lei n° 13.019/2014, alterada pela Lei n° 13.204/2015)</w:t>
      </w:r>
    </w:p>
    <w:p w14:paraId="5951CDDC" w14:textId="77777777" w:rsidR="00832AF3" w:rsidRPr="00C653E0" w:rsidRDefault="00832AF3" w:rsidP="00832AF3">
      <w:pPr>
        <w:pStyle w:val="Ttulo1"/>
        <w:keepLines/>
        <w:numPr>
          <w:ilvl w:val="0"/>
          <w:numId w:val="1"/>
        </w:numPr>
        <w:spacing w:before="240" w:line="300" w:lineRule="auto"/>
        <w:ind w:hanging="720"/>
        <w:rPr>
          <w:rFonts w:ascii="Arial" w:hAnsi="Arial" w:cs="Arial"/>
        </w:rPr>
      </w:pPr>
      <w:r w:rsidRPr="00C653E0">
        <w:rPr>
          <w:rFonts w:ascii="Arial" w:hAnsi="Arial" w:cs="Arial"/>
        </w:rPr>
        <w:t>DADOS CADASTRAIS DA OSC</w:t>
      </w:r>
    </w:p>
    <w:p w14:paraId="32535B19" w14:textId="77777777" w:rsidR="00832AF3" w:rsidRPr="00C653E0" w:rsidRDefault="00832AF3" w:rsidP="00832AF3">
      <w:pPr>
        <w:pStyle w:val="Ttulo2"/>
        <w:numPr>
          <w:ilvl w:val="1"/>
          <w:numId w:val="1"/>
        </w:numPr>
        <w:spacing w:before="40" w:line="300" w:lineRule="auto"/>
        <w:ind w:right="-852" w:hanging="765"/>
        <w:rPr>
          <w:rFonts w:ascii="Arial" w:hAnsi="Arial" w:cs="Arial"/>
          <w:color w:val="auto"/>
        </w:rPr>
      </w:pPr>
      <w:r w:rsidRPr="00C653E0">
        <w:rPr>
          <w:rFonts w:ascii="Arial" w:hAnsi="Arial" w:cs="Arial"/>
          <w:color w:val="auto"/>
        </w:rPr>
        <w:t>IDENTIFICAÇÃO DA ORGANIZAÇÃO DA SOCIEDADE CIVIL – OSC</w:t>
      </w:r>
    </w:p>
    <w:tbl>
      <w:tblPr>
        <w:tblStyle w:val="Tabelacomgrade"/>
        <w:tblW w:w="10490" w:type="dxa"/>
        <w:tblInd w:w="-993" w:type="dxa"/>
        <w:tblLook w:val="04A0" w:firstRow="1" w:lastRow="0" w:firstColumn="1" w:lastColumn="0" w:noHBand="0" w:noVBand="1"/>
      </w:tblPr>
      <w:tblGrid>
        <w:gridCol w:w="3544"/>
        <w:gridCol w:w="1559"/>
        <w:gridCol w:w="424"/>
        <w:gridCol w:w="1277"/>
        <w:gridCol w:w="3686"/>
      </w:tblGrid>
      <w:tr w:rsidR="00832AF3" w:rsidRPr="00C653E0" w14:paraId="75EB559C" w14:textId="77777777" w:rsidTr="00832AF3">
        <w:tc>
          <w:tcPr>
            <w:tcW w:w="5527" w:type="dxa"/>
            <w:gridSpan w:val="3"/>
          </w:tcPr>
          <w:p w14:paraId="42DA9052" w14:textId="77777777" w:rsidR="00832AF3" w:rsidRPr="00C653E0" w:rsidRDefault="00832AF3" w:rsidP="007E32D5">
            <w:pPr>
              <w:spacing w:line="360" w:lineRule="auto"/>
            </w:pPr>
            <w:r w:rsidRPr="00C653E0">
              <w:t>Nome da OSC:</w:t>
            </w:r>
            <w:r w:rsidR="00326080" w:rsidRPr="00C653E0">
              <w:t xml:space="preserve"> Centro de Apoio e Valorização à Infância – CAVI</w:t>
            </w:r>
          </w:p>
        </w:tc>
        <w:tc>
          <w:tcPr>
            <w:tcW w:w="4963" w:type="dxa"/>
            <w:gridSpan w:val="2"/>
          </w:tcPr>
          <w:p w14:paraId="55DF6325" w14:textId="77777777" w:rsidR="00832AF3" w:rsidRPr="00C653E0" w:rsidRDefault="00832AF3" w:rsidP="007E32D5">
            <w:pPr>
              <w:spacing w:line="360" w:lineRule="auto"/>
            </w:pPr>
            <w:r w:rsidRPr="00C653E0">
              <w:t>CNPJ:</w:t>
            </w:r>
            <w:r w:rsidR="00326080" w:rsidRPr="00C653E0">
              <w:t xml:space="preserve"> 05.284.044/0001-04</w:t>
            </w:r>
          </w:p>
        </w:tc>
      </w:tr>
      <w:tr w:rsidR="00832AF3" w:rsidRPr="00C653E0" w14:paraId="19FE5937" w14:textId="77777777" w:rsidTr="00832AF3">
        <w:trPr>
          <w:trHeight w:val="470"/>
        </w:trPr>
        <w:tc>
          <w:tcPr>
            <w:tcW w:w="10490" w:type="dxa"/>
            <w:gridSpan w:val="5"/>
          </w:tcPr>
          <w:p w14:paraId="60403356" w14:textId="77777777" w:rsidR="00832AF3" w:rsidRPr="00C653E0" w:rsidRDefault="00832AF3" w:rsidP="00326080">
            <w:pPr>
              <w:spacing w:line="360" w:lineRule="auto"/>
            </w:pPr>
            <w:r w:rsidRPr="00C653E0">
              <w:t>Logradouro (Rua, Avenida, Praça):</w:t>
            </w:r>
            <w:r w:rsidR="00326080" w:rsidRPr="00C653E0">
              <w:t xml:space="preserve"> Rua: Professor Antonio de Almeida Prado, n°150</w:t>
            </w:r>
          </w:p>
        </w:tc>
      </w:tr>
      <w:tr w:rsidR="00832AF3" w:rsidRPr="00C653E0" w14:paraId="789B94E5" w14:textId="77777777" w:rsidTr="00832AF3">
        <w:tc>
          <w:tcPr>
            <w:tcW w:w="3544" w:type="dxa"/>
          </w:tcPr>
          <w:p w14:paraId="4DB146D5" w14:textId="77777777" w:rsidR="00832AF3" w:rsidRPr="00C653E0" w:rsidRDefault="00832AF3" w:rsidP="007E32D5">
            <w:pPr>
              <w:spacing w:line="360" w:lineRule="auto"/>
            </w:pPr>
            <w:r w:rsidRPr="00C653E0">
              <w:t>Bairro:</w:t>
            </w:r>
            <w:r w:rsidR="00326080" w:rsidRPr="00C653E0">
              <w:t xml:space="preserve"> Jardim Novo Itu</w:t>
            </w:r>
          </w:p>
        </w:tc>
        <w:tc>
          <w:tcPr>
            <w:tcW w:w="3260" w:type="dxa"/>
            <w:gridSpan w:val="3"/>
          </w:tcPr>
          <w:p w14:paraId="24F72788" w14:textId="77777777" w:rsidR="00832AF3" w:rsidRPr="00C653E0" w:rsidRDefault="00832AF3" w:rsidP="007E32D5">
            <w:pPr>
              <w:spacing w:line="360" w:lineRule="auto"/>
            </w:pPr>
            <w:r w:rsidRPr="00C653E0">
              <w:t>Cidade:</w:t>
            </w:r>
            <w:r w:rsidR="00326080" w:rsidRPr="00C653E0">
              <w:t xml:space="preserve"> Itu/SP</w:t>
            </w:r>
          </w:p>
        </w:tc>
        <w:tc>
          <w:tcPr>
            <w:tcW w:w="3686" w:type="dxa"/>
          </w:tcPr>
          <w:p w14:paraId="38B45131" w14:textId="77777777" w:rsidR="00832AF3" w:rsidRPr="00C653E0" w:rsidRDefault="00832AF3" w:rsidP="007E32D5">
            <w:pPr>
              <w:spacing w:line="360" w:lineRule="auto"/>
            </w:pPr>
            <w:r w:rsidRPr="00C653E0">
              <w:t>CEP:</w:t>
            </w:r>
            <w:r w:rsidR="00326080" w:rsidRPr="00C653E0">
              <w:t xml:space="preserve"> 13301-190</w:t>
            </w:r>
          </w:p>
        </w:tc>
      </w:tr>
      <w:tr w:rsidR="00832AF3" w:rsidRPr="00C653E0" w14:paraId="0992BA73" w14:textId="77777777" w:rsidTr="00832AF3">
        <w:tc>
          <w:tcPr>
            <w:tcW w:w="5103" w:type="dxa"/>
            <w:gridSpan w:val="2"/>
          </w:tcPr>
          <w:p w14:paraId="03AC1C11" w14:textId="77777777" w:rsidR="00832AF3" w:rsidRPr="00C653E0" w:rsidRDefault="00832AF3" w:rsidP="007E32D5">
            <w:pPr>
              <w:spacing w:line="360" w:lineRule="auto"/>
            </w:pPr>
            <w:r w:rsidRPr="00C653E0">
              <w:t>E-mail:</w:t>
            </w:r>
            <w:r w:rsidR="00326080" w:rsidRPr="00C653E0">
              <w:t xml:space="preserve"> </w:t>
            </w:r>
            <w:hyperlink r:id="rId8" w:history="1">
              <w:r w:rsidR="00326080" w:rsidRPr="00C653E0">
                <w:rPr>
                  <w:rStyle w:val="Hyperlink"/>
                  <w:color w:val="auto"/>
                  <w:u w:val="none"/>
                </w:rPr>
                <w:t>cavicontato@gmail.com</w:t>
              </w:r>
            </w:hyperlink>
          </w:p>
        </w:tc>
        <w:tc>
          <w:tcPr>
            <w:tcW w:w="5387" w:type="dxa"/>
            <w:gridSpan w:val="3"/>
          </w:tcPr>
          <w:p w14:paraId="7CBD69DA" w14:textId="77777777" w:rsidR="00832AF3" w:rsidRPr="00C653E0" w:rsidRDefault="00832AF3" w:rsidP="007E32D5">
            <w:pPr>
              <w:spacing w:line="360" w:lineRule="auto"/>
            </w:pPr>
            <w:r w:rsidRPr="00C653E0">
              <w:t>Telefone:</w:t>
            </w:r>
            <w:r w:rsidR="00EA63EF" w:rsidRPr="00C653E0">
              <w:t xml:space="preserve"> (11) 4013-3900</w:t>
            </w:r>
          </w:p>
        </w:tc>
      </w:tr>
      <w:tr w:rsidR="00832AF3" w:rsidRPr="00C653E0" w14:paraId="5B2205F6" w14:textId="77777777" w:rsidTr="00832AF3">
        <w:tc>
          <w:tcPr>
            <w:tcW w:w="5103" w:type="dxa"/>
            <w:gridSpan w:val="2"/>
          </w:tcPr>
          <w:p w14:paraId="5D0770C4" w14:textId="77777777" w:rsidR="00832AF3" w:rsidRPr="00C653E0" w:rsidRDefault="00832AF3" w:rsidP="007E32D5">
            <w:pPr>
              <w:spacing w:line="360" w:lineRule="auto"/>
            </w:pPr>
            <w:r w:rsidRPr="00C653E0">
              <w:t>Data da Fundação:</w:t>
            </w:r>
            <w:r w:rsidR="009475F3" w:rsidRPr="00C653E0">
              <w:t xml:space="preserve"> 04/08</w:t>
            </w:r>
            <w:r w:rsidR="00EA63EF" w:rsidRPr="00C653E0">
              <w:t>/2002</w:t>
            </w:r>
          </w:p>
        </w:tc>
        <w:tc>
          <w:tcPr>
            <w:tcW w:w="5387" w:type="dxa"/>
            <w:gridSpan w:val="3"/>
          </w:tcPr>
          <w:p w14:paraId="017E08BE" w14:textId="77777777" w:rsidR="00832AF3" w:rsidRPr="00C653E0" w:rsidRDefault="00832AF3" w:rsidP="007E32D5">
            <w:pPr>
              <w:spacing w:line="360" w:lineRule="auto"/>
            </w:pPr>
            <w:r w:rsidRPr="00C653E0">
              <w:t>Site/Blog/Outros:</w:t>
            </w:r>
            <w:r w:rsidR="00EA63EF" w:rsidRPr="00C653E0">
              <w:t xml:space="preserve"> cavi.org.br</w:t>
            </w:r>
          </w:p>
        </w:tc>
      </w:tr>
      <w:tr w:rsidR="00832AF3" w:rsidRPr="00C653E0" w14:paraId="46DCF20D" w14:textId="77777777" w:rsidTr="00832AF3">
        <w:tc>
          <w:tcPr>
            <w:tcW w:w="10490" w:type="dxa"/>
            <w:gridSpan w:val="5"/>
          </w:tcPr>
          <w:p w14:paraId="434B9D43" w14:textId="77777777" w:rsidR="00832AF3" w:rsidRPr="00C653E0" w:rsidRDefault="00832AF3" w:rsidP="00D06919">
            <w:pPr>
              <w:spacing w:line="360" w:lineRule="auto"/>
            </w:pPr>
            <w:r w:rsidRPr="00C653E0">
              <w:t>Autorização de Funcionamento (nº, data e órgão expedidor):</w:t>
            </w:r>
            <w:r w:rsidR="001C2D15" w:rsidRPr="00C653E0">
              <w:t xml:space="preserve"> </w:t>
            </w:r>
            <w:r w:rsidR="0026787B" w:rsidRPr="00C653E0">
              <w:t>25/01/2021</w:t>
            </w:r>
            <w:r w:rsidR="00D06919" w:rsidRPr="00C653E0">
              <w:t>, Policia Civil do Estado de São Paulo.</w:t>
            </w:r>
          </w:p>
        </w:tc>
      </w:tr>
    </w:tbl>
    <w:p w14:paraId="253EA6FB" w14:textId="77777777" w:rsidR="00832AF3" w:rsidRPr="00C653E0" w:rsidRDefault="00832AF3" w:rsidP="002254B0">
      <w:pPr>
        <w:pStyle w:val="Ttulo2"/>
        <w:numPr>
          <w:ilvl w:val="1"/>
          <w:numId w:val="1"/>
        </w:numPr>
        <w:spacing w:before="40" w:line="300" w:lineRule="auto"/>
        <w:ind w:hanging="765"/>
        <w:rPr>
          <w:rFonts w:ascii="Arial" w:hAnsi="Arial" w:cs="Arial"/>
          <w:color w:val="auto"/>
        </w:rPr>
      </w:pPr>
      <w:bookmarkStart w:id="0" w:name="_Hlk41290843"/>
      <w:r w:rsidRPr="00C653E0">
        <w:rPr>
          <w:rFonts w:ascii="Arial" w:hAnsi="Arial" w:cs="Arial"/>
          <w:color w:val="auto"/>
        </w:rPr>
        <w:t>RESPONSÁVEL LEGAL PELA ORGANIZAÇÃO DA SOCIEDADE CIVIL – OSC</w:t>
      </w:r>
    </w:p>
    <w:tbl>
      <w:tblPr>
        <w:tblStyle w:val="Tabelacomgrade"/>
        <w:tblW w:w="10490" w:type="dxa"/>
        <w:tblInd w:w="-993" w:type="dxa"/>
        <w:tblLook w:val="04A0" w:firstRow="1" w:lastRow="0" w:firstColumn="1" w:lastColumn="0" w:noHBand="0" w:noVBand="1"/>
      </w:tblPr>
      <w:tblGrid>
        <w:gridCol w:w="2694"/>
        <w:gridCol w:w="2518"/>
        <w:gridCol w:w="884"/>
        <w:gridCol w:w="4394"/>
      </w:tblGrid>
      <w:tr w:rsidR="00832AF3" w:rsidRPr="00C653E0" w14:paraId="19B62251" w14:textId="77777777" w:rsidTr="002156F0">
        <w:tc>
          <w:tcPr>
            <w:tcW w:w="5212" w:type="dxa"/>
            <w:gridSpan w:val="2"/>
          </w:tcPr>
          <w:p w14:paraId="6F989EE2" w14:textId="77777777" w:rsidR="00832AF3" w:rsidRPr="00C653E0" w:rsidRDefault="00832AF3" w:rsidP="007E32D5">
            <w:pPr>
              <w:spacing w:line="360" w:lineRule="auto"/>
            </w:pPr>
            <w:r w:rsidRPr="00C653E0">
              <w:t>Nome:</w:t>
            </w:r>
            <w:r w:rsidR="00BF17D2" w:rsidRPr="00C653E0">
              <w:t xml:space="preserve"> Sandra Regina Molini</w:t>
            </w:r>
          </w:p>
        </w:tc>
        <w:tc>
          <w:tcPr>
            <w:tcW w:w="5278" w:type="dxa"/>
            <w:gridSpan w:val="2"/>
          </w:tcPr>
          <w:p w14:paraId="4D142AAE" w14:textId="77777777" w:rsidR="00832AF3" w:rsidRPr="00C653E0" w:rsidRDefault="00832AF3" w:rsidP="007E32D5">
            <w:pPr>
              <w:spacing w:line="360" w:lineRule="auto"/>
            </w:pPr>
            <w:r w:rsidRPr="00C653E0">
              <w:t>CPF:</w:t>
            </w:r>
            <w:r w:rsidR="00BF17D2" w:rsidRPr="00C653E0">
              <w:t xml:space="preserve"> 470.375.988-87</w:t>
            </w:r>
          </w:p>
        </w:tc>
      </w:tr>
      <w:tr w:rsidR="00832AF3" w:rsidRPr="00C653E0" w14:paraId="2452CE74" w14:textId="77777777" w:rsidTr="00832AF3">
        <w:tc>
          <w:tcPr>
            <w:tcW w:w="2694" w:type="dxa"/>
          </w:tcPr>
          <w:p w14:paraId="7B4F2D60" w14:textId="77777777" w:rsidR="00832AF3" w:rsidRPr="00C653E0" w:rsidRDefault="00832AF3" w:rsidP="007E32D5">
            <w:pPr>
              <w:spacing w:line="360" w:lineRule="auto"/>
            </w:pPr>
            <w:r w:rsidRPr="00C653E0">
              <w:t>RG:</w:t>
            </w:r>
            <w:r w:rsidR="00BF17D2" w:rsidRPr="00C653E0">
              <w:t xml:space="preserve"> 4.737.490-1</w:t>
            </w:r>
          </w:p>
        </w:tc>
        <w:tc>
          <w:tcPr>
            <w:tcW w:w="3402" w:type="dxa"/>
            <w:gridSpan w:val="2"/>
          </w:tcPr>
          <w:p w14:paraId="278CC5AC" w14:textId="77777777" w:rsidR="00832AF3" w:rsidRPr="00C653E0" w:rsidRDefault="00832AF3" w:rsidP="007E32D5">
            <w:pPr>
              <w:spacing w:line="360" w:lineRule="auto"/>
            </w:pPr>
            <w:r w:rsidRPr="00C653E0">
              <w:t>Órgão Expedidor:</w:t>
            </w:r>
            <w:r w:rsidR="00BF17D2" w:rsidRPr="00C653E0">
              <w:t xml:space="preserve"> SSP</w:t>
            </w:r>
          </w:p>
        </w:tc>
        <w:tc>
          <w:tcPr>
            <w:tcW w:w="4394" w:type="dxa"/>
          </w:tcPr>
          <w:p w14:paraId="5E880C75" w14:textId="77777777" w:rsidR="00832AF3" w:rsidRPr="00C653E0" w:rsidRDefault="00832AF3" w:rsidP="007E32D5">
            <w:pPr>
              <w:spacing w:line="360" w:lineRule="auto"/>
            </w:pPr>
            <w:r w:rsidRPr="00C653E0">
              <w:t>E-mail:</w:t>
            </w:r>
            <w:r w:rsidR="00BF17D2" w:rsidRPr="00C653E0">
              <w:t xml:space="preserve"> </w:t>
            </w:r>
            <w:hyperlink r:id="rId9" w:history="1">
              <w:r w:rsidR="00BF17D2" w:rsidRPr="00C653E0">
                <w:rPr>
                  <w:rStyle w:val="Hyperlink"/>
                  <w:color w:val="auto"/>
                  <w:u w:val="none"/>
                </w:rPr>
                <w:t>sandrarmolini@gmail.com</w:t>
              </w:r>
            </w:hyperlink>
          </w:p>
        </w:tc>
      </w:tr>
      <w:tr w:rsidR="00832AF3" w:rsidRPr="00C653E0" w14:paraId="781F0EE9" w14:textId="77777777" w:rsidTr="002156F0">
        <w:tc>
          <w:tcPr>
            <w:tcW w:w="5212" w:type="dxa"/>
            <w:gridSpan w:val="2"/>
          </w:tcPr>
          <w:p w14:paraId="17C70BD7" w14:textId="77777777" w:rsidR="00832AF3" w:rsidRPr="00C653E0" w:rsidRDefault="00832AF3" w:rsidP="007E32D5">
            <w:pPr>
              <w:spacing w:line="360" w:lineRule="auto"/>
            </w:pPr>
            <w:r w:rsidRPr="00C653E0">
              <w:t>Área de Formação:</w:t>
            </w:r>
            <w:r w:rsidR="00637F3A" w:rsidRPr="00C653E0">
              <w:t xml:space="preserve"> </w:t>
            </w:r>
            <w:r w:rsidR="002156F0" w:rsidRPr="00C653E0">
              <w:t>Educação (Ciências e Letras)</w:t>
            </w:r>
          </w:p>
        </w:tc>
        <w:tc>
          <w:tcPr>
            <w:tcW w:w="5278" w:type="dxa"/>
            <w:gridSpan w:val="2"/>
          </w:tcPr>
          <w:p w14:paraId="4A1DE676" w14:textId="77777777" w:rsidR="00832AF3" w:rsidRPr="00C653E0" w:rsidRDefault="00832AF3" w:rsidP="007E32D5">
            <w:pPr>
              <w:spacing w:line="360" w:lineRule="auto"/>
            </w:pPr>
            <w:r w:rsidRPr="00C653E0">
              <w:t>Cargo:</w:t>
            </w:r>
            <w:r w:rsidR="00BF17D2" w:rsidRPr="00C653E0">
              <w:t xml:space="preserve"> Diretora Executiva</w:t>
            </w:r>
          </w:p>
        </w:tc>
      </w:tr>
      <w:tr w:rsidR="00832AF3" w:rsidRPr="00C653E0" w14:paraId="54BA3FCA" w14:textId="77777777" w:rsidTr="002156F0">
        <w:tc>
          <w:tcPr>
            <w:tcW w:w="5212" w:type="dxa"/>
            <w:gridSpan w:val="2"/>
          </w:tcPr>
          <w:p w14:paraId="5A8BFCE0" w14:textId="77777777" w:rsidR="00832AF3" w:rsidRPr="00C653E0" w:rsidRDefault="00832AF3" w:rsidP="007E32D5">
            <w:pPr>
              <w:spacing w:line="360" w:lineRule="auto"/>
            </w:pPr>
            <w:r w:rsidRPr="00C653E0">
              <w:t>Telefone Fixo:</w:t>
            </w:r>
            <w:r w:rsidR="00BF17D2" w:rsidRPr="00C653E0">
              <w:t xml:space="preserve"> (11) 4013-2055</w:t>
            </w:r>
          </w:p>
        </w:tc>
        <w:tc>
          <w:tcPr>
            <w:tcW w:w="5278" w:type="dxa"/>
            <w:gridSpan w:val="2"/>
          </w:tcPr>
          <w:p w14:paraId="4770FD82" w14:textId="77777777" w:rsidR="00832AF3" w:rsidRPr="00C653E0" w:rsidRDefault="00832AF3" w:rsidP="007E32D5">
            <w:pPr>
              <w:spacing w:line="360" w:lineRule="auto"/>
            </w:pPr>
            <w:r w:rsidRPr="00C653E0">
              <w:t>Celular:</w:t>
            </w:r>
            <w:r w:rsidR="00BF17D2" w:rsidRPr="00C653E0">
              <w:t xml:space="preserve"> (11) 99629-1039</w:t>
            </w:r>
          </w:p>
        </w:tc>
      </w:tr>
      <w:bookmarkEnd w:id="0"/>
    </w:tbl>
    <w:p w14:paraId="082E00E0" w14:textId="77777777" w:rsidR="00832AF3" w:rsidRPr="00C653E0" w:rsidRDefault="00832AF3" w:rsidP="00832AF3">
      <w:pPr>
        <w:pStyle w:val="SemEspaamento"/>
        <w:rPr>
          <w:rFonts w:ascii="Arial" w:hAnsi="Arial" w:cs="Arial"/>
        </w:rPr>
      </w:pPr>
    </w:p>
    <w:p w14:paraId="67E458B4" w14:textId="77777777" w:rsidR="00832AF3" w:rsidRPr="00C653E0" w:rsidRDefault="00832AF3" w:rsidP="00832AF3">
      <w:pPr>
        <w:pStyle w:val="Ttulo2"/>
        <w:numPr>
          <w:ilvl w:val="1"/>
          <w:numId w:val="1"/>
        </w:numPr>
        <w:spacing w:before="40" w:line="300" w:lineRule="auto"/>
        <w:rPr>
          <w:rFonts w:ascii="Arial" w:hAnsi="Arial" w:cs="Arial"/>
          <w:color w:val="auto"/>
        </w:rPr>
      </w:pPr>
      <w:r w:rsidRPr="00C653E0">
        <w:rPr>
          <w:rFonts w:ascii="Arial" w:hAnsi="Arial" w:cs="Arial"/>
          <w:color w:val="auto"/>
        </w:rPr>
        <w:t>RESPONSÁVEL TÉCNICO PELA ORGANIZAÇÃO DA SOCIEDADE CIVIL – OSC</w:t>
      </w:r>
    </w:p>
    <w:tbl>
      <w:tblPr>
        <w:tblStyle w:val="Tabelacomgrade"/>
        <w:tblW w:w="10490" w:type="dxa"/>
        <w:tblInd w:w="-993" w:type="dxa"/>
        <w:tblLook w:val="04A0" w:firstRow="1" w:lastRow="0" w:firstColumn="1" w:lastColumn="0" w:noHBand="0" w:noVBand="1"/>
      </w:tblPr>
      <w:tblGrid>
        <w:gridCol w:w="2694"/>
        <w:gridCol w:w="2518"/>
        <w:gridCol w:w="884"/>
        <w:gridCol w:w="4394"/>
      </w:tblGrid>
      <w:tr w:rsidR="00832AF3" w:rsidRPr="00C653E0" w14:paraId="1519E998" w14:textId="77777777" w:rsidTr="002156F0">
        <w:tc>
          <w:tcPr>
            <w:tcW w:w="5212" w:type="dxa"/>
            <w:gridSpan w:val="2"/>
          </w:tcPr>
          <w:p w14:paraId="3E2BEE99" w14:textId="77777777" w:rsidR="00832AF3" w:rsidRPr="00C653E0" w:rsidRDefault="00832AF3" w:rsidP="007E32D5">
            <w:pPr>
              <w:spacing w:line="360" w:lineRule="auto"/>
            </w:pPr>
            <w:r w:rsidRPr="00C653E0">
              <w:t>Nome:</w:t>
            </w:r>
            <w:r w:rsidR="00BF17D2" w:rsidRPr="00C653E0">
              <w:t xml:space="preserve"> Daniela Priscila de Moraes Prieto</w:t>
            </w:r>
          </w:p>
        </w:tc>
        <w:tc>
          <w:tcPr>
            <w:tcW w:w="5278" w:type="dxa"/>
            <w:gridSpan w:val="2"/>
          </w:tcPr>
          <w:p w14:paraId="366D2B11" w14:textId="77777777" w:rsidR="00832AF3" w:rsidRPr="00C653E0" w:rsidRDefault="00832AF3" w:rsidP="007E32D5">
            <w:pPr>
              <w:spacing w:line="360" w:lineRule="auto"/>
            </w:pPr>
            <w:r w:rsidRPr="00C653E0">
              <w:t>CPF:</w:t>
            </w:r>
            <w:r w:rsidR="00EA63EF" w:rsidRPr="00C653E0">
              <w:t xml:space="preserve"> 427.073.528-70</w:t>
            </w:r>
          </w:p>
        </w:tc>
      </w:tr>
      <w:tr w:rsidR="00832AF3" w:rsidRPr="00C653E0" w14:paraId="5B2319E9" w14:textId="77777777" w:rsidTr="00832AF3">
        <w:tc>
          <w:tcPr>
            <w:tcW w:w="2694" w:type="dxa"/>
          </w:tcPr>
          <w:p w14:paraId="1E232B76" w14:textId="77777777" w:rsidR="00832AF3" w:rsidRPr="00C653E0" w:rsidRDefault="00832AF3" w:rsidP="007E32D5">
            <w:pPr>
              <w:spacing w:line="360" w:lineRule="auto"/>
            </w:pPr>
            <w:r w:rsidRPr="00C653E0">
              <w:t>RG:</w:t>
            </w:r>
            <w:r w:rsidR="00EA63EF" w:rsidRPr="00C653E0">
              <w:t xml:space="preserve"> 49.576.772-4</w:t>
            </w:r>
          </w:p>
        </w:tc>
        <w:tc>
          <w:tcPr>
            <w:tcW w:w="3402" w:type="dxa"/>
            <w:gridSpan w:val="2"/>
          </w:tcPr>
          <w:p w14:paraId="46470D08" w14:textId="77777777" w:rsidR="00832AF3" w:rsidRPr="00C653E0" w:rsidRDefault="00832AF3" w:rsidP="007E32D5">
            <w:pPr>
              <w:spacing w:line="360" w:lineRule="auto"/>
            </w:pPr>
            <w:r w:rsidRPr="00C653E0">
              <w:t>Órgão Expedidor:</w:t>
            </w:r>
            <w:r w:rsidR="00EA63EF" w:rsidRPr="00C653E0">
              <w:t xml:space="preserve"> SSP</w:t>
            </w:r>
          </w:p>
        </w:tc>
        <w:tc>
          <w:tcPr>
            <w:tcW w:w="4394" w:type="dxa"/>
          </w:tcPr>
          <w:p w14:paraId="2ECBCA78" w14:textId="77777777" w:rsidR="00832AF3" w:rsidRPr="00C653E0" w:rsidRDefault="00832AF3" w:rsidP="007E32D5">
            <w:pPr>
              <w:spacing w:line="360" w:lineRule="auto"/>
            </w:pPr>
            <w:r w:rsidRPr="00C653E0">
              <w:t>E-mail:</w:t>
            </w:r>
            <w:r w:rsidR="00BF17D2" w:rsidRPr="00C653E0">
              <w:t xml:space="preserve"> </w:t>
            </w:r>
            <w:hyperlink r:id="rId10" w:history="1">
              <w:r w:rsidR="00BF17D2" w:rsidRPr="00C653E0">
                <w:rPr>
                  <w:rStyle w:val="Hyperlink"/>
                  <w:color w:val="auto"/>
                  <w:u w:val="none"/>
                </w:rPr>
                <w:t>danielaprieto.moraes@gmail.com</w:t>
              </w:r>
            </w:hyperlink>
          </w:p>
        </w:tc>
      </w:tr>
      <w:tr w:rsidR="00832AF3" w:rsidRPr="00C653E0" w14:paraId="723598F3" w14:textId="77777777" w:rsidTr="002156F0">
        <w:tc>
          <w:tcPr>
            <w:tcW w:w="5212" w:type="dxa"/>
            <w:gridSpan w:val="2"/>
          </w:tcPr>
          <w:p w14:paraId="6CA5E1F3" w14:textId="77777777" w:rsidR="00832AF3" w:rsidRPr="00C653E0" w:rsidRDefault="00832AF3" w:rsidP="007E32D5">
            <w:pPr>
              <w:spacing w:line="360" w:lineRule="auto"/>
            </w:pPr>
            <w:r w:rsidRPr="00C653E0">
              <w:t>Área de Formação:</w:t>
            </w:r>
            <w:r w:rsidR="00BF17D2" w:rsidRPr="00C653E0">
              <w:t xml:space="preserve"> Serviço Social</w:t>
            </w:r>
          </w:p>
        </w:tc>
        <w:tc>
          <w:tcPr>
            <w:tcW w:w="5278" w:type="dxa"/>
            <w:gridSpan w:val="2"/>
          </w:tcPr>
          <w:p w14:paraId="32DA0D1B" w14:textId="77777777" w:rsidR="00832AF3" w:rsidRPr="00C653E0" w:rsidRDefault="00832AF3" w:rsidP="007E32D5">
            <w:pPr>
              <w:spacing w:line="360" w:lineRule="auto"/>
            </w:pPr>
            <w:r w:rsidRPr="00C653E0">
              <w:t>Cargo:</w:t>
            </w:r>
            <w:r w:rsidR="00BF17D2" w:rsidRPr="00C653E0">
              <w:t xml:space="preserve"> Assistente Social</w:t>
            </w:r>
          </w:p>
        </w:tc>
      </w:tr>
      <w:tr w:rsidR="00832AF3" w:rsidRPr="00C653E0" w14:paraId="055AF52D" w14:textId="77777777" w:rsidTr="002156F0">
        <w:tc>
          <w:tcPr>
            <w:tcW w:w="5212" w:type="dxa"/>
            <w:gridSpan w:val="2"/>
          </w:tcPr>
          <w:p w14:paraId="0D39A1CF" w14:textId="77777777" w:rsidR="00832AF3" w:rsidRPr="00C653E0" w:rsidRDefault="00832AF3" w:rsidP="007E32D5">
            <w:pPr>
              <w:spacing w:line="360" w:lineRule="auto"/>
            </w:pPr>
            <w:r w:rsidRPr="00C653E0">
              <w:t>Telefone Fixo:</w:t>
            </w:r>
            <w:r w:rsidR="00BF17D2" w:rsidRPr="00C653E0">
              <w:t xml:space="preserve"> (11) 4013-3900</w:t>
            </w:r>
          </w:p>
        </w:tc>
        <w:tc>
          <w:tcPr>
            <w:tcW w:w="5278" w:type="dxa"/>
            <w:gridSpan w:val="2"/>
          </w:tcPr>
          <w:p w14:paraId="77013BAB" w14:textId="77777777" w:rsidR="00832AF3" w:rsidRPr="00C653E0" w:rsidRDefault="00832AF3" w:rsidP="007E32D5">
            <w:pPr>
              <w:spacing w:line="360" w:lineRule="auto"/>
            </w:pPr>
            <w:r w:rsidRPr="00C653E0">
              <w:t>Celular:</w:t>
            </w:r>
            <w:r w:rsidR="00BF17D2" w:rsidRPr="00C653E0">
              <w:t xml:space="preserve"> (11) 99571-4878</w:t>
            </w:r>
          </w:p>
        </w:tc>
      </w:tr>
    </w:tbl>
    <w:p w14:paraId="0D7C821D" w14:textId="77777777" w:rsidR="00832AF3" w:rsidRPr="00C653E0" w:rsidRDefault="00832AF3" w:rsidP="002254B0">
      <w:pPr>
        <w:pStyle w:val="Ttulo1"/>
        <w:keepLines/>
        <w:numPr>
          <w:ilvl w:val="0"/>
          <w:numId w:val="1"/>
        </w:numPr>
        <w:spacing w:before="240" w:line="300" w:lineRule="auto"/>
        <w:ind w:hanging="720"/>
        <w:rPr>
          <w:rFonts w:ascii="Arial" w:hAnsi="Arial" w:cs="Arial"/>
        </w:rPr>
      </w:pPr>
      <w:r w:rsidRPr="00C653E0">
        <w:rPr>
          <w:rFonts w:ascii="Arial" w:hAnsi="Arial" w:cs="Arial"/>
        </w:rPr>
        <w:t>DESCRIÇÃO DA PROPOSTA DE TRABALH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3069"/>
        <w:gridCol w:w="3275"/>
      </w:tblGrid>
      <w:tr w:rsidR="00832AF3" w:rsidRPr="00C653E0" w14:paraId="77D9DD3C" w14:textId="77777777" w:rsidTr="0098267A">
        <w:tc>
          <w:tcPr>
            <w:tcW w:w="8720" w:type="dxa"/>
            <w:gridSpan w:val="3"/>
          </w:tcPr>
          <w:p w14:paraId="7C983FF0" w14:textId="77777777" w:rsidR="00832AF3" w:rsidRPr="00C653E0" w:rsidRDefault="00832AF3" w:rsidP="00D006B3">
            <w:pPr>
              <w:rPr>
                <w:b/>
                <w:bCs/>
                <w:sz w:val="24"/>
                <w:szCs w:val="24"/>
              </w:rPr>
            </w:pPr>
            <w:r w:rsidRPr="00C653E0">
              <w:rPr>
                <w:b/>
                <w:bCs/>
                <w:sz w:val="24"/>
                <w:szCs w:val="24"/>
              </w:rPr>
              <w:t xml:space="preserve">TÍTULO: </w:t>
            </w:r>
            <w:r w:rsidR="00BF17D2" w:rsidRPr="00C653E0">
              <w:rPr>
                <w:bCs/>
                <w:sz w:val="24"/>
                <w:szCs w:val="24"/>
              </w:rPr>
              <w:t>Serviço de Convivência e Fortalecimento de Vínculos - SCFV</w:t>
            </w:r>
          </w:p>
        </w:tc>
      </w:tr>
      <w:tr w:rsidR="00832AF3" w:rsidRPr="00C653E0" w14:paraId="6C036852" w14:textId="77777777" w:rsidTr="0098267A">
        <w:tc>
          <w:tcPr>
            <w:tcW w:w="2376" w:type="dxa"/>
          </w:tcPr>
          <w:p w14:paraId="7C093B28" w14:textId="77777777" w:rsidR="00832AF3" w:rsidRPr="00C653E0" w:rsidRDefault="00832AF3" w:rsidP="007E32D5">
            <w:pPr>
              <w:rPr>
                <w:b/>
                <w:bCs/>
                <w:sz w:val="24"/>
                <w:szCs w:val="24"/>
              </w:rPr>
            </w:pPr>
            <w:r w:rsidRPr="00C653E0">
              <w:rPr>
                <w:b/>
                <w:bCs/>
                <w:sz w:val="24"/>
                <w:szCs w:val="24"/>
              </w:rPr>
              <w:t>PERÍODO DE EXECUÇÃO</w:t>
            </w:r>
          </w:p>
        </w:tc>
        <w:tc>
          <w:tcPr>
            <w:tcW w:w="3069" w:type="dxa"/>
          </w:tcPr>
          <w:p w14:paraId="092F712F" w14:textId="77777777" w:rsidR="00832AF3" w:rsidRPr="00C653E0" w:rsidRDefault="00832AF3" w:rsidP="0098267A">
            <w:pPr>
              <w:rPr>
                <w:b/>
                <w:bCs/>
                <w:sz w:val="24"/>
                <w:szCs w:val="24"/>
              </w:rPr>
            </w:pPr>
            <w:r w:rsidRPr="00C653E0">
              <w:rPr>
                <w:b/>
                <w:bCs/>
                <w:sz w:val="24"/>
                <w:szCs w:val="24"/>
              </w:rPr>
              <w:t>INÍCIO:</w:t>
            </w:r>
            <w:r w:rsidR="00BF17D2" w:rsidRPr="00C653E0">
              <w:rPr>
                <w:b/>
                <w:bCs/>
                <w:sz w:val="24"/>
                <w:szCs w:val="24"/>
              </w:rPr>
              <w:t xml:space="preserve"> </w:t>
            </w:r>
            <w:r w:rsidR="0098267A">
              <w:rPr>
                <w:bCs/>
                <w:sz w:val="24"/>
                <w:szCs w:val="24"/>
              </w:rPr>
              <w:t>Novembro/</w:t>
            </w:r>
            <w:r w:rsidR="00BF17D2" w:rsidRPr="00C653E0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3275" w:type="dxa"/>
          </w:tcPr>
          <w:p w14:paraId="7C15D117" w14:textId="77777777" w:rsidR="00832AF3" w:rsidRPr="00C653E0" w:rsidRDefault="00832AF3" w:rsidP="0098267A">
            <w:pPr>
              <w:rPr>
                <w:b/>
                <w:bCs/>
                <w:sz w:val="24"/>
                <w:szCs w:val="24"/>
              </w:rPr>
            </w:pPr>
            <w:r w:rsidRPr="00C653E0">
              <w:rPr>
                <w:b/>
                <w:bCs/>
                <w:sz w:val="24"/>
                <w:szCs w:val="24"/>
              </w:rPr>
              <w:t>TÉRMINO:</w:t>
            </w:r>
            <w:r w:rsidR="00BF17D2" w:rsidRPr="00C653E0">
              <w:rPr>
                <w:b/>
                <w:bCs/>
                <w:sz w:val="24"/>
                <w:szCs w:val="24"/>
              </w:rPr>
              <w:t xml:space="preserve"> </w:t>
            </w:r>
            <w:r w:rsidR="00C52619">
              <w:rPr>
                <w:bCs/>
                <w:sz w:val="24"/>
                <w:szCs w:val="24"/>
              </w:rPr>
              <w:t xml:space="preserve"> </w:t>
            </w:r>
            <w:r w:rsidR="0098267A">
              <w:rPr>
                <w:bCs/>
                <w:sz w:val="24"/>
                <w:szCs w:val="24"/>
              </w:rPr>
              <w:t>Junho</w:t>
            </w:r>
            <w:r w:rsidR="00FD4F4F" w:rsidRPr="00C653E0">
              <w:rPr>
                <w:bCs/>
                <w:sz w:val="24"/>
                <w:szCs w:val="24"/>
              </w:rPr>
              <w:t>/202</w:t>
            </w:r>
            <w:r w:rsidR="0098267A">
              <w:rPr>
                <w:bCs/>
                <w:sz w:val="24"/>
                <w:szCs w:val="24"/>
              </w:rPr>
              <w:t>2</w:t>
            </w:r>
          </w:p>
        </w:tc>
      </w:tr>
      <w:tr w:rsidR="00832AF3" w:rsidRPr="00C653E0" w14:paraId="1EE68C70" w14:textId="77777777" w:rsidTr="0098267A">
        <w:tc>
          <w:tcPr>
            <w:tcW w:w="8720" w:type="dxa"/>
            <w:gridSpan w:val="3"/>
          </w:tcPr>
          <w:p w14:paraId="59C6137D" w14:textId="77777777" w:rsidR="00832AF3" w:rsidRPr="00C653E0" w:rsidRDefault="00832AF3" w:rsidP="00D006B3">
            <w:pPr>
              <w:rPr>
                <w:b/>
                <w:bCs/>
                <w:sz w:val="24"/>
                <w:szCs w:val="24"/>
              </w:rPr>
            </w:pPr>
            <w:r w:rsidRPr="00C653E0">
              <w:rPr>
                <w:b/>
                <w:bCs/>
                <w:sz w:val="24"/>
                <w:szCs w:val="24"/>
              </w:rPr>
              <w:t>PÚBLICO-ALVO BENEFICIÁRIO:</w:t>
            </w:r>
            <w:r w:rsidR="00D006B3" w:rsidRPr="00C653E0">
              <w:rPr>
                <w:b/>
                <w:bCs/>
                <w:sz w:val="24"/>
                <w:szCs w:val="24"/>
              </w:rPr>
              <w:t xml:space="preserve"> </w:t>
            </w:r>
            <w:r w:rsidR="00BF17D2" w:rsidRPr="00C653E0">
              <w:t>Crianças de 06 a 12 anos de idade e suas respectivas famílias.</w:t>
            </w:r>
          </w:p>
        </w:tc>
      </w:tr>
      <w:tr w:rsidR="00832AF3" w:rsidRPr="00C653E0" w14:paraId="41B0B382" w14:textId="77777777" w:rsidTr="0098267A">
        <w:tc>
          <w:tcPr>
            <w:tcW w:w="8720" w:type="dxa"/>
            <w:gridSpan w:val="3"/>
          </w:tcPr>
          <w:p w14:paraId="0DA658FE" w14:textId="77777777" w:rsidR="00832AF3" w:rsidRPr="00C653E0" w:rsidRDefault="00832AF3" w:rsidP="00D006B3">
            <w:pPr>
              <w:jc w:val="both"/>
            </w:pPr>
            <w:r w:rsidRPr="00C653E0">
              <w:rPr>
                <w:b/>
                <w:bCs/>
                <w:sz w:val="24"/>
                <w:szCs w:val="24"/>
              </w:rPr>
              <w:t>IDENTIFICAÇÃO DO OBJETO:</w:t>
            </w:r>
            <w:r w:rsidR="00D006B3" w:rsidRPr="00C653E0">
              <w:rPr>
                <w:b/>
                <w:bCs/>
                <w:sz w:val="24"/>
                <w:szCs w:val="24"/>
              </w:rPr>
              <w:t xml:space="preserve"> </w:t>
            </w:r>
            <w:r w:rsidR="00BF17D2" w:rsidRPr="00C653E0">
              <w:t>Fortalecimento da rede de Proteção Social Básica por meio da parceria</w:t>
            </w:r>
            <w:r w:rsidR="00320677" w:rsidRPr="00C653E0">
              <w:t>, com transferê</w:t>
            </w:r>
            <w:r w:rsidR="00D006B3" w:rsidRPr="00C653E0">
              <w:t xml:space="preserve">ncia de recursos, </w:t>
            </w:r>
            <w:r w:rsidR="00BF17D2" w:rsidRPr="00C653E0">
              <w:t xml:space="preserve"> entre a Administração Pública e a Organização da Sociedade Civil para execução do Serviço de Convivência e Fortalecimento de Vínculos para Crianças de 06 a 12 anos de idade e suas respectivas famílias.</w:t>
            </w:r>
          </w:p>
        </w:tc>
      </w:tr>
    </w:tbl>
    <w:p w14:paraId="32E354A6" w14:textId="77777777" w:rsidR="00832AF3" w:rsidRPr="00C653E0" w:rsidRDefault="00832AF3" w:rsidP="00D006B3">
      <w:pPr>
        <w:pStyle w:val="Ttulo1"/>
        <w:keepLines/>
        <w:numPr>
          <w:ilvl w:val="0"/>
          <w:numId w:val="1"/>
        </w:numPr>
        <w:spacing w:before="240" w:after="240" w:line="300" w:lineRule="auto"/>
        <w:rPr>
          <w:rFonts w:ascii="Arial" w:hAnsi="Arial" w:cs="Arial"/>
        </w:rPr>
      </w:pPr>
      <w:r w:rsidRPr="00C653E0">
        <w:rPr>
          <w:rFonts w:ascii="Arial" w:hAnsi="Arial" w:cs="Arial"/>
        </w:rPr>
        <w:lastRenderedPageBreak/>
        <w:t>DESCRIÇÃO DA REALIDADE QUE SERÁ OBJETO DA PARCE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832AF3" w:rsidRPr="00C653E0" w14:paraId="5C0B4BDB" w14:textId="77777777" w:rsidTr="007E32D5">
        <w:trPr>
          <w:trHeight w:val="2061"/>
        </w:trPr>
        <w:tc>
          <w:tcPr>
            <w:tcW w:w="10456" w:type="dxa"/>
          </w:tcPr>
          <w:p w14:paraId="563336A6" w14:textId="77777777" w:rsidR="00BF17D2" w:rsidRPr="00C653E0" w:rsidRDefault="00DB2CC7" w:rsidP="009074EC">
            <w:pPr>
              <w:spacing w:after="240" w:line="276" w:lineRule="auto"/>
              <w:jc w:val="both"/>
              <w:rPr>
                <w:color w:val="C0504D"/>
              </w:rPr>
            </w:pPr>
            <w:r>
              <w:t xml:space="preserve">A Instituição </w:t>
            </w:r>
            <w:r w:rsidR="00BF17D2" w:rsidRPr="00C653E0">
              <w:t>está localizado no Jardim Novo Itu no município de Itu/SP. Sendo a maior parte das famílias referenciadas, residentes próximos à instituição. O Bairro possui um número grande de cortiços e áreas de sublocações. Além disso, não há serviços públicos de fácil acesso para a população, pois a Unidade Básica de Saúde (UBS) mais próxima e o Pronto Atendimento (PA) ficam em outros Bairros, ainda que adjacentes e o CRAS em uma distância de aproximadamente 4</w:t>
            </w:r>
            <w:r w:rsidR="00B93F2F" w:rsidRPr="00C653E0">
              <w:t xml:space="preserve">km. Por estes motivos </w:t>
            </w:r>
            <w:r w:rsidR="00BF17D2" w:rsidRPr="00C653E0">
              <w:t>o CAVI acaba sendo um local de referência para as famílias que buscam algum tipo de orientação.</w:t>
            </w:r>
          </w:p>
          <w:p w14:paraId="05C4700D" w14:textId="77777777" w:rsidR="00BF17D2" w:rsidRPr="00C653E0" w:rsidRDefault="00BF17D2" w:rsidP="009074EC">
            <w:pPr>
              <w:spacing w:after="240" w:line="276" w:lineRule="auto"/>
              <w:jc w:val="both"/>
            </w:pPr>
            <w:r w:rsidRPr="00C653E0">
              <w:t>O público alvo é composto por indivíduos que vivem em situação de vulnerabilidade, sendo as mais acometidas quanto a desigualdades e riscos sociais, resultando diversos prejuízos. A partir deste cenário, o CAVI proporciona reflexões (através de rodas de conversas e dinâmicas) quanto à importância da construção de vínculos junto aos familiares, reconhecimento de si e do outro. E para o cronograma de atividades priorizam-se diversas áreas de conhecimento, com atividades e dinâmicas que enfatizem a aprendizagem e desenvolvimento de potencialidades e habilidades.</w:t>
            </w:r>
          </w:p>
        </w:tc>
      </w:tr>
    </w:tbl>
    <w:p w14:paraId="386A060C" w14:textId="77777777" w:rsidR="00832AF3" w:rsidRPr="00C653E0" w:rsidRDefault="00832AF3" w:rsidP="00832AF3">
      <w:pPr>
        <w:pStyle w:val="Ttulo1"/>
        <w:keepLines/>
        <w:numPr>
          <w:ilvl w:val="0"/>
          <w:numId w:val="1"/>
        </w:numPr>
        <w:spacing w:before="240" w:line="300" w:lineRule="auto"/>
        <w:rPr>
          <w:rFonts w:ascii="Arial" w:hAnsi="Arial" w:cs="Arial"/>
        </w:rPr>
      </w:pPr>
      <w:r w:rsidRPr="00C653E0">
        <w:rPr>
          <w:rFonts w:ascii="Arial" w:hAnsi="Arial" w:cs="Arial"/>
        </w:rPr>
        <w:t>JUSTIFICATIV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832AF3" w:rsidRPr="00C653E0" w14:paraId="6A701A69" w14:textId="77777777" w:rsidTr="00D006B3">
        <w:trPr>
          <w:trHeight w:val="283"/>
        </w:trPr>
        <w:tc>
          <w:tcPr>
            <w:tcW w:w="10456" w:type="dxa"/>
          </w:tcPr>
          <w:p w14:paraId="5676CD01" w14:textId="77777777" w:rsidR="006354C0" w:rsidRPr="00C653E0" w:rsidRDefault="006354C0" w:rsidP="00526EDF">
            <w:pPr>
              <w:spacing w:after="240" w:line="276" w:lineRule="auto"/>
              <w:jc w:val="both"/>
            </w:pPr>
            <w:r w:rsidRPr="00C653E0">
              <w:t>V</w:t>
            </w:r>
            <w:r w:rsidR="0029180C" w:rsidRPr="00C653E0">
              <w:t>ivencia-se na sociedade uma má distribuição de recursos materiais, sociais e culturais</w:t>
            </w:r>
            <w:r w:rsidR="00C641E9" w:rsidRPr="00C653E0">
              <w:t>, bem como</w:t>
            </w:r>
            <w:r w:rsidR="0029180C" w:rsidRPr="00C653E0">
              <w:t xml:space="preserve"> </w:t>
            </w:r>
            <w:r w:rsidR="0079194C" w:rsidRPr="00C653E0">
              <w:t>uma</w:t>
            </w:r>
            <w:r w:rsidR="00D006B3" w:rsidRPr="00C653E0">
              <w:t xml:space="preserve"> naturalização da desigualdade, </w:t>
            </w:r>
            <w:r w:rsidR="0079194C" w:rsidRPr="00C653E0">
              <w:t xml:space="preserve">agravado com o não acesso ou ao acesso precarizado de </w:t>
            </w:r>
            <w:r w:rsidRPr="00C653E0">
              <w:t xml:space="preserve">alguns direitos. Desta forma,  as atividades do CAVI </w:t>
            </w:r>
            <w:r w:rsidR="0079194C" w:rsidRPr="00C653E0">
              <w:t>se faz importante enquanto forma de oferecer u</w:t>
            </w:r>
            <w:r w:rsidR="00873F2C" w:rsidRPr="00C653E0">
              <w:t>ma oportunidade de mudança ao pú</w:t>
            </w:r>
            <w:r w:rsidR="0079194C" w:rsidRPr="00C653E0">
              <w:t>blico atendido, de forma a oferecer oportunidades de aprendizagem, troca de experiências</w:t>
            </w:r>
            <w:r w:rsidR="00D006B3" w:rsidRPr="00C653E0">
              <w:t xml:space="preserve"> e construção de conhecimentos, </w:t>
            </w:r>
            <w:r w:rsidR="0079194C" w:rsidRPr="00C653E0">
              <w:rPr>
                <w:lang w:val="pt-BR"/>
              </w:rPr>
              <w:t xml:space="preserve">podendo contribuir para uma </w:t>
            </w:r>
            <w:r w:rsidR="0079194C" w:rsidRPr="00C653E0">
              <w:t>mudança</w:t>
            </w:r>
            <w:r w:rsidR="0079194C" w:rsidRPr="00C653E0">
              <w:rPr>
                <w:lang w:val="pt-BR"/>
              </w:rPr>
              <w:t xml:space="preserve"> da realidade social das </w:t>
            </w:r>
            <w:r w:rsidR="0079194C" w:rsidRPr="00C653E0">
              <w:t>crianças</w:t>
            </w:r>
            <w:r w:rsidR="0079194C" w:rsidRPr="00C653E0">
              <w:rPr>
                <w:lang w:val="pt-BR"/>
              </w:rPr>
              <w:t xml:space="preserve"> e </w:t>
            </w:r>
            <w:r w:rsidR="0079194C" w:rsidRPr="00C653E0">
              <w:t>adolescentes</w:t>
            </w:r>
            <w:r w:rsidR="0079194C" w:rsidRPr="00C653E0">
              <w:rPr>
                <w:lang w:val="pt-BR"/>
              </w:rPr>
              <w:t xml:space="preserve"> </w:t>
            </w:r>
            <w:r w:rsidRPr="00C653E0">
              <w:t>em situação de vulnerabilidade</w:t>
            </w:r>
            <w:r w:rsidR="0079194C" w:rsidRPr="00C653E0">
              <w:rPr>
                <w:lang w:val="pt-BR"/>
              </w:rPr>
              <w:t xml:space="preserve">, que </w:t>
            </w:r>
            <w:r w:rsidR="0079194C" w:rsidRPr="00C653E0">
              <w:t>são</w:t>
            </w:r>
            <w:r w:rsidR="0079194C" w:rsidRPr="00C653E0">
              <w:rPr>
                <w:lang w:val="pt-BR"/>
              </w:rPr>
              <w:t xml:space="preserve"> </w:t>
            </w:r>
            <w:r w:rsidR="0079194C" w:rsidRPr="00C653E0">
              <w:t>os segmentos</w:t>
            </w:r>
            <w:r w:rsidR="0079194C" w:rsidRPr="00C653E0">
              <w:rPr>
                <w:lang w:val="pt-BR"/>
              </w:rPr>
              <w:t xml:space="preserve"> mais afetados pelas </w:t>
            </w:r>
            <w:r w:rsidR="0079194C" w:rsidRPr="00C653E0">
              <w:t>expressões</w:t>
            </w:r>
            <w:r w:rsidR="0079194C" w:rsidRPr="00C653E0">
              <w:rPr>
                <w:lang w:val="pt-BR"/>
              </w:rPr>
              <w:t xml:space="preserve"> da </w:t>
            </w:r>
            <w:r w:rsidR="0079194C" w:rsidRPr="00C653E0">
              <w:t>questão</w:t>
            </w:r>
            <w:r w:rsidR="0079194C" w:rsidRPr="00C653E0">
              <w:rPr>
                <w:lang w:val="pt-BR"/>
              </w:rPr>
              <w:t xml:space="preserve"> social</w:t>
            </w:r>
            <w:r w:rsidR="00C641E9" w:rsidRPr="00C653E0">
              <w:t>, contribuindo para o acesso aos  direitos que lhe são negados, para seu  pleno desenvolvimento e para que sejam atores da sua própria história.</w:t>
            </w:r>
          </w:p>
          <w:p w14:paraId="26A3869E" w14:textId="77777777" w:rsidR="0079194C" w:rsidRPr="00C653E0" w:rsidRDefault="0079194C" w:rsidP="00526EDF">
            <w:pPr>
              <w:spacing w:after="240" w:line="276" w:lineRule="auto"/>
              <w:jc w:val="both"/>
            </w:pPr>
            <w:r w:rsidRPr="00C653E0">
              <w:t xml:space="preserve">Através </w:t>
            </w:r>
            <w:r w:rsidR="006354C0" w:rsidRPr="00C653E0">
              <w:t>do desenvolvimento das atividades</w:t>
            </w:r>
            <w:r w:rsidRPr="00C653E0">
              <w:t>, existe a possibilidade das crianças e adolescentes assistidos se sentirem reconhecidos e pertencentes a algo, deslocando o olhar para as dificuldades e limitações e passando a olhar para suas potencialidades.</w:t>
            </w:r>
            <w:r w:rsidR="00526EDF" w:rsidRPr="00C653E0">
              <w:t xml:space="preserve"> </w:t>
            </w:r>
            <w:r w:rsidRPr="00C653E0">
              <w:t xml:space="preserve">Entende-se que todas as crianças necessitam de um olhar especial, necessitam de espaços para o desenvolvimento e valorização das suas potencialidades, e este projeto se justifica enquanto uma oportunidade  de oferecer tal espaço. </w:t>
            </w:r>
            <w:r w:rsidRPr="00C653E0">
              <w:rPr>
                <w:lang w:val="pt-BR"/>
              </w:rPr>
              <w:t xml:space="preserve">Desta forma, além de oferecer Serviço de Convivência e Fortalecimento de Vínculos - SCFV, o CAVI objetiva oferecer oportunidades de aprendizagem e acesso </w:t>
            </w:r>
            <w:proofErr w:type="spellStart"/>
            <w:r w:rsidRPr="00C653E0">
              <w:rPr>
                <w:lang w:val="pt-BR"/>
              </w:rPr>
              <w:t>a</w:t>
            </w:r>
            <w:proofErr w:type="spellEnd"/>
            <w:r w:rsidRPr="00C653E0">
              <w:rPr>
                <w:lang w:val="pt-BR"/>
              </w:rPr>
              <w:t xml:space="preserve"> cultura, a arte, ao esporte, dentre outras modalidades, que são mínimas, ou inexistentes na vida dos segmentos sociais mais empobrecidos, desenvolvendo um trabalho </w:t>
            </w:r>
            <w:proofErr w:type="gramStart"/>
            <w:r w:rsidRPr="00C653E0">
              <w:rPr>
                <w:lang w:val="pt-BR"/>
              </w:rPr>
              <w:t>co</w:t>
            </w:r>
            <w:r w:rsidR="002C0D92" w:rsidRPr="00C653E0">
              <w:rPr>
                <w:lang w:val="pt-BR"/>
              </w:rPr>
              <w:t>ntinuo</w:t>
            </w:r>
            <w:proofErr w:type="gramEnd"/>
            <w:r w:rsidR="002C0D92" w:rsidRPr="00C653E0">
              <w:rPr>
                <w:lang w:val="pt-BR"/>
              </w:rPr>
              <w:t xml:space="preserve"> e sistemático que vão alé</w:t>
            </w:r>
            <w:r w:rsidRPr="00C653E0">
              <w:rPr>
                <w:lang w:val="pt-BR"/>
              </w:rPr>
              <w:t>m do atendimento a criança em si, abrangendo a família e a comunidade.</w:t>
            </w:r>
          </w:p>
        </w:tc>
      </w:tr>
    </w:tbl>
    <w:p w14:paraId="69B22521" w14:textId="77777777" w:rsidR="00832AF3" w:rsidRPr="00C653E0" w:rsidRDefault="00832AF3" w:rsidP="00832AF3">
      <w:pPr>
        <w:pStyle w:val="Ttulo1"/>
        <w:keepLines/>
        <w:numPr>
          <w:ilvl w:val="0"/>
          <w:numId w:val="1"/>
        </w:numPr>
        <w:spacing w:before="240" w:line="300" w:lineRule="auto"/>
        <w:rPr>
          <w:rFonts w:ascii="Arial" w:hAnsi="Arial" w:cs="Arial"/>
        </w:rPr>
      </w:pPr>
      <w:r w:rsidRPr="00C653E0">
        <w:rPr>
          <w:rFonts w:ascii="Arial" w:hAnsi="Arial" w:cs="Arial"/>
        </w:rPr>
        <w:lastRenderedPageBreak/>
        <w:t>OBJETIVO GERAL DA PARCE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832AF3" w:rsidRPr="00C653E0" w14:paraId="3484C534" w14:textId="77777777" w:rsidTr="006354C0">
        <w:trPr>
          <w:trHeight w:val="629"/>
        </w:trPr>
        <w:tc>
          <w:tcPr>
            <w:tcW w:w="10456" w:type="dxa"/>
          </w:tcPr>
          <w:p w14:paraId="72474DE9" w14:textId="77777777" w:rsidR="00832AF3" w:rsidRPr="00C653E0" w:rsidRDefault="00506C83" w:rsidP="006354C0">
            <w:pPr>
              <w:jc w:val="both"/>
              <w:rPr>
                <w:color w:val="FF0000"/>
              </w:rPr>
            </w:pPr>
            <w:r w:rsidRPr="00C653E0">
              <w:t>Promover</w:t>
            </w:r>
            <w:r w:rsidR="00BF17D2" w:rsidRPr="00C653E0">
              <w:t xml:space="preserve"> a convivência familiar e comunitária </w:t>
            </w:r>
            <w:r w:rsidR="00DC20D7" w:rsidRPr="00C653E0">
              <w:t xml:space="preserve">e o fortalecimento de vínculos </w:t>
            </w:r>
            <w:r w:rsidR="00BF17D2" w:rsidRPr="00C653E0">
              <w:t xml:space="preserve">de crianças </w:t>
            </w:r>
            <w:r w:rsidR="00DC20D7" w:rsidRPr="00C653E0">
              <w:t xml:space="preserve">de 6 a 12 anos de idade </w:t>
            </w:r>
            <w:r w:rsidR="00BF17D2" w:rsidRPr="00C653E0">
              <w:t>em situ</w:t>
            </w:r>
            <w:r w:rsidR="00DC20D7" w:rsidRPr="00C653E0">
              <w:t>ação de vulnerabilidade social.</w:t>
            </w:r>
          </w:p>
        </w:tc>
      </w:tr>
    </w:tbl>
    <w:p w14:paraId="648E228C" w14:textId="77777777" w:rsidR="00832AF3" w:rsidRPr="00C653E0" w:rsidRDefault="00832AF3" w:rsidP="00832AF3">
      <w:pPr>
        <w:pStyle w:val="Ttulo1"/>
        <w:keepLines/>
        <w:numPr>
          <w:ilvl w:val="0"/>
          <w:numId w:val="1"/>
        </w:numPr>
        <w:spacing w:before="240" w:line="300" w:lineRule="auto"/>
        <w:ind w:left="714" w:hanging="357"/>
        <w:rPr>
          <w:rFonts w:ascii="Arial" w:hAnsi="Arial" w:cs="Arial"/>
        </w:rPr>
      </w:pPr>
      <w:r w:rsidRPr="00C653E0">
        <w:rPr>
          <w:rFonts w:ascii="Arial" w:hAnsi="Arial" w:cs="Arial"/>
        </w:rPr>
        <w:t>OBJETIVOS ESPECÍFIC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832AF3" w:rsidRPr="00C653E0" w14:paraId="27BF2C59" w14:textId="77777777" w:rsidTr="006354C0">
        <w:trPr>
          <w:trHeight w:val="2132"/>
        </w:trPr>
        <w:tc>
          <w:tcPr>
            <w:tcW w:w="10456" w:type="dxa"/>
          </w:tcPr>
          <w:p w14:paraId="3BD039B7" w14:textId="77777777" w:rsidR="00F10AFF" w:rsidRPr="00C653E0" w:rsidRDefault="00F10AFF" w:rsidP="00F10AFF">
            <w:pPr>
              <w:spacing w:line="276" w:lineRule="auto"/>
              <w:jc w:val="both"/>
            </w:pPr>
            <w:r w:rsidRPr="00C653E0">
              <w:t>OBJETIVO ESPECÍFICO 1: Realizar ações sócio assistenciais, lúdicas, culturais e esportivas que promovam o bem-estar e melhoria da qualidade de vida crianças de 6 a 12 anos em sit</w:t>
            </w:r>
            <w:r w:rsidR="00730A6B" w:rsidRPr="00C653E0">
              <w:t xml:space="preserve">uação de vulnerabilidade social, </w:t>
            </w:r>
            <w:r w:rsidR="00A472B1" w:rsidRPr="00C653E0">
              <w:t>de forma</w:t>
            </w:r>
            <w:r w:rsidR="00A472B1" w:rsidRPr="00C653E0">
              <w:rPr>
                <w:szCs w:val="24"/>
              </w:rPr>
              <w:t xml:space="preserve"> continuada e planejada, ofertando lanche, material para as aulas e uniformes gratuitamente.</w:t>
            </w:r>
          </w:p>
          <w:p w14:paraId="3E42E7B0" w14:textId="77777777" w:rsidR="00DC20D7" w:rsidRPr="00C653E0" w:rsidRDefault="00F10AFF" w:rsidP="00506C83">
            <w:pPr>
              <w:jc w:val="both"/>
            </w:pPr>
            <w:r w:rsidRPr="00C653E0">
              <w:t>OBJETIVO ESPECÍFICO 2: Intervir com famílias das crianças at</w:t>
            </w:r>
            <w:r w:rsidR="00506C83" w:rsidRPr="00C653E0">
              <w:t>endidas, oferecendo orientação</w:t>
            </w:r>
            <w:r w:rsidRPr="00C653E0">
              <w:t>, acompanhamento sócio assistencial e encaminhamentos para a rede de serviços como forma de contribuir para sua proteção social.</w:t>
            </w:r>
          </w:p>
        </w:tc>
      </w:tr>
    </w:tbl>
    <w:p w14:paraId="6C150AE7" w14:textId="77777777" w:rsidR="00832AF3" w:rsidRPr="00C653E0" w:rsidRDefault="00832AF3" w:rsidP="00832AF3"/>
    <w:p w14:paraId="7E501F13" w14:textId="77777777" w:rsidR="00832AF3" w:rsidRPr="00C653E0" w:rsidRDefault="00832AF3" w:rsidP="002254B0">
      <w:pPr>
        <w:pStyle w:val="PargrafodaLista"/>
        <w:widowControl/>
        <w:numPr>
          <w:ilvl w:val="0"/>
          <w:numId w:val="1"/>
        </w:numPr>
        <w:autoSpaceDE/>
        <w:autoSpaceDN/>
        <w:spacing w:line="276" w:lineRule="auto"/>
        <w:ind w:left="714" w:hanging="714"/>
        <w:contextualSpacing/>
        <w:rPr>
          <w:b/>
          <w:sz w:val="28"/>
          <w:szCs w:val="28"/>
        </w:rPr>
      </w:pPr>
      <w:r w:rsidRPr="00C653E0">
        <w:rPr>
          <w:b/>
          <w:sz w:val="28"/>
          <w:szCs w:val="28"/>
        </w:rPr>
        <w:t>RECURSOS HUMANOS</w:t>
      </w:r>
    </w:p>
    <w:tbl>
      <w:tblPr>
        <w:tblW w:w="10456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34"/>
        <w:gridCol w:w="2127"/>
        <w:gridCol w:w="1984"/>
        <w:gridCol w:w="1701"/>
        <w:gridCol w:w="2009"/>
        <w:gridCol w:w="1701"/>
      </w:tblGrid>
      <w:tr w:rsidR="00832AF3" w:rsidRPr="00C653E0" w14:paraId="3D081E3F" w14:textId="77777777" w:rsidTr="002254B0">
        <w:tc>
          <w:tcPr>
            <w:tcW w:w="10456" w:type="dxa"/>
            <w:gridSpan w:val="6"/>
            <w:shd w:val="clear" w:color="auto" w:fill="D9D9D9"/>
          </w:tcPr>
          <w:p w14:paraId="62C5101D" w14:textId="77777777" w:rsidR="00832AF3" w:rsidRPr="00C653E0" w:rsidRDefault="00832AF3" w:rsidP="007E32D5">
            <w:pPr>
              <w:jc w:val="both"/>
              <w:rPr>
                <w:b/>
                <w:sz w:val="28"/>
                <w:szCs w:val="28"/>
              </w:rPr>
            </w:pPr>
            <w:r w:rsidRPr="00C653E0">
              <w:rPr>
                <w:b/>
                <w:sz w:val="28"/>
                <w:szCs w:val="28"/>
              </w:rPr>
              <w:t xml:space="preserve">RECURSOS HUMANOS NECESSÁRIOS PARA A EXECUÇÃO DO OBJETO </w:t>
            </w:r>
            <w:r w:rsidRPr="00C653E0">
              <w:rPr>
                <w:b/>
                <w:sz w:val="28"/>
                <w:szCs w:val="28"/>
              </w:rPr>
              <w:tab/>
            </w:r>
          </w:p>
        </w:tc>
      </w:tr>
      <w:tr w:rsidR="00832AF3" w:rsidRPr="00C653E0" w14:paraId="7DBC1E0A" w14:textId="77777777" w:rsidTr="00D2026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934" w:type="dxa"/>
            <w:shd w:val="clear" w:color="auto" w:fill="auto"/>
          </w:tcPr>
          <w:p w14:paraId="7B7D3E6F" w14:textId="77777777" w:rsidR="00832AF3" w:rsidRPr="00C653E0" w:rsidRDefault="00832AF3" w:rsidP="007E32D5">
            <w:pPr>
              <w:jc w:val="both"/>
              <w:rPr>
                <w:b/>
              </w:rPr>
            </w:pPr>
            <w:r w:rsidRPr="00C653E0">
              <w:rPr>
                <w:b/>
              </w:rPr>
              <w:t>Quant</w:t>
            </w:r>
          </w:p>
        </w:tc>
        <w:tc>
          <w:tcPr>
            <w:tcW w:w="2127" w:type="dxa"/>
            <w:shd w:val="clear" w:color="auto" w:fill="auto"/>
          </w:tcPr>
          <w:p w14:paraId="0ED12994" w14:textId="77777777" w:rsidR="00832AF3" w:rsidRPr="00C653E0" w:rsidRDefault="00832AF3" w:rsidP="007E32D5">
            <w:pPr>
              <w:jc w:val="both"/>
              <w:rPr>
                <w:b/>
              </w:rPr>
            </w:pPr>
            <w:r w:rsidRPr="00C653E0">
              <w:rPr>
                <w:b/>
              </w:rPr>
              <w:t>Cargo/Função</w:t>
            </w:r>
          </w:p>
        </w:tc>
        <w:tc>
          <w:tcPr>
            <w:tcW w:w="1984" w:type="dxa"/>
            <w:shd w:val="clear" w:color="auto" w:fill="auto"/>
          </w:tcPr>
          <w:p w14:paraId="0934D2FC" w14:textId="77777777" w:rsidR="00832AF3" w:rsidRPr="00C653E0" w:rsidRDefault="00832AF3" w:rsidP="007E32D5">
            <w:pPr>
              <w:jc w:val="both"/>
              <w:rPr>
                <w:b/>
              </w:rPr>
            </w:pPr>
            <w:r w:rsidRPr="00C653E0">
              <w:rPr>
                <w:b/>
              </w:rPr>
              <w:t>Formação</w:t>
            </w:r>
          </w:p>
        </w:tc>
        <w:tc>
          <w:tcPr>
            <w:tcW w:w="1701" w:type="dxa"/>
          </w:tcPr>
          <w:p w14:paraId="4A8EB436" w14:textId="77777777" w:rsidR="00832AF3" w:rsidRPr="00C653E0" w:rsidRDefault="00832AF3" w:rsidP="007E32D5">
            <w:pPr>
              <w:jc w:val="both"/>
              <w:rPr>
                <w:b/>
              </w:rPr>
            </w:pPr>
            <w:r w:rsidRPr="00C653E0">
              <w:rPr>
                <w:b/>
              </w:rPr>
              <w:t>Carga horária</w:t>
            </w:r>
          </w:p>
        </w:tc>
        <w:tc>
          <w:tcPr>
            <w:tcW w:w="2009" w:type="dxa"/>
          </w:tcPr>
          <w:p w14:paraId="5FA44AF7" w14:textId="77777777" w:rsidR="00832AF3" w:rsidRPr="00C653E0" w:rsidRDefault="00832AF3" w:rsidP="007E32D5">
            <w:pPr>
              <w:jc w:val="both"/>
              <w:rPr>
                <w:b/>
              </w:rPr>
            </w:pPr>
            <w:r w:rsidRPr="00C653E0">
              <w:rPr>
                <w:b/>
              </w:rPr>
              <w:t>Vínculo</w:t>
            </w:r>
          </w:p>
        </w:tc>
        <w:tc>
          <w:tcPr>
            <w:tcW w:w="1701" w:type="dxa"/>
          </w:tcPr>
          <w:p w14:paraId="3CDCCD48" w14:textId="77777777" w:rsidR="00832AF3" w:rsidRPr="00C653E0" w:rsidRDefault="00832AF3" w:rsidP="007E32D5">
            <w:pPr>
              <w:jc w:val="both"/>
              <w:rPr>
                <w:b/>
              </w:rPr>
            </w:pPr>
            <w:r w:rsidRPr="00C653E0">
              <w:rPr>
                <w:b/>
              </w:rPr>
              <w:t xml:space="preserve">Salário </w:t>
            </w:r>
          </w:p>
        </w:tc>
      </w:tr>
      <w:tr w:rsidR="00F10AFF" w:rsidRPr="00C653E0" w14:paraId="28ACB440" w14:textId="77777777" w:rsidTr="0071693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9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4D97280" w14:textId="77777777" w:rsidR="00F10AFF" w:rsidRPr="00C653E0" w:rsidRDefault="00F10AFF" w:rsidP="0071693E">
            <w:r w:rsidRPr="00C653E0">
              <w:t>0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0A5E90" w14:textId="77777777" w:rsidR="00F10AFF" w:rsidRPr="00C653E0" w:rsidRDefault="00F10AFF" w:rsidP="0071693E">
            <w:r w:rsidRPr="00C653E0">
              <w:t>Assistente Social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9DA676B" w14:textId="77777777" w:rsidR="00F10AFF" w:rsidRPr="00C653E0" w:rsidRDefault="00F10AFF" w:rsidP="0071693E">
            <w:r w:rsidRPr="00C653E0">
              <w:t>Superior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BE5B0C" w14:textId="77777777" w:rsidR="00F10AFF" w:rsidRPr="00C653E0" w:rsidRDefault="00F10AFF" w:rsidP="0071693E">
            <w:r w:rsidRPr="00C653E0">
              <w:t>30 hrs</w:t>
            </w:r>
          </w:p>
        </w:tc>
        <w:tc>
          <w:tcPr>
            <w:tcW w:w="2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B7B9C5" w14:textId="77777777" w:rsidR="00F10AFF" w:rsidRPr="00C653E0" w:rsidRDefault="00F10AFF" w:rsidP="0071693E">
            <w:r w:rsidRPr="00C653E0">
              <w:t>CLT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5E8F4F" w14:textId="77777777" w:rsidR="00F10AFF" w:rsidRPr="00C653E0" w:rsidRDefault="0071693E" w:rsidP="0071693E">
            <w:r>
              <w:t>R$ 2.8</w:t>
            </w:r>
            <w:r w:rsidR="00F10AFF" w:rsidRPr="00C653E0">
              <w:t>00,00</w:t>
            </w:r>
          </w:p>
        </w:tc>
      </w:tr>
      <w:tr w:rsidR="00F10AFF" w:rsidRPr="00C653E0" w14:paraId="3B851FC8" w14:textId="77777777" w:rsidTr="0071693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364"/>
        </w:trPr>
        <w:tc>
          <w:tcPr>
            <w:tcW w:w="9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48BB9F8" w14:textId="77777777" w:rsidR="00F10AFF" w:rsidRPr="00C653E0" w:rsidRDefault="00F10AFF" w:rsidP="0071693E">
            <w:r w:rsidRPr="00C653E0">
              <w:t>0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F6A13D7" w14:textId="77777777" w:rsidR="00F10AFF" w:rsidRPr="00C653E0" w:rsidRDefault="00F10AFF" w:rsidP="0071693E">
            <w:r w:rsidRPr="00C653E0">
              <w:t>Instrutora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3881A84" w14:textId="77777777" w:rsidR="00F10AFF" w:rsidRPr="00C653E0" w:rsidRDefault="00F10AFF" w:rsidP="0071693E">
            <w:r w:rsidRPr="00C653E0">
              <w:t>Superior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6DF3B9" w14:textId="77777777" w:rsidR="00F10AFF" w:rsidRPr="00C653E0" w:rsidRDefault="00F10AFF" w:rsidP="0071693E">
            <w:r w:rsidRPr="00C653E0">
              <w:t>40 hrs</w:t>
            </w:r>
          </w:p>
        </w:tc>
        <w:tc>
          <w:tcPr>
            <w:tcW w:w="2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2BDBC6" w14:textId="77777777" w:rsidR="00F10AFF" w:rsidRPr="00C653E0" w:rsidRDefault="00F10AFF" w:rsidP="0071693E">
            <w:r w:rsidRPr="00C653E0">
              <w:t>CLT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9AED0E" w14:textId="77777777" w:rsidR="00F10AFF" w:rsidRPr="00C653E0" w:rsidRDefault="00F10AFF" w:rsidP="0071693E">
            <w:r w:rsidRPr="00C653E0">
              <w:t>R$ 1.300,00</w:t>
            </w:r>
          </w:p>
        </w:tc>
      </w:tr>
      <w:tr w:rsidR="00F10AFF" w:rsidRPr="00C653E0" w14:paraId="79D04A68" w14:textId="77777777" w:rsidTr="0071693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364"/>
        </w:trPr>
        <w:tc>
          <w:tcPr>
            <w:tcW w:w="9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D21127F" w14:textId="77777777" w:rsidR="00F10AFF" w:rsidRPr="00C653E0" w:rsidRDefault="00F10AFF" w:rsidP="0071693E">
            <w:r w:rsidRPr="00C653E0">
              <w:t>0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8CF7FFA" w14:textId="77777777" w:rsidR="00F10AFF" w:rsidRPr="00C653E0" w:rsidRDefault="00F10AFF" w:rsidP="0071693E">
            <w:r w:rsidRPr="00C653E0">
              <w:t>Psicóloga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B6DA51D" w14:textId="77777777" w:rsidR="00F10AFF" w:rsidRPr="00C653E0" w:rsidRDefault="00F10AFF" w:rsidP="0071693E">
            <w:r w:rsidRPr="00C653E0">
              <w:t>Superior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6416C9" w14:textId="77777777" w:rsidR="00F10AFF" w:rsidRPr="00C653E0" w:rsidRDefault="00F10AFF" w:rsidP="0071693E">
            <w:r w:rsidRPr="00C653E0">
              <w:t>16 hrs</w:t>
            </w:r>
          </w:p>
        </w:tc>
        <w:tc>
          <w:tcPr>
            <w:tcW w:w="2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CB0146" w14:textId="77777777" w:rsidR="00F10AFF" w:rsidRPr="00C653E0" w:rsidRDefault="00F10AFF" w:rsidP="0071693E">
            <w:r w:rsidRPr="00C653E0">
              <w:t>CLT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FCB59F" w14:textId="77777777" w:rsidR="00F10AFF" w:rsidRPr="00C653E0" w:rsidRDefault="00F10AFF" w:rsidP="0071693E">
            <w:r w:rsidRPr="00C653E0">
              <w:t>R$ 1.350,00</w:t>
            </w:r>
          </w:p>
        </w:tc>
      </w:tr>
      <w:tr w:rsidR="00F10AFF" w:rsidRPr="00C653E0" w14:paraId="588206AD" w14:textId="77777777" w:rsidTr="0071693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364"/>
        </w:trPr>
        <w:tc>
          <w:tcPr>
            <w:tcW w:w="9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6C37A15" w14:textId="77777777" w:rsidR="00F10AFF" w:rsidRPr="00C653E0" w:rsidRDefault="00F10AFF" w:rsidP="0071693E">
            <w:r w:rsidRPr="00C653E0">
              <w:t>0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2F5836" w14:textId="77777777" w:rsidR="00F10AFF" w:rsidRPr="00C653E0" w:rsidRDefault="00F10AFF" w:rsidP="0071693E">
            <w:r w:rsidRPr="00C653E0">
              <w:t>Cozinheira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57EEA1" w14:textId="77777777" w:rsidR="00F10AFF" w:rsidRPr="00C653E0" w:rsidRDefault="00F10AFF" w:rsidP="0071693E">
            <w:r w:rsidRPr="00C653E0">
              <w:t>Ensino Médio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6A5641" w14:textId="77777777" w:rsidR="00F10AFF" w:rsidRPr="00C653E0" w:rsidRDefault="00F10AFF" w:rsidP="0071693E">
            <w:r w:rsidRPr="00C653E0">
              <w:t>40 hrs</w:t>
            </w:r>
          </w:p>
        </w:tc>
        <w:tc>
          <w:tcPr>
            <w:tcW w:w="2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7BC531" w14:textId="77777777" w:rsidR="00F10AFF" w:rsidRPr="00C653E0" w:rsidRDefault="00F10AFF" w:rsidP="0071693E">
            <w:r w:rsidRPr="00C653E0">
              <w:t>CLT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48D0E0" w14:textId="77777777" w:rsidR="00F10AFF" w:rsidRPr="00C653E0" w:rsidRDefault="00F10AFF" w:rsidP="0071693E">
            <w:r w:rsidRPr="00C653E0">
              <w:t>R$ 1435,47</w:t>
            </w:r>
          </w:p>
        </w:tc>
      </w:tr>
      <w:tr w:rsidR="00823E08" w:rsidRPr="00C653E0" w14:paraId="7FFE1B26" w14:textId="77777777" w:rsidTr="0071693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364"/>
        </w:trPr>
        <w:tc>
          <w:tcPr>
            <w:tcW w:w="9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F470ADE" w14:textId="77777777" w:rsidR="00823E08" w:rsidRPr="00C653E0" w:rsidRDefault="00823E08" w:rsidP="0071693E">
            <w:r w:rsidRPr="00C653E0">
              <w:t>0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378AF54" w14:textId="77777777" w:rsidR="00823E08" w:rsidRPr="00C653E0" w:rsidRDefault="00823E08" w:rsidP="0071693E">
            <w:r w:rsidRPr="00C653E0">
              <w:t>Aux. De Servi</w:t>
            </w:r>
            <w:r w:rsidR="00AB462A" w:rsidRPr="00C653E0">
              <w:t>ços Gerais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EB0AB3" w14:textId="77777777" w:rsidR="00823E08" w:rsidRPr="00C653E0" w:rsidRDefault="00823E08" w:rsidP="0071693E">
            <w:r w:rsidRPr="00C653E0">
              <w:t>Ensino Médio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063F0E" w14:textId="77777777" w:rsidR="00823E08" w:rsidRPr="00C653E0" w:rsidRDefault="00823E08" w:rsidP="0071693E">
            <w:r w:rsidRPr="00C653E0">
              <w:t>40 hrs</w:t>
            </w:r>
          </w:p>
        </w:tc>
        <w:tc>
          <w:tcPr>
            <w:tcW w:w="2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ADE79C" w14:textId="77777777" w:rsidR="00823E08" w:rsidRPr="00C653E0" w:rsidRDefault="00823E08" w:rsidP="0071693E">
            <w:r w:rsidRPr="00C653E0">
              <w:t>CLT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9B183F" w14:textId="77777777" w:rsidR="00823E08" w:rsidRPr="00C653E0" w:rsidRDefault="00823E08" w:rsidP="0071693E">
            <w:r w:rsidRPr="00C653E0">
              <w:t>R$ 1.300,00</w:t>
            </w:r>
          </w:p>
        </w:tc>
      </w:tr>
      <w:tr w:rsidR="00823E08" w:rsidRPr="00C653E0" w14:paraId="6E730BE4" w14:textId="77777777" w:rsidTr="0071693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364"/>
        </w:trPr>
        <w:tc>
          <w:tcPr>
            <w:tcW w:w="9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648115" w14:textId="77777777" w:rsidR="00823E08" w:rsidRPr="00C653E0" w:rsidRDefault="00823E08" w:rsidP="0071693E">
            <w:r w:rsidRPr="00C653E0">
              <w:t>0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4B8DB44" w14:textId="77777777" w:rsidR="00823E08" w:rsidRPr="00C653E0" w:rsidRDefault="00823E08" w:rsidP="0071693E">
            <w:r w:rsidRPr="00C653E0">
              <w:t>Mestre Taekwondo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2C0BB55" w14:textId="77777777" w:rsidR="00823E08" w:rsidRPr="00C653E0" w:rsidRDefault="00823E08" w:rsidP="0071693E">
            <w:r w:rsidRPr="00C653E0">
              <w:t>Superior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DFA0FD" w14:textId="77777777" w:rsidR="00823E08" w:rsidRPr="00C653E0" w:rsidRDefault="00823E08" w:rsidP="0071693E">
            <w:r w:rsidRPr="00C653E0">
              <w:t>4 hrs</w:t>
            </w:r>
          </w:p>
        </w:tc>
        <w:tc>
          <w:tcPr>
            <w:tcW w:w="2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300684" w14:textId="77777777" w:rsidR="00823E08" w:rsidRPr="00C653E0" w:rsidRDefault="00823E08" w:rsidP="0071693E">
            <w:r w:rsidRPr="00C653E0">
              <w:t>Hora aul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76D26A" w14:textId="77777777" w:rsidR="00823E08" w:rsidRPr="00C653E0" w:rsidRDefault="00823E08" w:rsidP="0071693E">
            <w:r w:rsidRPr="00C653E0">
              <w:t>R$ 30,00</w:t>
            </w:r>
          </w:p>
        </w:tc>
      </w:tr>
      <w:tr w:rsidR="00823E08" w:rsidRPr="00C653E0" w14:paraId="085D2618" w14:textId="77777777" w:rsidTr="0071693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364"/>
        </w:trPr>
        <w:tc>
          <w:tcPr>
            <w:tcW w:w="9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E9C0C6F" w14:textId="77777777" w:rsidR="00823E08" w:rsidRPr="00C653E0" w:rsidRDefault="00823E08" w:rsidP="0071693E">
            <w:r w:rsidRPr="00C653E0">
              <w:t>0</w:t>
            </w:r>
            <w:r w:rsidR="0071693E"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395D9A9" w14:textId="77777777" w:rsidR="00823E08" w:rsidRPr="00C653E0" w:rsidRDefault="00823E08" w:rsidP="0071693E">
            <w:r w:rsidRPr="00C653E0">
              <w:t>Profª. Informática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6CC1258" w14:textId="77777777" w:rsidR="00823E08" w:rsidRPr="00C653E0" w:rsidRDefault="00823E08" w:rsidP="0071693E">
            <w:r w:rsidRPr="00C653E0">
              <w:t>Superior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E88DAA" w14:textId="77777777" w:rsidR="00823E08" w:rsidRPr="00C653E0" w:rsidRDefault="0071693E" w:rsidP="0071693E">
            <w:r>
              <w:t xml:space="preserve">3 </w:t>
            </w:r>
            <w:r w:rsidR="00823E08" w:rsidRPr="00C653E0">
              <w:t>h</w:t>
            </w:r>
            <w:r>
              <w:t>r</w:t>
            </w:r>
            <w:r w:rsidR="00823E08" w:rsidRPr="00C653E0">
              <w:t>s</w:t>
            </w:r>
          </w:p>
        </w:tc>
        <w:tc>
          <w:tcPr>
            <w:tcW w:w="2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8F8879" w14:textId="77777777" w:rsidR="00823E08" w:rsidRPr="00C653E0" w:rsidRDefault="00823E08" w:rsidP="0071693E">
            <w:r w:rsidRPr="00C653E0">
              <w:t>Voluntári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73825E" w14:textId="77777777" w:rsidR="00823E08" w:rsidRPr="00C653E0" w:rsidRDefault="00823E08" w:rsidP="0071693E">
            <w:r w:rsidRPr="00C653E0">
              <w:t>Sem remuneração</w:t>
            </w:r>
          </w:p>
        </w:tc>
      </w:tr>
      <w:tr w:rsidR="00823E08" w:rsidRPr="00C653E0" w14:paraId="147B6988" w14:textId="77777777" w:rsidTr="0071693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364"/>
        </w:trPr>
        <w:tc>
          <w:tcPr>
            <w:tcW w:w="9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88B274E" w14:textId="77777777" w:rsidR="00823E08" w:rsidRPr="00C653E0" w:rsidRDefault="00823E08" w:rsidP="0071693E">
            <w:r w:rsidRPr="00C653E0">
              <w:t>0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D6FCB35" w14:textId="77777777" w:rsidR="00823E08" w:rsidRPr="00C653E0" w:rsidRDefault="00823E08" w:rsidP="0071693E">
            <w:r w:rsidRPr="00C653E0">
              <w:t>Prof. Xadrez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D36B13" w14:textId="77777777" w:rsidR="00823E08" w:rsidRPr="00C653E0" w:rsidRDefault="00823E08" w:rsidP="0071693E">
            <w:r w:rsidRPr="00C653E0">
              <w:t>Superior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BF81EF" w14:textId="77777777" w:rsidR="00823E08" w:rsidRPr="00C653E0" w:rsidRDefault="0071693E" w:rsidP="0071693E">
            <w:r>
              <w:t xml:space="preserve">3 </w:t>
            </w:r>
            <w:r w:rsidR="00823E08" w:rsidRPr="00C653E0">
              <w:t>hrs</w:t>
            </w:r>
          </w:p>
        </w:tc>
        <w:tc>
          <w:tcPr>
            <w:tcW w:w="2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E872FD" w14:textId="77777777" w:rsidR="00823E08" w:rsidRPr="00C653E0" w:rsidRDefault="00823E08" w:rsidP="0071693E">
            <w:r w:rsidRPr="00C653E0">
              <w:t>Hora aul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8FFA20" w14:textId="77777777" w:rsidR="00823E08" w:rsidRPr="00C653E0" w:rsidRDefault="00823E08" w:rsidP="0071693E">
            <w:r w:rsidRPr="00C653E0">
              <w:t>R$ 30,00</w:t>
            </w:r>
          </w:p>
        </w:tc>
      </w:tr>
      <w:tr w:rsidR="00823E08" w:rsidRPr="00C653E0" w14:paraId="630B0F78" w14:textId="77777777" w:rsidTr="0071693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364"/>
        </w:trPr>
        <w:tc>
          <w:tcPr>
            <w:tcW w:w="9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8C39F5" w14:textId="77777777" w:rsidR="00823E08" w:rsidRPr="00C653E0" w:rsidRDefault="00823E08" w:rsidP="0071693E">
            <w:r w:rsidRPr="00C653E0">
              <w:t>0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79844A4" w14:textId="77777777" w:rsidR="00823E08" w:rsidRPr="00C653E0" w:rsidRDefault="00823E08" w:rsidP="0071693E">
            <w:r w:rsidRPr="00C653E0">
              <w:t>Profª  Artes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78E4335" w14:textId="77777777" w:rsidR="00823E08" w:rsidRPr="00C653E0" w:rsidRDefault="00823E08" w:rsidP="0071693E">
            <w:r w:rsidRPr="00C653E0">
              <w:t>Superior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B53D39" w14:textId="77777777" w:rsidR="00823E08" w:rsidRPr="00C653E0" w:rsidRDefault="00823E08" w:rsidP="0071693E">
            <w:r w:rsidRPr="00C653E0">
              <w:t>4</w:t>
            </w:r>
            <w:r w:rsidR="0071693E">
              <w:t xml:space="preserve"> </w:t>
            </w:r>
            <w:r w:rsidRPr="00C653E0">
              <w:t>hrs</w:t>
            </w:r>
          </w:p>
        </w:tc>
        <w:tc>
          <w:tcPr>
            <w:tcW w:w="2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FA5593" w14:textId="77777777" w:rsidR="00823E08" w:rsidRPr="00C653E0" w:rsidRDefault="00823E08" w:rsidP="0071693E">
            <w:r w:rsidRPr="00C653E0">
              <w:t>Hora aul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B1C622" w14:textId="77777777" w:rsidR="00823E08" w:rsidRPr="00C653E0" w:rsidRDefault="00823E08" w:rsidP="0071693E">
            <w:r w:rsidRPr="00C653E0">
              <w:t>R$ 30,00</w:t>
            </w:r>
          </w:p>
        </w:tc>
      </w:tr>
      <w:tr w:rsidR="00823E08" w:rsidRPr="00C653E0" w14:paraId="40534B15" w14:textId="77777777" w:rsidTr="0071693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364"/>
        </w:trPr>
        <w:tc>
          <w:tcPr>
            <w:tcW w:w="9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5D5805" w14:textId="77777777" w:rsidR="00823E08" w:rsidRPr="00C653E0" w:rsidRDefault="00823E08" w:rsidP="0071693E">
            <w:r w:rsidRPr="00C653E0">
              <w:t>0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068119" w14:textId="77777777" w:rsidR="00823E08" w:rsidRPr="00C653E0" w:rsidRDefault="00823E08" w:rsidP="0071693E">
            <w:r w:rsidRPr="00C653E0">
              <w:t>Profª Artesanato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6936848" w14:textId="77777777" w:rsidR="00823E08" w:rsidRPr="00C653E0" w:rsidRDefault="00823E08" w:rsidP="0071693E">
            <w:r w:rsidRPr="00C653E0">
              <w:t>Ensino Médio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1487F1" w14:textId="77777777" w:rsidR="00823E08" w:rsidRPr="00C653E0" w:rsidRDefault="0071693E" w:rsidP="0071693E">
            <w:r>
              <w:t xml:space="preserve">3 </w:t>
            </w:r>
            <w:r w:rsidR="00823E08" w:rsidRPr="00C653E0">
              <w:t>hrs</w:t>
            </w:r>
          </w:p>
        </w:tc>
        <w:tc>
          <w:tcPr>
            <w:tcW w:w="2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B01712" w14:textId="77777777" w:rsidR="00823E08" w:rsidRPr="00C653E0" w:rsidRDefault="00823E08" w:rsidP="0071693E">
            <w:r w:rsidRPr="00C653E0">
              <w:t>Hora aul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71E462" w14:textId="77777777" w:rsidR="00823E08" w:rsidRPr="00C653E0" w:rsidRDefault="00823E08" w:rsidP="0071693E">
            <w:r w:rsidRPr="00C653E0">
              <w:t>R$ 30,00</w:t>
            </w:r>
          </w:p>
        </w:tc>
      </w:tr>
      <w:tr w:rsidR="00823E08" w:rsidRPr="00C653E0" w14:paraId="561C3884" w14:textId="77777777" w:rsidTr="0071693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364"/>
        </w:trPr>
        <w:tc>
          <w:tcPr>
            <w:tcW w:w="9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6744968" w14:textId="77777777" w:rsidR="00823E08" w:rsidRPr="00C653E0" w:rsidRDefault="00823E08" w:rsidP="0071693E">
            <w:r w:rsidRPr="00C653E0">
              <w:t>0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6310062" w14:textId="77777777" w:rsidR="00823E08" w:rsidRPr="00C653E0" w:rsidRDefault="00823E08" w:rsidP="0071693E">
            <w:r w:rsidRPr="00C653E0">
              <w:t>Profª Contação de História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0E89521" w14:textId="77777777" w:rsidR="00823E08" w:rsidRPr="00C653E0" w:rsidRDefault="00823E08" w:rsidP="0071693E">
            <w:r w:rsidRPr="00C653E0">
              <w:t>Superior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ADF18C" w14:textId="77777777" w:rsidR="00823E08" w:rsidRPr="00C653E0" w:rsidRDefault="0071693E" w:rsidP="0071693E">
            <w:r>
              <w:t>2</w:t>
            </w:r>
            <w:r w:rsidR="00823E08" w:rsidRPr="00C653E0">
              <w:t xml:space="preserve"> hrs</w:t>
            </w:r>
          </w:p>
        </w:tc>
        <w:tc>
          <w:tcPr>
            <w:tcW w:w="2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186A8B" w14:textId="77777777" w:rsidR="00823E08" w:rsidRPr="00C653E0" w:rsidRDefault="00823E08" w:rsidP="0071693E">
            <w:r w:rsidRPr="00C653E0">
              <w:t>Voluntári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BC126F" w14:textId="77777777" w:rsidR="00823E08" w:rsidRPr="00C653E0" w:rsidRDefault="00823E08" w:rsidP="0071693E">
            <w:r w:rsidRPr="00C653E0">
              <w:t>Sem remuneração</w:t>
            </w:r>
          </w:p>
        </w:tc>
      </w:tr>
      <w:tr w:rsidR="00823E08" w:rsidRPr="00C653E0" w14:paraId="635E5154" w14:textId="77777777" w:rsidTr="0071693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364"/>
        </w:trPr>
        <w:tc>
          <w:tcPr>
            <w:tcW w:w="9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3B0F41A" w14:textId="77777777" w:rsidR="00823E08" w:rsidRPr="00C653E0" w:rsidRDefault="00823E08" w:rsidP="0071693E">
            <w:r w:rsidRPr="00C653E0">
              <w:t>0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6913C40" w14:textId="77777777" w:rsidR="00823E08" w:rsidRPr="00C653E0" w:rsidRDefault="00823E08" w:rsidP="0071693E">
            <w:r w:rsidRPr="00C653E0">
              <w:t>Profª Dança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C11C93" w14:textId="77777777" w:rsidR="00823E08" w:rsidRPr="00C653E0" w:rsidRDefault="00823E08" w:rsidP="0071693E">
            <w:r w:rsidRPr="00C653E0">
              <w:t>Superior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71E527" w14:textId="77777777" w:rsidR="00823E08" w:rsidRPr="00C653E0" w:rsidRDefault="0071693E" w:rsidP="0071693E">
            <w:r>
              <w:t>3</w:t>
            </w:r>
            <w:r w:rsidR="00823E08" w:rsidRPr="00C653E0">
              <w:t xml:space="preserve"> hrs</w:t>
            </w:r>
          </w:p>
        </w:tc>
        <w:tc>
          <w:tcPr>
            <w:tcW w:w="2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70FA63" w14:textId="77777777" w:rsidR="00823E08" w:rsidRPr="00C653E0" w:rsidRDefault="00823E08" w:rsidP="0071693E">
            <w:r w:rsidRPr="00C653E0">
              <w:t>Hora aul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426D0C" w14:textId="77777777" w:rsidR="00823E08" w:rsidRPr="00C653E0" w:rsidRDefault="00823E08" w:rsidP="0071693E">
            <w:r w:rsidRPr="00C653E0">
              <w:t>R$ 30,00</w:t>
            </w:r>
          </w:p>
        </w:tc>
      </w:tr>
      <w:tr w:rsidR="00823E08" w:rsidRPr="00C653E0" w14:paraId="51355D31" w14:textId="77777777" w:rsidTr="0071693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364"/>
        </w:trPr>
        <w:tc>
          <w:tcPr>
            <w:tcW w:w="9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462F9E7" w14:textId="77777777" w:rsidR="00823E08" w:rsidRPr="00C653E0" w:rsidRDefault="00823E08" w:rsidP="0071693E">
            <w:r w:rsidRPr="00C653E0">
              <w:t>0</w:t>
            </w:r>
            <w:r w:rsidR="0071693E"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19EC75" w14:textId="77777777" w:rsidR="00823E08" w:rsidRPr="00C653E0" w:rsidRDefault="00823E08" w:rsidP="0071693E">
            <w:r w:rsidRPr="00C653E0">
              <w:t>Profª Recreação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19120AB" w14:textId="77777777" w:rsidR="00823E08" w:rsidRPr="00C653E0" w:rsidRDefault="00823E08" w:rsidP="0071693E">
            <w:r w:rsidRPr="00C653E0">
              <w:t>Superior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9F03A2" w14:textId="77777777" w:rsidR="00823E08" w:rsidRPr="00C653E0" w:rsidRDefault="0071693E" w:rsidP="0071693E">
            <w:r>
              <w:t>3</w:t>
            </w:r>
            <w:r w:rsidR="00823E08" w:rsidRPr="00C653E0">
              <w:t xml:space="preserve"> hrs</w:t>
            </w:r>
          </w:p>
        </w:tc>
        <w:tc>
          <w:tcPr>
            <w:tcW w:w="2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5B2A94" w14:textId="77777777" w:rsidR="00823E08" w:rsidRPr="00C653E0" w:rsidRDefault="00823E08" w:rsidP="0071693E">
            <w:r w:rsidRPr="00C653E0">
              <w:t>Voluntári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7D5512" w14:textId="77777777" w:rsidR="00823E08" w:rsidRPr="00C653E0" w:rsidRDefault="00823E08" w:rsidP="0071693E">
            <w:r w:rsidRPr="00C653E0">
              <w:t>Sem remuneração</w:t>
            </w:r>
          </w:p>
        </w:tc>
      </w:tr>
      <w:tr w:rsidR="00823E08" w:rsidRPr="00C653E0" w14:paraId="64592DF8" w14:textId="77777777" w:rsidTr="0071693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364"/>
        </w:trPr>
        <w:tc>
          <w:tcPr>
            <w:tcW w:w="9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7450FD9" w14:textId="77777777" w:rsidR="00823E08" w:rsidRPr="00C653E0" w:rsidRDefault="00823E08" w:rsidP="0071693E">
            <w:r w:rsidRPr="00C653E0">
              <w:t>0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F7DB2A6" w14:textId="77777777" w:rsidR="00823E08" w:rsidRPr="00C653E0" w:rsidRDefault="00823E08" w:rsidP="0071693E">
            <w:r w:rsidRPr="00C653E0">
              <w:t>Profª  Reforço Escolar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3B7AB3" w14:textId="77777777" w:rsidR="00823E08" w:rsidRPr="00C653E0" w:rsidRDefault="00823E08" w:rsidP="0071693E">
            <w:r w:rsidRPr="00C653E0">
              <w:t>Superior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DEEA30" w14:textId="77777777" w:rsidR="00823E08" w:rsidRPr="00C653E0" w:rsidRDefault="0071693E" w:rsidP="0071693E">
            <w:r>
              <w:t>3</w:t>
            </w:r>
            <w:r w:rsidR="00823E08" w:rsidRPr="00C653E0">
              <w:t xml:space="preserve"> hrs</w:t>
            </w:r>
          </w:p>
        </w:tc>
        <w:tc>
          <w:tcPr>
            <w:tcW w:w="2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CB0004" w14:textId="77777777" w:rsidR="00823E08" w:rsidRPr="00C653E0" w:rsidRDefault="00823E08" w:rsidP="0071693E">
            <w:r w:rsidRPr="00C653E0">
              <w:t>Hora aul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CC655B" w14:textId="77777777" w:rsidR="00823E08" w:rsidRPr="00C653E0" w:rsidRDefault="00823E08" w:rsidP="0071693E">
            <w:r w:rsidRPr="00C653E0">
              <w:t>R$ 30,00</w:t>
            </w:r>
          </w:p>
        </w:tc>
      </w:tr>
      <w:tr w:rsidR="00823E08" w:rsidRPr="00C653E0" w14:paraId="2E7A9833" w14:textId="77777777" w:rsidTr="0071693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364"/>
        </w:trPr>
        <w:tc>
          <w:tcPr>
            <w:tcW w:w="9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C458219" w14:textId="77777777" w:rsidR="00823E08" w:rsidRPr="00C653E0" w:rsidRDefault="00823E08" w:rsidP="0071693E">
            <w:r w:rsidRPr="00C653E0">
              <w:t>0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9CCE5A" w14:textId="77777777" w:rsidR="00823E08" w:rsidRPr="00C653E0" w:rsidRDefault="00823E08" w:rsidP="0071693E">
            <w:r w:rsidRPr="00C653E0">
              <w:t>Sensei Judô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7A5214C" w14:textId="77777777" w:rsidR="00823E08" w:rsidRPr="00C653E0" w:rsidRDefault="00823E08" w:rsidP="0071693E">
            <w:r w:rsidRPr="00C653E0">
              <w:t>Superior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FB28D7" w14:textId="77777777" w:rsidR="00823E08" w:rsidRPr="00C653E0" w:rsidRDefault="0071693E" w:rsidP="0071693E">
            <w:r>
              <w:t>3</w:t>
            </w:r>
            <w:r w:rsidR="00823E08" w:rsidRPr="00C653E0">
              <w:t xml:space="preserve"> hrs</w:t>
            </w:r>
          </w:p>
        </w:tc>
        <w:tc>
          <w:tcPr>
            <w:tcW w:w="2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5A9DD8" w14:textId="77777777" w:rsidR="00823E08" w:rsidRPr="00C653E0" w:rsidRDefault="00823E08" w:rsidP="0071693E">
            <w:r w:rsidRPr="00C653E0">
              <w:t>Hora aul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6623DD" w14:textId="77777777" w:rsidR="00823E08" w:rsidRPr="00C653E0" w:rsidRDefault="00823E08" w:rsidP="0071693E">
            <w:r w:rsidRPr="00C653E0">
              <w:t>R$ 30,00</w:t>
            </w:r>
          </w:p>
        </w:tc>
      </w:tr>
      <w:tr w:rsidR="00F57BB9" w:rsidRPr="00C653E0" w14:paraId="6B980252" w14:textId="77777777" w:rsidTr="0071693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364"/>
        </w:trPr>
        <w:tc>
          <w:tcPr>
            <w:tcW w:w="9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02D97DF" w14:textId="77777777" w:rsidR="00F57BB9" w:rsidRPr="00C653E0" w:rsidRDefault="00F57BB9" w:rsidP="0071693E">
            <w:r w:rsidRPr="00C653E0">
              <w:t>0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0281A74" w14:textId="77777777" w:rsidR="00F57BB9" w:rsidRPr="00C653E0" w:rsidRDefault="00F57BB9" w:rsidP="0071693E">
            <w:r w:rsidRPr="00C653E0">
              <w:t>Prof. Meio Ambiente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D8BC92D" w14:textId="77777777" w:rsidR="00F57BB9" w:rsidRPr="00C653E0" w:rsidRDefault="00F57BB9" w:rsidP="0071693E">
            <w:r w:rsidRPr="00C653E0">
              <w:t>Superior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B1B8E8" w14:textId="77777777" w:rsidR="00F57BB9" w:rsidRPr="00C653E0" w:rsidRDefault="0071693E" w:rsidP="0071693E">
            <w:r>
              <w:t>1</w:t>
            </w:r>
            <w:r w:rsidR="00F57BB9" w:rsidRPr="00C653E0">
              <w:t>hrs</w:t>
            </w:r>
          </w:p>
        </w:tc>
        <w:tc>
          <w:tcPr>
            <w:tcW w:w="2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0F9C56" w14:textId="77777777" w:rsidR="00F57BB9" w:rsidRPr="00C653E0" w:rsidRDefault="00F57BB9" w:rsidP="0071693E">
            <w:r w:rsidRPr="00C653E0">
              <w:t>Hora aul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ED530D" w14:textId="77777777" w:rsidR="00F57BB9" w:rsidRPr="00C653E0" w:rsidRDefault="00F57BB9" w:rsidP="0071693E">
            <w:r w:rsidRPr="00C653E0">
              <w:t>R$ 30,00</w:t>
            </w:r>
          </w:p>
        </w:tc>
      </w:tr>
    </w:tbl>
    <w:p w14:paraId="419DF382" w14:textId="77777777" w:rsidR="00832AF3" w:rsidRPr="00C653E0" w:rsidRDefault="00832AF3" w:rsidP="00A66B7F">
      <w:pPr>
        <w:pStyle w:val="Ttulo1"/>
        <w:keepLines/>
        <w:numPr>
          <w:ilvl w:val="0"/>
          <w:numId w:val="1"/>
        </w:numPr>
        <w:spacing w:before="240" w:after="240" w:line="276" w:lineRule="auto"/>
        <w:ind w:hanging="720"/>
        <w:rPr>
          <w:rFonts w:ascii="Arial" w:hAnsi="Arial" w:cs="Arial"/>
        </w:rPr>
      </w:pPr>
      <w:r w:rsidRPr="00C653E0">
        <w:rPr>
          <w:rFonts w:ascii="Arial" w:hAnsi="Arial" w:cs="Arial"/>
        </w:rPr>
        <w:t>DESCRIÇÃO DAS METAS E ATIVIDADES A SEREM EXECUTADAS E FORMA DE EXECUÇÃO</w:t>
      </w:r>
    </w:p>
    <w:p w14:paraId="63939578" w14:textId="77777777" w:rsidR="00D17B17" w:rsidRPr="00C653E0" w:rsidRDefault="00832AF3" w:rsidP="00320677">
      <w:pPr>
        <w:spacing w:line="276" w:lineRule="auto"/>
        <w:ind w:left="709"/>
        <w:jc w:val="both"/>
      </w:pPr>
      <w:r w:rsidRPr="00C653E0">
        <w:rPr>
          <w:b/>
          <w:bCs/>
        </w:rPr>
        <w:t xml:space="preserve">OBJETIVO ESPECÍFICO 1: </w:t>
      </w:r>
      <w:r w:rsidR="00A472B1" w:rsidRPr="00C653E0">
        <w:t>Realizar ações sócio assistenciais, lúdicas, culturais e esportivas que promovam o bem-estar e melhoria da qualidade de vida crianças de 6 a 12 anos em situação de vulnerabilidade social, de forma</w:t>
      </w:r>
      <w:r w:rsidR="00A472B1" w:rsidRPr="00C653E0">
        <w:rPr>
          <w:szCs w:val="24"/>
        </w:rPr>
        <w:t xml:space="preserve"> </w:t>
      </w:r>
      <w:r w:rsidR="00A472B1" w:rsidRPr="00C653E0">
        <w:rPr>
          <w:szCs w:val="24"/>
        </w:rPr>
        <w:lastRenderedPageBreak/>
        <w:t>continuada e planejada, ofertando lanche, material para as aulas e uniformes gratuitamente.</w:t>
      </w:r>
    </w:p>
    <w:p w14:paraId="2FDA153B" w14:textId="77777777" w:rsidR="0026787B" w:rsidRPr="00C653E0" w:rsidRDefault="0026787B" w:rsidP="008161D9">
      <w:pPr>
        <w:pStyle w:val="PargrafodaLista"/>
        <w:spacing w:line="276" w:lineRule="auto"/>
        <w:ind w:left="765"/>
        <w:jc w:val="both"/>
      </w:pPr>
      <w:r w:rsidRPr="00C653E0">
        <w:rPr>
          <w:b/>
          <w:bCs/>
        </w:rPr>
        <w:t xml:space="preserve">META: </w:t>
      </w:r>
      <w:r w:rsidR="00AB462A" w:rsidRPr="00C653E0">
        <w:t>Desenvolver atividades semanais com o auxilio de materiais de apoio pedagógico e esportivo,</w:t>
      </w:r>
      <w:r w:rsidR="008D19F3">
        <w:t xml:space="preserve"> bem como uniforme e</w:t>
      </w:r>
      <w:r w:rsidR="00D3503C">
        <w:t xml:space="preserve"> kimono,</w:t>
      </w:r>
      <w:r w:rsidR="00AB462A" w:rsidRPr="00C653E0">
        <w:t xml:space="preserve"> que estimule o interesse dos envolvidos e </w:t>
      </w:r>
      <w:r w:rsidR="00F53D59" w:rsidRPr="00C653E0">
        <w:t>aprimore as oficinas já realizadas pela I</w:t>
      </w:r>
      <w:r w:rsidR="00AB462A" w:rsidRPr="00C653E0">
        <w:t>nstituição. Tais atividades focam-se no desenvolvimento cognitivo, fisico e social.</w:t>
      </w:r>
    </w:p>
    <w:p w14:paraId="5C6D3CD7" w14:textId="77777777" w:rsidR="00AB462A" w:rsidRPr="00C653E0" w:rsidRDefault="00AB462A" w:rsidP="008161D9">
      <w:pPr>
        <w:pStyle w:val="PargrafodaLista"/>
        <w:spacing w:line="276" w:lineRule="auto"/>
        <w:ind w:left="765"/>
        <w:jc w:val="both"/>
        <w:rPr>
          <w:color w:val="FF0000"/>
        </w:rPr>
      </w:pPr>
    </w:p>
    <w:p w14:paraId="65C3FE16" w14:textId="77777777" w:rsidR="0026787B" w:rsidRPr="00C653E0" w:rsidRDefault="0026787B" w:rsidP="0026787B">
      <w:pPr>
        <w:spacing w:line="276" w:lineRule="auto"/>
        <w:ind w:left="720"/>
        <w:rPr>
          <w:b/>
          <w:bCs/>
        </w:rPr>
      </w:pPr>
      <w:r w:rsidRPr="00C653E0">
        <w:rPr>
          <w:b/>
          <w:bCs/>
        </w:rPr>
        <w:t xml:space="preserve">PRAZO DE EXECUÇÃO: </w:t>
      </w:r>
      <w:r w:rsidR="0071693E">
        <w:rPr>
          <w:bCs/>
        </w:rPr>
        <w:t>Novembro</w:t>
      </w:r>
      <w:r w:rsidRPr="00C653E0">
        <w:rPr>
          <w:bCs/>
        </w:rPr>
        <w:t>/2021</w:t>
      </w:r>
      <w:r w:rsidR="0071693E">
        <w:rPr>
          <w:bCs/>
        </w:rPr>
        <w:t xml:space="preserve"> </w:t>
      </w:r>
      <w:r w:rsidRPr="00C653E0">
        <w:rPr>
          <w:bCs/>
        </w:rPr>
        <w:t xml:space="preserve">a </w:t>
      </w:r>
      <w:r w:rsidR="008D19F3">
        <w:rPr>
          <w:bCs/>
        </w:rPr>
        <w:t xml:space="preserve"> Jun</w:t>
      </w:r>
      <w:r w:rsidR="0071693E">
        <w:rPr>
          <w:bCs/>
        </w:rPr>
        <w:t>ho/</w:t>
      </w:r>
      <w:r w:rsidRPr="00C653E0">
        <w:rPr>
          <w:bCs/>
        </w:rPr>
        <w:t>202</w:t>
      </w:r>
      <w:r w:rsidR="0071693E">
        <w:rPr>
          <w:bCs/>
        </w:rPr>
        <w:t>2</w:t>
      </w:r>
      <w:r w:rsidRPr="00C653E0">
        <w:rPr>
          <w:bCs/>
        </w:rPr>
        <w:t>.</w:t>
      </w:r>
    </w:p>
    <w:p w14:paraId="2AF7871B" w14:textId="77777777" w:rsidR="00ED501E" w:rsidRPr="00C653E0" w:rsidRDefault="00ED501E" w:rsidP="00832AF3">
      <w:pPr>
        <w:ind w:left="720"/>
        <w:rPr>
          <w:color w:val="FF0000"/>
        </w:rPr>
      </w:pPr>
    </w:p>
    <w:tbl>
      <w:tblPr>
        <w:tblStyle w:val="TabeladeGrade1Clara1"/>
        <w:tblW w:w="9464" w:type="dxa"/>
        <w:tblLook w:val="04A0" w:firstRow="1" w:lastRow="0" w:firstColumn="1" w:lastColumn="0" w:noHBand="0" w:noVBand="1"/>
      </w:tblPr>
      <w:tblGrid>
        <w:gridCol w:w="2864"/>
        <w:gridCol w:w="2040"/>
        <w:gridCol w:w="2717"/>
        <w:gridCol w:w="1843"/>
      </w:tblGrid>
      <w:tr w:rsidR="00832AF3" w:rsidRPr="00C653E0" w14:paraId="170EC109" w14:textId="77777777" w:rsidTr="007E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Align w:val="center"/>
          </w:tcPr>
          <w:p w14:paraId="7506ECF9" w14:textId="77777777" w:rsidR="00832AF3" w:rsidRPr="00C653E0" w:rsidRDefault="00832AF3" w:rsidP="007E32D5">
            <w:pPr>
              <w:jc w:val="center"/>
            </w:pPr>
            <w:r w:rsidRPr="00C653E0">
              <w:t>AÇÕES/ATIVIDADES</w:t>
            </w:r>
          </w:p>
        </w:tc>
        <w:tc>
          <w:tcPr>
            <w:tcW w:w="2040" w:type="dxa"/>
            <w:vAlign w:val="center"/>
          </w:tcPr>
          <w:p w14:paraId="25BE0851" w14:textId="77777777" w:rsidR="00832AF3" w:rsidRPr="00C653E0" w:rsidRDefault="00832AF3" w:rsidP="007E3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53E0">
              <w:t>FORMA DE EXECUÇÃO</w:t>
            </w:r>
          </w:p>
        </w:tc>
        <w:tc>
          <w:tcPr>
            <w:tcW w:w="2717" w:type="dxa"/>
            <w:vAlign w:val="center"/>
          </w:tcPr>
          <w:p w14:paraId="0651C8A5" w14:textId="77777777" w:rsidR="00832AF3" w:rsidRPr="00C653E0" w:rsidRDefault="00832AF3" w:rsidP="007E3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53E0">
              <w:t>RESPONSÁVEL TÉCNICO NA OSC</w:t>
            </w:r>
          </w:p>
        </w:tc>
        <w:tc>
          <w:tcPr>
            <w:tcW w:w="1843" w:type="dxa"/>
            <w:vAlign w:val="center"/>
          </w:tcPr>
          <w:p w14:paraId="0A8B24C8" w14:textId="77777777" w:rsidR="00832AF3" w:rsidRPr="00C653E0" w:rsidRDefault="008161D9" w:rsidP="007E3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53E0">
              <w:t>PREVISÃO DE INÍ</w:t>
            </w:r>
            <w:r w:rsidR="00832AF3" w:rsidRPr="00C653E0">
              <w:t>CIO E TÉRMINO</w:t>
            </w:r>
          </w:p>
        </w:tc>
      </w:tr>
      <w:tr w:rsidR="007E32D5" w:rsidRPr="00C653E0" w14:paraId="2904065D" w14:textId="77777777" w:rsidTr="007E3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Align w:val="center"/>
          </w:tcPr>
          <w:p w14:paraId="2C102879" w14:textId="77777777" w:rsidR="007E32D5" w:rsidRPr="00C653E0" w:rsidRDefault="007E32D5" w:rsidP="007E32D5">
            <w:pPr>
              <w:jc w:val="both"/>
              <w:rPr>
                <w:lang w:eastAsia="ar-SA"/>
              </w:rPr>
            </w:pPr>
            <w:r w:rsidRPr="00C653E0">
              <w:rPr>
                <w:lang w:eastAsia="ar-SA"/>
              </w:rPr>
              <w:t xml:space="preserve">Xadrez </w:t>
            </w:r>
          </w:p>
        </w:tc>
        <w:tc>
          <w:tcPr>
            <w:tcW w:w="2040" w:type="dxa"/>
          </w:tcPr>
          <w:p w14:paraId="02ED7843" w14:textId="77777777" w:rsidR="007E32D5" w:rsidRPr="00C653E0" w:rsidRDefault="008C248E" w:rsidP="00267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3E0">
              <w:t xml:space="preserve">Oficina realizada </w:t>
            </w:r>
            <w:r w:rsidR="0026787B" w:rsidRPr="00C653E0">
              <w:t>em contraturno escolar, uma vez na semana.</w:t>
            </w:r>
          </w:p>
        </w:tc>
        <w:tc>
          <w:tcPr>
            <w:tcW w:w="2717" w:type="dxa"/>
            <w:vAlign w:val="center"/>
          </w:tcPr>
          <w:p w14:paraId="6B2B4EB2" w14:textId="77777777" w:rsidR="007E32D5" w:rsidRPr="00C653E0" w:rsidRDefault="007E32D5" w:rsidP="007E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3E0">
              <w:t>Victor Fernandes-Instrutor</w:t>
            </w:r>
          </w:p>
        </w:tc>
        <w:tc>
          <w:tcPr>
            <w:tcW w:w="1843" w:type="dxa"/>
          </w:tcPr>
          <w:p w14:paraId="7776F0E2" w14:textId="77777777" w:rsidR="007E32D5" w:rsidRPr="00C653E0" w:rsidRDefault="00C97B24" w:rsidP="00426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B24">
              <w:rPr>
                <w:bCs/>
                <w:szCs w:val="24"/>
              </w:rPr>
              <w:t>Novembro/2021 a Junho/2022</w:t>
            </w:r>
          </w:p>
        </w:tc>
      </w:tr>
      <w:tr w:rsidR="00426D19" w:rsidRPr="00C653E0" w14:paraId="63EB9E80" w14:textId="77777777" w:rsidTr="007E3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Align w:val="center"/>
          </w:tcPr>
          <w:p w14:paraId="1A74E5CB" w14:textId="77777777" w:rsidR="00426D19" w:rsidRPr="00C653E0" w:rsidRDefault="00426D19" w:rsidP="007E32D5">
            <w:r w:rsidRPr="00C653E0">
              <w:t>Judô</w:t>
            </w:r>
          </w:p>
        </w:tc>
        <w:tc>
          <w:tcPr>
            <w:tcW w:w="2040" w:type="dxa"/>
          </w:tcPr>
          <w:p w14:paraId="11A06594" w14:textId="77777777" w:rsidR="00426D19" w:rsidRPr="00C653E0" w:rsidRDefault="0026787B" w:rsidP="007E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3E0">
              <w:t>Oficina realizada em contraturno escolar, uma vez na semana.</w:t>
            </w:r>
          </w:p>
        </w:tc>
        <w:tc>
          <w:tcPr>
            <w:tcW w:w="2717" w:type="dxa"/>
            <w:vAlign w:val="center"/>
          </w:tcPr>
          <w:p w14:paraId="5165A785" w14:textId="77777777" w:rsidR="00426D19" w:rsidRPr="00C653E0" w:rsidRDefault="00426D19" w:rsidP="007E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3E0">
              <w:t>Gabriela Alves França – Instrutor</w:t>
            </w:r>
            <w:r w:rsidR="00C97B24">
              <w:t>a</w:t>
            </w:r>
          </w:p>
        </w:tc>
        <w:tc>
          <w:tcPr>
            <w:tcW w:w="1843" w:type="dxa"/>
          </w:tcPr>
          <w:p w14:paraId="43D88178" w14:textId="77777777" w:rsidR="00426D19" w:rsidRPr="00C653E0" w:rsidRDefault="00C97B24" w:rsidP="00426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B24">
              <w:rPr>
                <w:bCs/>
                <w:szCs w:val="24"/>
              </w:rPr>
              <w:t>Novembro/2021 a Junho/2022</w:t>
            </w:r>
          </w:p>
        </w:tc>
      </w:tr>
      <w:tr w:rsidR="00426D19" w:rsidRPr="00C653E0" w14:paraId="365F744C" w14:textId="77777777" w:rsidTr="007E3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Align w:val="center"/>
          </w:tcPr>
          <w:p w14:paraId="612C8065" w14:textId="77777777" w:rsidR="00426D19" w:rsidRPr="00C653E0" w:rsidRDefault="00426D19" w:rsidP="007E32D5">
            <w:r w:rsidRPr="00C653E0">
              <w:t>Contação de História</w:t>
            </w:r>
          </w:p>
        </w:tc>
        <w:tc>
          <w:tcPr>
            <w:tcW w:w="2040" w:type="dxa"/>
          </w:tcPr>
          <w:p w14:paraId="0346921D" w14:textId="77777777" w:rsidR="00426D19" w:rsidRPr="00C653E0" w:rsidRDefault="0026787B" w:rsidP="007E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3E0">
              <w:t>Oficina realizada em contraturno escolar, uma vez na semana.</w:t>
            </w:r>
          </w:p>
        </w:tc>
        <w:tc>
          <w:tcPr>
            <w:tcW w:w="2717" w:type="dxa"/>
            <w:vAlign w:val="center"/>
          </w:tcPr>
          <w:p w14:paraId="456019D5" w14:textId="77777777" w:rsidR="00426D19" w:rsidRPr="00C653E0" w:rsidRDefault="00426D19" w:rsidP="007E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3E0">
              <w:t>Rosana Couto- Instrutora</w:t>
            </w:r>
          </w:p>
          <w:p w14:paraId="12CBDC2C" w14:textId="77777777" w:rsidR="00426D19" w:rsidRPr="00C653E0" w:rsidRDefault="00426D19" w:rsidP="007E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31CA3BA8" w14:textId="77777777" w:rsidR="00426D19" w:rsidRPr="00C653E0" w:rsidRDefault="00C97B24" w:rsidP="00426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B24">
              <w:rPr>
                <w:bCs/>
                <w:szCs w:val="24"/>
              </w:rPr>
              <w:t>Novembro/2021 a Junho/2022</w:t>
            </w:r>
          </w:p>
        </w:tc>
      </w:tr>
      <w:tr w:rsidR="00426D19" w:rsidRPr="00C653E0" w14:paraId="1A7A5B6C" w14:textId="77777777" w:rsidTr="007E3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Align w:val="center"/>
          </w:tcPr>
          <w:p w14:paraId="06FD6067" w14:textId="77777777" w:rsidR="00426D19" w:rsidRPr="00C653E0" w:rsidRDefault="00426D19" w:rsidP="007E32D5">
            <w:r w:rsidRPr="00C653E0">
              <w:t xml:space="preserve">Reforço Escolar </w:t>
            </w:r>
          </w:p>
        </w:tc>
        <w:tc>
          <w:tcPr>
            <w:tcW w:w="2040" w:type="dxa"/>
          </w:tcPr>
          <w:p w14:paraId="41680C43" w14:textId="77777777" w:rsidR="00426D19" w:rsidRPr="00C653E0" w:rsidRDefault="0026787B" w:rsidP="007E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3E0">
              <w:t>Oficina realizada em contraturno escolar, uma vez na semana.</w:t>
            </w:r>
          </w:p>
        </w:tc>
        <w:tc>
          <w:tcPr>
            <w:tcW w:w="2717" w:type="dxa"/>
            <w:vAlign w:val="center"/>
          </w:tcPr>
          <w:p w14:paraId="4FAB2CB2" w14:textId="77777777" w:rsidR="00426D19" w:rsidRPr="00C653E0" w:rsidRDefault="0098267A" w:rsidP="007E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árbara Monteiro</w:t>
            </w:r>
            <w:r w:rsidR="00426D19" w:rsidRPr="00C653E0">
              <w:t xml:space="preserve"> – Instrutora</w:t>
            </w:r>
          </w:p>
        </w:tc>
        <w:tc>
          <w:tcPr>
            <w:tcW w:w="1843" w:type="dxa"/>
          </w:tcPr>
          <w:p w14:paraId="74DE9801" w14:textId="77777777" w:rsidR="00426D19" w:rsidRPr="00C653E0" w:rsidRDefault="00C97B24" w:rsidP="00426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B24">
              <w:rPr>
                <w:bCs/>
                <w:szCs w:val="24"/>
              </w:rPr>
              <w:t>Novembro/2021 a Junho/2022</w:t>
            </w:r>
          </w:p>
        </w:tc>
      </w:tr>
      <w:tr w:rsidR="00426D19" w:rsidRPr="00C653E0" w14:paraId="72EFD0D2" w14:textId="77777777" w:rsidTr="007E3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Align w:val="center"/>
          </w:tcPr>
          <w:p w14:paraId="6311F7DA" w14:textId="77777777" w:rsidR="00426D19" w:rsidRPr="00C653E0" w:rsidRDefault="00626ECF" w:rsidP="007E32D5">
            <w:r w:rsidRPr="00C653E0">
              <w:t>Recreação D</w:t>
            </w:r>
            <w:r w:rsidR="00426D19" w:rsidRPr="00C653E0">
              <w:t>irecionada</w:t>
            </w:r>
          </w:p>
        </w:tc>
        <w:tc>
          <w:tcPr>
            <w:tcW w:w="2040" w:type="dxa"/>
          </w:tcPr>
          <w:p w14:paraId="435E5A2F" w14:textId="77777777" w:rsidR="00426D19" w:rsidRPr="00C653E0" w:rsidRDefault="0026787B" w:rsidP="007E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3E0">
              <w:t>Oficina realizada em contraturno escolar, uma vez na semana.</w:t>
            </w:r>
          </w:p>
        </w:tc>
        <w:tc>
          <w:tcPr>
            <w:tcW w:w="2717" w:type="dxa"/>
            <w:vAlign w:val="center"/>
          </w:tcPr>
          <w:p w14:paraId="15B69DCF" w14:textId="77777777" w:rsidR="008161D9" w:rsidRPr="00C653E0" w:rsidRDefault="00426D19" w:rsidP="007E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3E0">
              <w:t xml:space="preserve">Victor Fernandez Oliveira- Instrutor  </w:t>
            </w:r>
          </w:p>
          <w:p w14:paraId="19D0D4C9" w14:textId="77777777" w:rsidR="00426D19" w:rsidRPr="00C653E0" w:rsidRDefault="0098267A" w:rsidP="007E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tícia Gazzola - Instrutora</w:t>
            </w:r>
          </w:p>
        </w:tc>
        <w:tc>
          <w:tcPr>
            <w:tcW w:w="1843" w:type="dxa"/>
          </w:tcPr>
          <w:p w14:paraId="7B7FDA8A" w14:textId="77777777" w:rsidR="00426D19" w:rsidRPr="00C653E0" w:rsidRDefault="00C97B24" w:rsidP="00426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B24">
              <w:rPr>
                <w:bCs/>
                <w:szCs w:val="24"/>
              </w:rPr>
              <w:t>Novembro/2021 a Junho/2022</w:t>
            </w:r>
          </w:p>
        </w:tc>
      </w:tr>
      <w:tr w:rsidR="00426D19" w:rsidRPr="00C653E0" w14:paraId="25846D15" w14:textId="77777777" w:rsidTr="007E32D5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Align w:val="center"/>
          </w:tcPr>
          <w:p w14:paraId="752B0FAE" w14:textId="77777777" w:rsidR="00426D19" w:rsidRPr="00C653E0" w:rsidRDefault="00426D19" w:rsidP="007E32D5">
            <w:pPr>
              <w:jc w:val="both"/>
            </w:pPr>
            <w:r w:rsidRPr="00C653E0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Artes</w:t>
            </w:r>
          </w:p>
        </w:tc>
        <w:tc>
          <w:tcPr>
            <w:tcW w:w="2040" w:type="dxa"/>
          </w:tcPr>
          <w:p w14:paraId="10058F1C" w14:textId="77777777" w:rsidR="00426D19" w:rsidRPr="00C653E0" w:rsidRDefault="0026787B" w:rsidP="007E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3E0">
              <w:t>Oficina realizada em contraturno escolar, uma vez na semana.</w:t>
            </w:r>
          </w:p>
        </w:tc>
        <w:tc>
          <w:tcPr>
            <w:tcW w:w="2717" w:type="dxa"/>
            <w:vAlign w:val="center"/>
          </w:tcPr>
          <w:p w14:paraId="404FD341" w14:textId="77777777" w:rsidR="00426D19" w:rsidRPr="00C653E0" w:rsidRDefault="00426D19" w:rsidP="007E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3E0">
              <w:t>Ruan Yagamib - Instrutor</w:t>
            </w:r>
          </w:p>
        </w:tc>
        <w:tc>
          <w:tcPr>
            <w:tcW w:w="1843" w:type="dxa"/>
          </w:tcPr>
          <w:p w14:paraId="5168334A" w14:textId="77777777" w:rsidR="00426D19" w:rsidRPr="00C653E0" w:rsidRDefault="00C97B24" w:rsidP="00426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B24">
              <w:rPr>
                <w:bCs/>
                <w:szCs w:val="24"/>
              </w:rPr>
              <w:t>Novembro/2021 a Junho/2022</w:t>
            </w:r>
          </w:p>
        </w:tc>
      </w:tr>
      <w:tr w:rsidR="00426D19" w:rsidRPr="00C653E0" w14:paraId="10EF8A90" w14:textId="77777777" w:rsidTr="007E3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Align w:val="center"/>
          </w:tcPr>
          <w:p w14:paraId="6459983E" w14:textId="77777777" w:rsidR="00426D19" w:rsidRPr="00C653E0" w:rsidRDefault="008161D9" w:rsidP="008161D9">
            <w:r w:rsidRPr="00C653E0">
              <w:t>Grupo com a Psic</w:t>
            </w:r>
            <w:r w:rsidR="00426D19" w:rsidRPr="00C653E0">
              <w:t>óloga</w:t>
            </w:r>
          </w:p>
        </w:tc>
        <w:tc>
          <w:tcPr>
            <w:tcW w:w="2040" w:type="dxa"/>
          </w:tcPr>
          <w:p w14:paraId="5C3265A7" w14:textId="77777777" w:rsidR="00426D19" w:rsidRPr="00C653E0" w:rsidRDefault="0026787B" w:rsidP="007E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3E0">
              <w:t>Oficina realizada em contraturno escolar, uma vez na semana.</w:t>
            </w:r>
          </w:p>
        </w:tc>
        <w:tc>
          <w:tcPr>
            <w:tcW w:w="2717" w:type="dxa"/>
          </w:tcPr>
          <w:p w14:paraId="14729D6C" w14:textId="77777777" w:rsidR="00426D19" w:rsidRPr="00C653E0" w:rsidRDefault="00426D19" w:rsidP="007E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3E0">
              <w:t>Thainá Scaravelli - Psicóloga</w:t>
            </w:r>
          </w:p>
        </w:tc>
        <w:tc>
          <w:tcPr>
            <w:tcW w:w="1843" w:type="dxa"/>
          </w:tcPr>
          <w:p w14:paraId="0C0E0557" w14:textId="77777777" w:rsidR="00426D19" w:rsidRPr="00C653E0" w:rsidRDefault="00C97B24" w:rsidP="00426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B24">
              <w:rPr>
                <w:bCs/>
                <w:szCs w:val="24"/>
              </w:rPr>
              <w:t>Novembro/2021 a Junho/2022</w:t>
            </w:r>
          </w:p>
        </w:tc>
      </w:tr>
      <w:tr w:rsidR="00426D19" w:rsidRPr="00C653E0" w14:paraId="13F9A1D9" w14:textId="77777777" w:rsidTr="007E3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Align w:val="center"/>
          </w:tcPr>
          <w:p w14:paraId="50A37361" w14:textId="77777777" w:rsidR="00426D19" w:rsidRPr="00C653E0" w:rsidRDefault="00426D19" w:rsidP="007E32D5">
            <w:r w:rsidRPr="00C653E0">
              <w:t>Dança</w:t>
            </w:r>
          </w:p>
        </w:tc>
        <w:tc>
          <w:tcPr>
            <w:tcW w:w="2040" w:type="dxa"/>
          </w:tcPr>
          <w:p w14:paraId="298E2B81" w14:textId="77777777" w:rsidR="00426D19" w:rsidRPr="00C653E0" w:rsidRDefault="0026787B" w:rsidP="007E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3E0">
              <w:t>Oficina realizada em contraturno escolar, uma vez na semana.</w:t>
            </w:r>
          </w:p>
        </w:tc>
        <w:tc>
          <w:tcPr>
            <w:tcW w:w="2717" w:type="dxa"/>
            <w:vAlign w:val="center"/>
          </w:tcPr>
          <w:p w14:paraId="4E27B07B" w14:textId="77777777" w:rsidR="00426D19" w:rsidRPr="00C653E0" w:rsidRDefault="00426D19" w:rsidP="007E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3E0">
              <w:t>Paulo de Moraes - Instrutor</w:t>
            </w:r>
          </w:p>
        </w:tc>
        <w:tc>
          <w:tcPr>
            <w:tcW w:w="1843" w:type="dxa"/>
          </w:tcPr>
          <w:p w14:paraId="63AA367F" w14:textId="77777777" w:rsidR="00426D19" w:rsidRPr="00C653E0" w:rsidRDefault="00C97B24" w:rsidP="00426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B24">
              <w:rPr>
                <w:bCs/>
                <w:szCs w:val="24"/>
              </w:rPr>
              <w:t>Novembro/2021 a Junho/2022</w:t>
            </w:r>
          </w:p>
        </w:tc>
      </w:tr>
      <w:tr w:rsidR="00426D19" w:rsidRPr="00C653E0" w14:paraId="5CB0ED9F" w14:textId="77777777" w:rsidTr="007E3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Align w:val="center"/>
          </w:tcPr>
          <w:p w14:paraId="6AC2B109" w14:textId="77777777" w:rsidR="00426D19" w:rsidRPr="00C653E0" w:rsidRDefault="00426D19" w:rsidP="007E32D5">
            <w:r w:rsidRPr="00C653E0">
              <w:t>Informática</w:t>
            </w:r>
          </w:p>
        </w:tc>
        <w:tc>
          <w:tcPr>
            <w:tcW w:w="2040" w:type="dxa"/>
          </w:tcPr>
          <w:p w14:paraId="4A0E90BE" w14:textId="77777777" w:rsidR="00426D19" w:rsidRPr="00C653E0" w:rsidRDefault="0026787B" w:rsidP="007E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3E0">
              <w:t>Oficina realizada em contraturno escolar, uma vez na semana.</w:t>
            </w:r>
          </w:p>
        </w:tc>
        <w:tc>
          <w:tcPr>
            <w:tcW w:w="2717" w:type="dxa"/>
            <w:vAlign w:val="center"/>
          </w:tcPr>
          <w:p w14:paraId="2BD3A723" w14:textId="77777777" w:rsidR="00426D19" w:rsidRDefault="0098267A" w:rsidP="007E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phanie de Moura</w:t>
            </w:r>
            <w:r w:rsidR="00426D19" w:rsidRPr="00C653E0">
              <w:t xml:space="preserve"> </w:t>
            </w:r>
            <w:r>
              <w:t>–</w:t>
            </w:r>
            <w:r w:rsidR="00426D19" w:rsidRPr="00C653E0">
              <w:t xml:space="preserve"> Instrutora</w:t>
            </w:r>
          </w:p>
          <w:p w14:paraId="71BFA295" w14:textId="77777777" w:rsidR="0098267A" w:rsidRPr="00C653E0" w:rsidRDefault="0098267A" w:rsidP="007E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tícia Gazzola - Instrutora</w:t>
            </w:r>
          </w:p>
        </w:tc>
        <w:tc>
          <w:tcPr>
            <w:tcW w:w="1843" w:type="dxa"/>
          </w:tcPr>
          <w:p w14:paraId="5FCD2929" w14:textId="77777777" w:rsidR="00426D19" w:rsidRPr="00C653E0" w:rsidRDefault="00C97B24" w:rsidP="00426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B24">
              <w:rPr>
                <w:bCs/>
                <w:szCs w:val="24"/>
              </w:rPr>
              <w:t>Novembro/2021 a Junho/2022</w:t>
            </w:r>
          </w:p>
        </w:tc>
      </w:tr>
      <w:tr w:rsidR="00426D19" w:rsidRPr="00C653E0" w14:paraId="6EDF59B3" w14:textId="77777777" w:rsidTr="007E3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Align w:val="center"/>
          </w:tcPr>
          <w:p w14:paraId="0A98E3E7" w14:textId="77777777" w:rsidR="00426D19" w:rsidRPr="00C653E0" w:rsidRDefault="00426D19" w:rsidP="007E32D5">
            <w:r w:rsidRPr="00C653E0">
              <w:t>Taekwondo</w:t>
            </w:r>
          </w:p>
        </w:tc>
        <w:tc>
          <w:tcPr>
            <w:tcW w:w="2040" w:type="dxa"/>
          </w:tcPr>
          <w:p w14:paraId="266BC10D" w14:textId="77777777" w:rsidR="00426D19" w:rsidRPr="00C653E0" w:rsidRDefault="0026787B" w:rsidP="007E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3E0">
              <w:t>Oficina realizada em contraturno escolar, uma vez na semana.</w:t>
            </w:r>
          </w:p>
        </w:tc>
        <w:tc>
          <w:tcPr>
            <w:tcW w:w="2717" w:type="dxa"/>
            <w:vAlign w:val="center"/>
          </w:tcPr>
          <w:p w14:paraId="0ED9E90A" w14:textId="77777777" w:rsidR="00426D19" w:rsidRPr="00C653E0" w:rsidRDefault="00D3503C" w:rsidP="007E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o Lima</w:t>
            </w:r>
            <w:r w:rsidR="00F57BB9" w:rsidRPr="00C653E0">
              <w:t xml:space="preserve"> </w:t>
            </w:r>
            <w:r w:rsidR="00426D19" w:rsidRPr="00C653E0">
              <w:t>- Instrutor</w:t>
            </w:r>
          </w:p>
        </w:tc>
        <w:tc>
          <w:tcPr>
            <w:tcW w:w="1843" w:type="dxa"/>
          </w:tcPr>
          <w:p w14:paraId="58CDEBE3" w14:textId="77777777" w:rsidR="00426D19" w:rsidRPr="00C653E0" w:rsidRDefault="00C97B24" w:rsidP="00426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B24">
              <w:rPr>
                <w:bCs/>
                <w:szCs w:val="24"/>
              </w:rPr>
              <w:t>Novembro/2021 a Junho/2022</w:t>
            </w:r>
          </w:p>
        </w:tc>
      </w:tr>
      <w:tr w:rsidR="00F57BB9" w:rsidRPr="00C653E0" w14:paraId="1EC25C09" w14:textId="77777777" w:rsidTr="007E3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Align w:val="center"/>
          </w:tcPr>
          <w:p w14:paraId="098119FF" w14:textId="77777777" w:rsidR="00F57BB9" w:rsidRPr="00C653E0" w:rsidRDefault="00F57BB9" w:rsidP="007E32D5">
            <w:r w:rsidRPr="00C653E0">
              <w:t>Meio Ambiente</w:t>
            </w:r>
          </w:p>
        </w:tc>
        <w:tc>
          <w:tcPr>
            <w:tcW w:w="2040" w:type="dxa"/>
          </w:tcPr>
          <w:p w14:paraId="38CF09C1" w14:textId="77777777" w:rsidR="00F57BB9" w:rsidRPr="00C653E0" w:rsidRDefault="00F57BB9" w:rsidP="00C52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3E0">
              <w:t xml:space="preserve">Oficina realizada </w:t>
            </w:r>
            <w:r w:rsidRPr="00C653E0">
              <w:lastRenderedPageBreak/>
              <w:t>em contraturno escolar, uma vez na semana.</w:t>
            </w:r>
          </w:p>
        </w:tc>
        <w:tc>
          <w:tcPr>
            <w:tcW w:w="2717" w:type="dxa"/>
            <w:vAlign w:val="center"/>
          </w:tcPr>
          <w:p w14:paraId="79B5FAD7" w14:textId="77777777" w:rsidR="00F57BB9" w:rsidRPr="00C653E0" w:rsidRDefault="00F57BB9" w:rsidP="007E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3E0">
              <w:lastRenderedPageBreak/>
              <w:t xml:space="preserve">Alexandre Piovezan - </w:t>
            </w:r>
            <w:r w:rsidRPr="00C653E0">
              <w:lastRenderedPageBreak/>
              <w:t>Instrutor</w:t>
            </w:r>
          </w:p>
        </w:tc>
        <w:tc>
          <w:tcPr>
            <w:tcW w:w="1843" w:type="dxa"/>
          </w:tcPr>
          <w:p w14:paraId="5565001E" w14:textId="77777777" w:rsidR="00F57BB9" w:rsidRPr="00C653E0" w:rsidRDefault="00C97B24" w:rsidP="00426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B24">
              <w:rPr>
                <w:bCs/>
                <w:szCs w:val="24"/>
              </w:rPr>
              <w:lastRenderedPageBreak/>
              <w:t xml:space="preserve">Novembro/2021 </w:t>
            </w:r>
            <w:r w:rsidRPr="00C97B24">
              <w:rPr>
                <w:bCs/>
                <w:szCs w:val="24"/>
              </w:rPr>
              <w:lastRenderedPageBreak/>
              <w:t>a Junho/2022</w:t>
            </w:r>
          </w:p>
        </w:tc>
      </w:tr>
      <w:tr w:rsidR="00F57BB9" w:rsidRPr="00C653E0" w14:paraId="4F7C67DC" w14:textId="77777777" w:rsidTr="007E3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Align w:val="center"/>
          </w:tcPr>
          <w:p w14:paraId="215196A5" w14:textId="77777777" w:rsidR="00F57BB9" w:rsidRPr="00C653E0" w:rsidRDefault="00F57BB9" w:rsidP="007E32D5">
            <w:pPr>
              <w:tabs>
                <w:tab w:val="left" w:pos="1410"/>
                <w:tab w:val="left" w:pos="1485"/>
              </w:tabs>
            </w:pPr>
            <w:r w:rsidRPr="00C653E0">
              <w:lastRenderedPageBreak/>
              <w:t>Artesanato</w:t>
            </w:r>
          </w:p>
        </w:tc>
        <w:tc>
          <w:tcPr>
            <w:tcW w:w="2040" w:type="dxa"/>
          </w:tcPr>
          <w:p w14:paraId="520CF575" w14:textId="77777777" w:rsidR="00F57BB9" w:rsidRPr="00C653E0" w:rsidRDefault="00F57BB9" w:rsidP="007E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3E0">
              <w:t>Oficina realizada em contraturno escolar, uma vez na semana.</w:t>
            </w:r>
          </w:p>
        </w:tc>
        <w:tc>
          <w:tcPr>
            <w:tcW w:w="2717" w:type="dxa"/>
          </w:tcPr>
          <w:p w14:paraId="56316836" w14:textId="77777777" w:rsidR="00F57BB9" w:rsidRPr="00C653E0" w:rsidRDefault="0098267A" w:rsidP="00982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ana Golçales</w:t>
            </w:r>
            <w:r w:rsidR="00F57BB9" w:rsidRPr="00C653E0">
              <w:t xml:space="preserve"> - Instrutora</w:t>
            </w:r>
          </w:p>
        </w:tc>
        <w:tc>
          <w:tcPr>
            <w:tcW w:w="1843" w:type="dxa"/>
          </w:tcPr>
          <w:p w14:paraId="4077D03C" w14:textId="77777777" w:rsidR="00F57BB9" w:rsidRPr="00C653E0" w:rsidRDefault="00C97B24" w:rsidP="00426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B24">
              <w:rPr>
                <w:bCs/>
                <w:szCs w:val="24"/>
              </w:rPr>
              <w:t>Novembro/2021 a Junho/2022</w:t>
            </w:r>
          </w:p>
        </w:tc>
      </w:tr>
    </w:tbl>
    <w:p w14:paraId="72A9497F" w14:textId="77777777" w:rsidR="002156F0" w:rsidRPr="00C653E0" w:rsidRDefault="008C248E" w:rsidP="00E32396">
      <w:pPr>
        <w:jc w:val="both"/>
        <w:rPr>
          <w:sz w:val="20"/>
        </w:rPr>
      </w:pPr>
      <w:r w:rsidRPr="00C653E0">
        <w:rPr>
          <w:sz w:val="20"/>
        </w:rPr>
        <w:t xml:space="preserve">Obs. </w:t>
      </w:r>
      <w:r w:rsidR="0026787B" w:rsidRPr="00C653E0">
        <w:rPr>
          <w:sz w:val="20"/>
        </w:rPr>
        <w:t xml:space="preserve">As atividades do CAVI ocorrem em contraturno escolar de segunda a sexta-feira </w:t>
      </w:r>
      <w:r w:rsidR="004413B9" w:rsidRPr="00C653E0">
        <w:rPr>
          <w:sz w:val="20"/>
        </w:rPr>
        <w:t xml:space="preserve">por meio de </w:t>
      </w:r>
      <w:r w:rsidR="0026787B" w:rsidRPr="00C653E0">
        <w:rPr>
          <w:sz w:val="20"/>
        </w:rPr>
        <w:t>o</w:t>
      </w:r>
      <w:r w:rsidRPr="00C653E0">
        <w:rPr>
          <w:sz w:val="20"/>
        </w:rPr>
        <w:t xml:space="preserve">finas </w:t>
      </w:r>
      <w:r w:rsidR="0026787B" w:rsidRPr="00C653E0">
        <w:rPr>
          <w:sz w:val="20"/>
        </w:rPr>
        <w:t xml:space="preserve">com </w:t>
      </w:r>
      <w:r w:rsidR="00E32396" w:rsidRPr="00C653E0">
        <w:rPr>
          <w:sz w:val="20"/>
        </w:rPr>
        <w:t>duraçã</w:t>
      </w:r>
      <w:r w:rsidRPr="00C653E0">
        <w:rPr>
          <w:sz w:val="20"/>
        </w:rPr>
        <w:t xml:space="preserve">o de </w:t>
      </w:r>
      <w:r w:rsidR="0026787B" w:rsidRPr="00C653E0">
        <w:rPr>
          <w:sz w:val="20"/>
        </w:rPr>
        <w:t xml:space="preserve">uma </w:t>
      </w:r>
      <w:r w:rsidRPr="00C653E0">
        <w:rPr>
          <w:sz w:val="20"/>
        </w:rPr>
        <w:t>hora</w:t>
      </w:r>
      <w:r w:rsidR="0026787B" w:rsidRPr="00C653E0">
        <w:rPr>
          <w:sz w:val="20"/>
        </w:rPr>
        <w:t xml:space="preserve"> cada</w:t>
      </w:r>
      <w:r w:rsidRPr="00C653E0">
        <w:rPr>
          <w:sz w:val="20"/>
        </w:rPr>
        <w:t>.</w:t>
      </w:r>
      <w:r w:rsidR="00E32396" w:rsidRPr="00C653E0">
        <w:rPr>
          <w:sz w:val="20"/>
        </w:rPr>
        <w:t xml:space="preserve"> Desta forma, as crianças participam das atividades todos os dias.</w:t>
      </w:r>
      <w:r w:rsidRPr="00C653E0">
        <w:rPr>
          <w:sz w:val="20"/>
        </w:rPr>
        <w:t xml:space="preserve"> </w:t>
      </w:r>
    </w:p>
    <w:p w14:paraId="63758086" w14:textId="77777777" w:rsidR="00EF1381" w:rsidRPr="00C653E0" w:rsidRDefault="00EF1381" w:rsidP="00832AF3">
      <w:pPr>
        <w:ind w:left="720"/>
        <w:rPr>
          <w:color w:val="FF0000"/>
        </w:rPr>
      </w:pPr>
    </w:p>
    <w:p w14:paraId="2DD08A65" w14:textId="77777777" w:rsidR="00832AF3" w:rsidRPr="00C653E0" w:rsidRDefault="00832AF3" w:rsidP="00506C83">
      <w:pPr>
        <w:pStyle w:val="PargrafodaLista"/>
        <w:ind w:left="765"/>
        <w:jc w:val="both"/>
        <w:rPr>
          <w:b/>
          <w:bCs/>
        </w:rPr>
      </w:pPr>
      <w:r w:rsidRPr="00C653E0">
        <w:rPr>
          <w:b/>
          <w:bCs/>
        </w:rPr>
        <w:t>OBJETIVO ESPECÍFICO 2:</w:t>
      </w:r>
      <w:r w:rsidR="00506C83" w:rsidRPr="00C653E0">
        <w:rPr>
          <w:b/>
          <w:bCs/>
        </w:rPr>
        <w:t xml:space="preserve"> </w:t>
      </w:r>
      <w:r w:rsidR="00506C83" w:rsidRPr="00C653E0">
        <w:t>Intervir com famílias das crianças atendidas, oferecendo orientação, acompanhamento sócio assistencial e encaminhamentos para a rede de serviços como forma de contribuir para sua proteção social.</w:t>
      </w:r>
    </w:p>
    <w:p w14:paraId="345A05E1" w14:textId="77777777" w:rsidR="00832AF3" w:rsidRPr="00C653E0" w:rsidRDefault="00832AF3" w:rsidP="00A472B1">
      <w:pPr>
        <w:ind w:left="720"/>
        <w:jc w:val="both"/>
        <w:rPr>
          <w:bCs/>
        </w:rPr>
      </w:pPr>
      <w:r w:rsidRPr="00C653E0">
        <w:rPr>
          <w:b/>
          <w:bCs/>
        </w:rPr>
        <w:t xml:space="preserve">META: </w:t>
      </w:r>
      <w:r w:rsidR="00BB51A6" w:rsidRPr="00C653E0">
        <w:rPr>
          <w:bCs/>
        </w:rPr>
        <w:t>Atendimento social e psicológico com p</w:t>
      </w:r>
      <w:r w:rsidR="00EF1381" w:rsidRPr="00C653E0">
        <w:rPr>
          <w:bCs/>
        </w:rPr>
        <w:t>ais e responsá</w:t>
      </w:r>
      <w:r w:rsidR="00C7205F" w:rsidRPr="00C653E0">
        <w:rPr>
          <w:bCs/>
        </w:rPr>
        <w:t>veis das crianç</w:t>
      </w:r>
      <w:r w:rsidR="00A472B1" w:rsidRPr="00C653E0">
        <w:rPr>
          <w:bCs/>
        </w:rPr>
        <w:t>as a</w:t>
      </w:r>
      <w:r w:rsidR="00D3503C">
        <w:rPr>
          <w:bCs/>
        </w:rPr>
        <w:t>tendidas</w:t>
      </w:r>
      <w:r w:rsidR="00A472B1" w:rsidRPr="00C653E0">
        <w:rPr>
          <w:bCs/>
        </w:rPr>
        <w:t>, auxiliando com entregas de cestas básicas, kits de higiene, cobertores, má</w:t>
      </w:r>
      <w:r w:rsidR="00F53D59" w:rsidRPr="00C653E0">
        <w:rPr>
          <w:bCs/>
        </w:rPr>
        <w:t>s</w:t>
      </w:r>
      <w:r w:rsidR="00A472B1" w:rsidRPr="00C653E0">
        <w:rPr>
          <w:bCs/>
        </w:rPr>
        <w:t xml:space="preserve">caras, dentre outros itens, com o intuito de assegurar os direitos da população atendida, garantindo assim sua proteção social integral. </w:t>
      </w:r>
    </w:p>
    <w:p w14:paraId="7CA0639F" w14:textId="77777777" w:rsidR="00AB462A" w:rsidRPr="00C653E0" w:rsidRDefault="00AB462A" w:rsidP="00832AF3">
      <w:pPr>
        <w:ind w:left="720"/>
        <w:rPr>
          <w:color w:val="FF0000"/>
        </w:rPr>
      </w:pPr>
    </w:p>
    <w:p w14:paraId="301AD7A1" w14:textId="77777777" w:rsidR="0071693E" w:rsidRPr="00C653E0" w:rsidRDefault="00832AF3" w:rsidP="0071693E">
      <w:pPr>
        <w:spacing w:line="276" w:lineRule="auto"/>
        <w:ind w:left="720"/>
        <w:rPr>
          <w:b/>
          <w:bCs/>
        </w:rPr>
      </w:pPr>
      <w:r w:rsidRPr="00C653E0">
        <w:rPr>
          <w:b/>
          <w:bCs/>
        </w:rPr>
        <w:t>PRAZO DE EXECUÇÃO:</w:t>
      </w:r>
      <w:r w:rsidR="00506C83" w:rsidRPr="00C653E0">
        <w:rPr>
          <w:b/>
          <w:bCs/>
        </w:rPr>
        <w:t xml:space="preserve"> </w:t>
      </w:r>
      <w:r w:rsidR="0071693E">
        <w:rPr>
          <w:bCs/>
        </w:rPr>
        <w:t>Novembro</w:t>
      </w:r>
      <w:r w:rsidR="0071693E" w:rsidRPr="00C653E0">
        <w:rPr>
          <w:bCs/>
        </w:rPr>
        <w:t>/2021</w:t>
      </w:r>
      <w:r w:rsidR="0071693E">
        <w:rPr>
          <w:bCs/>
        </w:rPr>
        <w:t xml:space="preserve"> </w:t>
      </w:r>
      <w:r w:rsidR="0071693E" w:rsidRPr="00C653E0">
        <w:rPr>
          <w:bCs/>
        </w:rPr>
        <w:t xml:space="preserve">a </w:t>
      </w:r>
      <w:r w:rsidR="00D3503C">
        <w:rPr>
          <w:bCs/>
        </w:rPr>
        <w:t>Junh</w:t>
      </w:r>
      <w:r w:rsidR="0071693E">
        <w:rPr>
          <w:bCs/>
        </w:rPr>
        <w:t>o/</w:t>
      </w:r>
      <w:r w:rsidR="0071693E" w:rsidRPr="00C653E0">
        <w:rPr>
          <w:bCs/>
        </w:rPr>
        <w:t>202</w:t>
      </w:r>
      <w:r w:rsidR="0071693E">
        <w:rPr>
          <w:bCs/>
        </w:rPr>
        <w:t>2</w:t>
      </w:r>
      <w:r w:rsidR="0071693E" w:rsidRPr="00C653E0">
        <w:rPr>
          <w:bCs/>
        </w:rPr>
        <w:t>.</w:t>
      </w:r>
    </w:p>
    <w:p w14:paraId="10CF018D" w14:textId="77777777" w:rsidR="00832AF3" w:rsidRPr="00C653E0" w:rsidRDefault="00832AF3" w:rsidP="00832AF3">
      <w:pPr>
        <w:ind w:left="720"/>
        <w:rPr>
          <w:b/>
          <w:bCs/>
        </w:rPr>
      </w:pPr>
    </w:p>
    <w:tbl>
      <w:tblPr>
        <w:tblStyle w:val="TabeladeGrade1Clara1"/>
        <w:tblW w:w="9039" w:type="dxa"/>
        <w:tblLook w:val="04A0" w:firstRow="1" w:lastRow="0" w:firstColumn="1" w:lastColumn="0" w:noHBand="0" w:noVBand="1"/>
      </w:tblPr>
      <w:tblGrid>
        <w:gridCol w:w="2894"/>
        <w:gridCol w:w="2098"/>
        <w:gridCol w:w="2049"/>
        <w:gridCol w:w="1998"/>
      </w:tblGrid>
      <w:tr w:rsidR="00832AF3" w:rsidRPr="00C653E0" w14:paraId="18A5CE5D" w14:textId="77777777" w:rsidTr="00BB5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vAlign w:val="center"/>
          </w:tcPr>
          <w:p w14:paraId="707B2B54" w14:textId="77777777" w:rsidR="00832AF3" w:rsidRPr="00C653E0" w:rsidRDefault="00832AF3" w:rsidP="007E32D5">
            <w:pPr>
              <w:jc w:val="center"/>
            </w:pPr>
            <w:r w:rsidRPr="00C653E0">
              <w:t>AÇÕES/ATIVIDADES</w:t>
            </w:r>
          </w:p>
        </w:tc>
        <w:tc>
          <w:tcPr>
            <w:tcW w:w="2098" w:type="dxa"/>
            <w:vAlign w:val="center"/>
          </w:tcPr>
          <w:p w14:paraId="403A1CB1" w14:textId="77777777" w:rsidR="00832AF3" w:rsidRPr="00C653E0" w:rsidRDefault="00832AF3" w:rsidP="007E3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53E0">
              <w:t>FORMA DE EXECUÇÃO</w:t>
            </w:r>
          </w:p>
        </w:tc>
        <w:tc>
          <w:tcPr>
            <w:tcW w:w="2049" w:type="dxa"/>
            <w:vAlign w:val="center"/>
          </w:tcPr>
          <w:p w14:paraId="106B90CA" w14:textId="77777777" w:rsidR="00832AF3" w:rsidRPr="00C653E0" w:rsidRDefault="00832AF3" w:rsidP="007E3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53E0">
              <w:t>RESPONSÁVEL TÉCNICO NA OSC</w:t>
            </w:r>
          </w:p>
        </w:tc>
        <w:tc>
          <w:tcPr>
            <w:tcW w:w="1998" w:type="dxa"/>
            <w:vAlign w:val="center"/>
          </w:tcPr>
          <w:p w14:paraId="099E4ABC" w14:textId="77777777" w:rsidR="00832AF3" w:rsidRPr="00C653E0" w:rsidRDefault="00832AF3" w:rsidP="007E3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53E0">
              <w:t xml:space="preserve">PREVISÃO DE </w:t>
            </w:r>
            <w:r w:rsidR="008161D9" w:rsidRPr="00C653E0">
              <w:t>INÍCIO</w:t>
            </w:r>
            <w:r w:rsidRPr="00C653E0">
              <w:t xml:space="preserve"> E TÉRMINO</w:t>
            </w:r>
          </w:p>
        </w:tc>
      </w:tr>
      <w:tr w:rsidR="0020697C" w:rsidRPr="00C653E0" w14:paraId="4FE7F17D" w14:textId="77777777" w:rsidTr="00BB5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14:paraId="2BEA84E0" w14:textId="77777777" w:rsidR="0020697C" w:rsidRPr="00C653E0" w:rsidRDefault="0020697C" w:rsidP="007E32D5">
            <w:r w:rsidRPr="00C653E0">
              <w:t>Atendimento Psicológico</w:t>
            </w:r>
            <w:r w:rsidR="0074709F" w:rsidRPr="00C653E0">
              <w:t xml:space="preserve"> e social.</w:t>
            </w:r>
          </w:p>
        </w:tc>
        <w:tc>
          <w:tcPr>
            <w:tcW w:w="2098" w:type="dxa"/>
          </w:tcPr>
          <w:p w14:paraId="5EF85CF7" w14:textId="77777777" w:rsidR="0020697C" w:rsidRPr="00C653E0" w:rsidRDefault="0020697C" w:rsidP="00DB5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3E0">
              <w:t xml:space="preserve">Realizado individualmente com as crianças, bem como com os pais e responsáveis conforme demanda. </w:t>
            </w:r>
          </w:p>
        </w:tc>
        <w:tc>
          <w:tcPr>
            <w:tcW w:w="2049" w:type="dxa"/>
          </w:tcPr>
          <w:p w14:paraId="79135687" w14:textId="77777777" w:rsidR="0074709F" w:rsidRPr="00C653E0" w:rsidRDefault="0020697C" w:rsidP="007E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3E0">
              <w:t xml:space="preserve">Thainá Scaravelli-Psicóloga    </w:t>
            </w:r>
          </w:p>
          <w:p w14:paraId="75EB8156" w14:textId="77777777" w:rsidR="0074709F" w:rsidRPr="00C653E0" w:rsidRDefault="0074709F" w:rsidP="007E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CDA9AA" w14:textId="77777777" w:rsidR="0020697C" w:rsidRPr="00C653E0" w:rsidRDefault="0074709F" w:rsidP="007E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3E0">
              <w:t>Daniela Prieto-Assistente Social</w:t>
            </w:r>
            <w:r w:rsidR="0020697C" w:rsidRPr="00C653E0">
              <w:t xml:space="preserve">        </w:t>
            </w:r>
          </w:p>
        </w:tc>
        <w:tc>
          <w:tcPr>
            <w:tcW w:w="1998" w:type="dxa"/>
          </w:tcPr>
          <w:p w14:paraId="7AF2CE79" w14:textId="77777777" w:rsidR="0020697C" w:rsidRPr="00C653E0" w:rsidRDefault="00C97B24" w:rsidP="008C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B24">
              <w:rPr>
                <w:bCs/>
                <w:szCs w:val="24"/>
              </w:rPr>
              <w:t>Novembro/2021 a Junho/2022</w:t>
            </w:r>
          </w:p>
        </w:tc>
      </w:tr>
      <w:tr w:rsidR="0020697C" w:rsidRPr="00C653E0" w14:paraId="27F01AE6" w14:textId="77777777" w:rsidTr="00BB5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14:paraId="10283A3B" w14:textId="77777777" w:rsidR="0020697C" w:rsidRPr="00C653E0" w:rsidRDefault="0074709F" w:rsidP="00506C83">
            <w:r w:rsidRPr="00C653E0">
              <w:t>Entrega de cestas básicas, kits, dentre outros itens.</w:t>
            </w:r>
          </w:p>
        </w:tc>
        <w:tc>
          <w:tcPr>
            <w:tcW w:w="2098" w:type="dxa"/>
          </w:tcPr>
          <w:p w14:paraId="724E9989" w14:textId="77777777" w:rsidR="0020697C" w:rsidRPr="00C653E0" w:rsidRDefault="0020697C" w:rsidP="00DB5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3E0">
              <w:t>Realizado com os pais e responsáveis conforme demanda.</w:t>
            </w:r>
          </w:p>
        </w:tc>
        <w:tc>
          <w:tcPr>
            <w:tcW w:w="2049" w:type="dxa"/>
          </w:tcPr>
          <w:p w14:paraId="4C650E23" w14:textId="77777777" w:rsidR="0020697C" w:rsidRPr="00C653E0" w:rsidRDefault="0020697C" w:rsidP="007E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3E0">
              <w:t>Daniela Prieto-Assistente Social</w:t>
            </w:r>
          </w:p>
        </w:tc>
        <w:tc>
          <w:tcPr>
            <w:tcW w:w="1998" w:type="dxa"/>
          </w:tcPr>
          <w:p w14:paraId="5BDC27CF" w14:textId="77777777" w:rsidR="0020697C" w:rsidRPr="00C653E0" w:rsidRDefault="00C97B24" w:rsidP="008C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B24">
              <w:rPr>
                <w:bCs/>
                <w:szCs w:val="24"/>
              </w:rPr>
              <w:t>Novembro/2021 a Junho/2022</w:t>
            </w:r>
          </w:p>
        </w:tc>
      </w:tr>
      <w:tr w:rsidR="0020697C" w:rsidRPr="00C653E0" w14:paraId="1CA16637" w14:textId="77777777" w:rsidTr="00BB5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14:paraId="4144B635" w14:textId="77777777" w:rsidR="0020697C" w:rsidRPr="00C653E0" w:rsidRDefault="0020697C" w:rsidP="007E32D5">
            <w:r w:rsidRPr="00C653E0">
              <w:t>Visita domiciliar</w:t>
            </w:r>
          </w:p>
        </w:tc>
        <w:tc>
          <w:tcPr>
            <w:tcW w:w="2098" w:type="dxa"/>
          </w:tcPr>
          <w:p w14:paraId="040EE221" w14:textId="77777777" w:rsidR="0020697C" w:rsidRPr="00C653E0" w:rsidRDefault="0020697C" w:rsidP="00320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3E0">
              <w:t>Realizado na residência das famílias atendidas conforme demanda.</w:t>
            </w:r>
          </w:p>
        </w:tc>
        <w:tc>
          <w:tcPr>
            <w:tcW w:w="2049" w:type="dxa"/>
          </w:tcPr>
          <w:p w14:paraId="4A05BB6B" w14:textId="77777777" w:rsidR="0020697C" w:rsidRPr="00C653E0" w:rsidRDefault="0020697C" w:rsidP="007E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3E0">
              <w:t>Thainá Scaravelli-Psicóloga            Daniela Prieto-Assistente Social</w:t>
            </w:r>
          </w:p>
        </w:tc>
        <w:tc>
          <w:tcPr>
            <w:tcW w:w="1998" w:type="dxa"/>
          </w:tcPr>
          <w:p w14:paraId="58F3D0E2" w14:textId="77777777" w:rsidR="0020697C" w:rsidRPr="00C653E0" w:rsidRDefault="00C97B24" w:rsidP="008C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B24">
              <w:rPr>
                <w:bCs/>
                <w:szCs w:val="24"/>
              </w:rPr>
              <w:t>Novembro/2021 a Junho/2022</w:t>
            </w:r>
          </w:p>
        </w:tc>
      </w:tr>
    </w:tbl>
    <w:p w14:paraId="76DB05F9" w14:textId="77777777" w:rsidR="00832AF3" w:rsidRPr="00C653E0" w:rsidRDefault="00832AF3" w:rsidP="00832AF3">
      <w:pPr>
        <w:pStyle w:val="Ttulo1"/>
        <w:keepLines/>
        <w:numPr>
          <w:ilvl w:val="0"/>
          <w:numId w:val="1"/>
        </w:numPr>
        <w:spacing w:before="240" w:line="300" w:lineRule="auto"/>
        <w:rPr>
          <w:rFonts w:ascii="Arial" w:hAnsi="Arial" w:cs="Arial"/>
        </w:rPr>
      </w:pPr>
      <w:r w:rsidRPr="00C653E0">
        <w:rPr>
          <w:rFonts w:ascii="Arial" w:hAnsi="Arial" w:cs="Arial"/>
        </w:rPr>
        <w:t>PARÂMETROS A SEREM UTILIZADOS PARA AFERIÇÃO DO CUMPRIMENTO DAS METAS</w:t>
      </w:r>
    </w:p>
    <w:p w14:paraId="4B8111ED" w14:textId="77777777" w:rsidR="001E6667" w:rsidRPr="00C653E0" w:rsidRDefault="001E6667" w:rsidP="001E6667">
      <w:pPr>
        <w:rPr>
          <w:lang w:val="pt-BR" w:eastAsia="pt-BR"/>
        </w:rPr>
      </w:pPr>
    </w:p>
    <w:tbl>
      <w:tblPr>
        <w:tblStyle w:val="TabeladeGrade1Clara1"/>
        <w:tblW w:w="9923" w:type="dxa"/>
        <w:tblInd w:w="-601" w:type="dxa"/>
        <w:tblLook w:val="04A0" w:firstRow="1" w:lastRow="0" w:firstColumn="1" w:lastColumn="0" w:noHBand="0" w:noVBand="1"/>
      </w:tblPr>
      <w:tblGrid>
        <w:gridCol w:w="2410"/>
        <w:gridCol w:w="2552"/>
        <w:gridCol w:w="2410"/>
        <w:gridCol w:w="2551"/>
      </w:tblGrid>
      <w:tr w:rsidR="00832AF3" w:rsidRPr="00C653E0" w14:paraId="053C2F7B" w14:textId="77777777" w:rsidTr="00DD2E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31997D4D" w14:textId="77777777" w:rsidR="00832AF3" w:rsidRPr="00C653E0" w:rsidRDefault="00832AF3" w:rsidP="007E32D5">
            <w:pPr>
              <w:jc w:val="center"/>
            </w:pPr>
            <w:r w:rsidRPr="00C653E0">
              <w:t>METAS</w:t>
            </w:r>
          </w:p>
        </w:tc>
        <w:tc>
          <w:tcPr>
            <w:tcW w:w="2552" w:type="dxa"/>
            <w:vAlign w:val="center"/>
          </w:tcPr>
          <w:p w14:paraId="6868C265" w14:textId="77777777" w:rsidR="00832AF3" w:rsidRPr="00C653E0" w:rsidRDefault="00832AF3" w:rsidP="007E3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53E0">
              <w:t>AÇÕES/ATIVIDADES</w:t>
            </w:r>
          </w:p>
        </w:tc>
        <w:tc>
          <w:tcPr>
            <w:tcW w:w="2410" w:type="dxa"/>
            <w:vAlign w:val="center"/>
          </w:tcPr>
          <w:p w14:paraId="15F68B37" w14:textId="77777777" w:rsidR="00832AF3" w:rsidRPr="00C653E0" w:rsidRDefault="00832AF3" w:rsidP="007E3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53E0">
              <w:t>INDICADOR</w:t>
            </w:r>
          </w:p>
        </w:tc>
        <w:tc>
          <w:tcPr>
            <w:tcW w:w="2551" w:type="dxa"/>
            <w:vAlign w:val="center"/>
          </w:tcPr>
          <w:p w14:paraId="2E476D63" w14:textId="77777777" w:rsidR="00832AF3" w:rsidRPr="00C653E0" w:rsidRDefault="00832AF3" w:rsidP="007E3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53E0">
              <w:t>COMO SERÁ COMPROVADO</w:t>
            </w:r>
          </w:p>
        </w:tc>
      </w:tr>
      <w:tr w:rsidR="00432433" w:rsidRPr="00C653E0" w14:paraId="33483FAA" w14:textId="77777777" w:rsidTr="00D96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 w:val="restart"/>
            <w:vAlign w:val="center"/>
          </w:tcPr>
          <w:p w14:paraId="70F64438" w14:textId="77777777" w:rsidR="0074709F" w:rsidRPr="00C653E0" w:rsidRDefault="00D3503C" w:rsidP="00D9687B">
            <w:pPr>
              <w:adjustRightInd w:val="0"/>
              <w:spacing w:line="276" w:lineRule="auto"/>
            </w:pPr>
            <w:r w:rsidRPr="00C653E0">
              <w:t xml:space="preserve">Desenvolver atividades semanais com o auxilio de materiais de apoio </w:t>
            </w:r>
            <w:r w:rsidRPr="00C653E0">
              <w:lastRenderedPageBreak/>
              <w:t>pedagógico e esportivo,</w:t>
            </w:r>
            <w:r w:rsidR="008D19F3">
              <w:t xml:space="preserve"> bem como uniforme e kimono</w:t>
            </w:r>
            <w:r>
              <w:t>,</w:t>
            </w:r>
            <w:r w:rsidRPr="00C653E0">
              <w:t xml:space="preserve"> que estimule o interesse dos envolvidos e aprimore as oficinas já realizadas pela Instituição. Tais atividades focam-se no desenvolvimento cognitivo, fisico e social.</w:t>
            </w:r>
          </w:p>
          <w:p w14:paraId="32A3FD93" w14:textId="77777777" w:rsidR="0074709F" w:rsidRPr="00C653E0" w:rsidRDefault="0074709F" w:rsidP="00D9687B">
            <w:pPr>
              <w:adjustRightInd w:val="0"/>
              <w:spacing w:line="276" w:lineRule="auto"/>
              <w:rPr>
                <w:b w:val="0"/>
                <w:bCs w:val="0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5843B32A" w14:textId="77777777" w:rsidR="00432433" w:rsidRPr="00C653E0" w:rsidRDefault="00432433" w:rsidP="00D96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 w:rsidRPr="00C653E0">
              <w:rPr>
                <w:lang w:eastAsia="ar-SA"/>
              </w:rPr>
              <w:lastRenderedPageBreak/>
              <w:t>Xadrez</w:t>
            </w:r>
          </w:p>
        </w:tc>
        <w:tc>
          <w:tcPr>
            <w:tcW w:w="2410" w:type="dxa"/>
            <w:vAlign w:val="center"/>
          </w:tcPr>
          <w:p w14:paraId="383D2607" w14:textId="77777777" w:rsidR="00432433" w:rsidRPr="00C653E0" w:rsidRDefault="00FD3500" w:rsidP="00D9687B">
            <w:pPr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 w:rsidRPr="00C653E0">
              <w:rPr>
                <w:lang w:eastAsia="ar-SA"/>
              </w:rPr>
              <w:t>Percentual mínimo de 80% de frequência nas oficinas.</w:t>
            </w:r>
          </w:p>
        </w:tc>
        <w:tc>
          <w:tcPr>
            <w:tcW w:w="2551" w:type="dxa"/>
            <w:vAlign w:val="center"/>
          </w:tcPr>
          <w:p w14:paraId="1CE8B73B" w14:textId="77777777" w:rsidR="00432433" w:rsidRPr="00C653E0" w:rsidRDefault="00432433" w:rsidP="00D96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3E0">
              <w:t>Registro Fotográfico</w:t>
            </w:r>
          </w:p>
          <w:p w14:paraId="26CA205C" w14:textId="77777777" w:rsidR="00FD3500" w:rsidRPr="00C653E0" w:rsidRDefault="00432433" w:rsidP="00D96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3E0">
              <w:t>Lista de presença</w:t>
            </w:r>
          </w:p>
        </w:tc>
      </w:tr>
      <w:tr w:rsidR="00432433" w:rsidRPr="00C653E0" w14:paraId="29BF5294" w14:textId="77777777" w:rsidTr="00D96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vAlign w:val="center"/>
          </w:tcPr>
          <w:p w14:paraId="75BF3937" w14:textId="77777777" w:rsidR="00432433" w:rsidRPr="00C653E0" w:rsidRDefault="00432433" w:rsidP="00D9687B">
            <w:pPr>
              <w:adjustRightInd w:val="0"/>
              <w:spacing w:line="276" w:lineRule="auto"/>
            </w:pPr>
          </w:p>
        </w:tc>
        <w:tc>
          <w:tcPr>
            <w:tcW w:w="2552" w:type="dxa"/>
            <w:vAlign w:val="center"/>
          </w:tcPr>
          <w:p w14:paraId="4402F8BA" w14:textId="77777777" w:rsidR="00432433" w:rsidRPr="00C653E0" w:rsidRDefault="00432433" w:rsidP="00D96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3E0">
              <w:t>Judô</w:t>
            </w:r>
          </w:p>
        </w:tc>
        <w:tc>
          <w:tcPr>
            <w:tcW w:w="2410" w:type="dxa"/>
            <w:vAlign w:val="center"/>
          </w:tcPr>
          <w:p w14:paraId="410CDA40" w14:textId="77777777" w:rsidR="00432433" w:rsidRPr="00C653E0" w:rsidRDefault="00FD3500" w:rsidP="00D9687B">
            <w:pPr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 w:rsidRPr="00C653E0">
              <w:rPr>
                <w:lang w:eastAsia="ar-SA"/>
              </w:rPr>
              <w:t xml:space="preserve">Percentual mínimo de </w:t>
            </w:r>
            <w:r w:rsidRPr="00C653E0">
              <w:rPr>
                <w:lang w:eastAsia="ar-SA"/>
              </w:rPr>
              <w:lastRenderedPageBreak/>
              <w:t>80% de frequência nas oficinas.</w:t>
            </w:r>
          </w:p>
        </w:tc>
        <w:tc>
          <w:tcPr>
            <w:tcW w:w="2551" w:type="dxa"/>
            <w:vAlign w:val="center"/>
          </w:tcPr>
          <w:p w14:paraId="251DAB8F" w14:textId="77777777" w:rsidR="00432433" w:rsidRPr="00C653E0" w:rsidRDefault="00432433" w:rsidP="00D96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3E0">
              <w:lastRenderedPageBreak/>
              <w:t>Registro Fotográfico</w:t>
            </w:r>
          </w:p>
          <w:p w14:paraId="7E4B4C69" w14:textId="77777777" w:rsidR="00FD3500" w:rsidRPr="00C653E0" w:rsidRDefault="00432433" w:rsidP="00D96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3E0">
              <w:lastRenderedPageBreak/>
              <w:t>Lista de presença</w:t>
            </w:r>
          </w:p>
        </w:tc>
      </w:tr>
      <w:tr w:rsidR="00DD2E87" w:rsidRPr="00C653E0" w14:paraId="1516B2DC" w14:textId="77777777" w:rsidTr="00D96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vAlign w:val="center"/>
          </w:tcPr>
          <w:p w14:paraId="2BCFCA1D" w14:textId="77777777" w:rsidR="00DD2E87" w:rsidRPr="00C653E0" w:rsidRDefault="00DD2E87" w:rsidP="00D9687B">
            <w:pPr>
              <w:adjustRightInd w:val="0"/>
              <w:spacing w:line="276" w:lineRule="auto"/>
            </w:pPr>
          </w:p>
        </w:tc>
        <w:tc>
          <w:tcPr>
            <w:tcW w:w="2552" w:type="dxa"/>
            <w:vAlign w:val="center"/>
          </w:tcPr>
          <w:p w14:paraId="5D8985E9" w14:textId="77777777" w:rsidR="00DD2E87" w:rsidRPr="00C653E0" w:rsidRDefault="00DD2E87" w:rsidP="00D96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3E0">
              <w:t>Contação de História</w:t>
            </w:r>
          </w:p>
        </w:tc>
        <w:tc>
          <w:tcPr>
            <w:tcW w:w="2410" w:type="dxa"/>
            <w:vAlign w:val="center"/>
          </w:tcPr>
          <w:p w14:paraId="7FE33181" w14:textId="77777777" w:rsidR="00DD2E87" w:rsidRPr="00C653E0" w:rsidRDefault="00FD3500" w:rsidP="00D9687B">
            <w:pPr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 w:rsidRPr="00C653E0">
              <w:rPr>
                <w:lang w:eastAsia="ar-SA"/>
              </w:rPr>
              <w:t>Percentual mínimo de 80% de frequência nas oficinas.</w:t>
            </w:r>
          </w:p>
        </w:tc>
        <w:tc>
          <w:tcPr>
            <w:tcW w:w="2551" w:type="dxa"/>
            <w:vAlign w:val="center"/>
          </w:tcPr>
          <w:p w14:paraId="49EF175A" w14:textId="77777777" w:rsidR="00DD2E87" w:rsidRPr="00C653E0" w:rsidRDefault="00DD2E87" w:rsidP="00D96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3E0">
              <w:t>Registro Fotográfico</w:t>
            </w:r>
          </w:p>
          <w:p w14:paraId="745FAA57" w14:textId="77777777" w:rsidR="00FD3500" w:rsidRPr="00C653E0" w:rsidRDefault="00DD2E87" w:rsidP="00D96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3E0">
              <w:t>Lista de presença</w:t>
            </w:r>
          </w:p>
        </w:tc>
      </w:tr>
      <w:tr w:rsidR="00DD2E87" w:rsidRPr="00C653E0" w14:paraId="0DFEB1D8" w14:textId="77777777" w:rsidTr="00D96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vAlign w:val="center"/>
          </w:tcPr>
          <w:p w14:paraId="22D86117" w14:textId="77777777" w:rsidR="00DD2E87" w:rsidRPr="00C653E0" w:rsidRDefault="00DD2E87" w:rsidP="00D9687B">
            <w:pPr>
              <w:adjustRightInd w:val="0"/>
              <w:spacing w:line="276" w:lineRule="auto"/>
            </w:pPr>
          </w:p>
        </w:tc>
        <w:tc>
          <w:tcPr>
            <w:tcW w:w="2552" w:type="dxa"/>
            <w:vAlign w:val="center"/>
          </w:tcPr>
          <w:p w14:paraId="6211678D" w14:textId="77777777" w:rsidR="00DD2E87" w:rsidRPr="00C653E0" w:rsidRDefault="00DD2E87" w:rsidP="00D96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3E0">
              <w:t>Reforço Escolar</w:t>
            </w:r>
          </w:p>
        </w:tc>
        <w:tc>
          <w:tcPr>
            <w:tcW w:w="2410" w:type="dxa"/>
            <w:vAlign w:val="center"/>
          </w:tcPr>
          <w:p w14:paraId="50BE6EE7" w14:textId="77777777" w:rsidR="00DD2E87" w:rsidRPr="00C653E0" w:rsidRDefault="00FD3500" w:rsidP="00D9687B">
            <w:pPr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 w:rsidRPr="00C653E0">
              <w:rPr>
                <w:lang w:eastAsia="ar-SA"/>
              </w:rPr>
              <w:t>Percentual mínimo de 80% de frequência nas oficinas.</w:t>
            </w:r>
          </w:p>
        </w:tc>
        <w:tc>
          <w:tcPr>
            <w:tcW w:w="2551" w:type="dxa"/>
            <w:vAlign w:val="center"/>
          </w:tcPr>
          <w:p w14:paraId="34B1763A" w14:textId="77777777" w:rsidR="00DD2E87" w:rsidRPr="00C653E0" w:rsidRDefault="00DD2E87" w:rsidP="00D96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3E0">
              <w:t>Registro Fotográfico</w:t>
            </w:r>
          </w:p>
          <w:p w14:paraId="17114E8A" w14:textId="77777777" w:rsidR="00FD3500" w:rsidRPr="00C653E0" w:rsidRDefault="00DD2E87" w:rsidP="00D96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3E0">
              <w:t>Lista de presença</w:t>
            </w:r>
          </w:p>
        </w:tc>
      </w:tr>
      <w:tr w:rsidR="00DD2E87" w:rsidRPr="00C653E0" w14:paraId="2DAFEAAA" w14:textId="77777777" w:rsidTr="00D96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vAlign w:val="center"/>
          </w:tcPr>
          <w:p w14:paraId="7EF9574C" w14:textId="77777777" w:rsidR="00DD2E87" w:rsidRPr="00C653E0" w:rsidRDefault="00DD2E87" w:rsidP="00D9687B">
            <w:pPr>
              <w:adjustRightInd w:val="0"/>
              <w:spacing w:line="276" w:lineRule="auto"/>
            </w:pPr>
          </w:p>
        </w:tc>
        <w:tc>
          <w:tcPr>
            <w:tcW w:w="2552" w:type="dxa"/>
            <w:vAlign w:val="center"/>
          </w:tcPr>
          <w:p w14:paraId="3E9708C7" w14:textId="77777777" w:rsidR="00DD2E87" w:rsidRPr="00C653E0" w:rsidRDefault="00DD2E87" w:rsidP="00D96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3E0">
              <w:t xml:space="preserve">Recreação </w:t>
            </w:r>
            <w:r w:rsidR="001E6667" w:rsidRPr="00C653E0">
              <w:t>D</w:t>
            </w:r>
            <w:r w:rsidRPr="00C653E0">
              <w:t>irecionada</w:t>
            </w:r>
          </w:p>
        </w:tc>
        <w:tc>
          <w:tcPr>
            <w:tcW w:w="2410" w:type="dxa"/>
            <w:vAlign w:val="center"/>
          </w:tcPr>
          <w:p w14:paraId="43389209" w14:textId="77777777" w:rsidR="00DD2E87" w:rsidRPr="00C653E0" w:rsidRDefault="00FD3500" w:rsidP="00D9687B">
            <w:pPr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 w:rsidRPr="00C653E0">
              <w:rPr>
                <w:lang w:eastAsia="ar-SA"/>
              </w:rPr>
              <w:t>Percentual mínimo de 80% de frequência nas oficinas.</w:t>
            </w:r>
          </w:p>
        </w:tc>
        <w:tc>
          <w:tcPr>
            <w:tcW w:w="2551" w:type="dxa"/>
            <w:vAlign w:val="center"/>
          </w:tcPr>
          <w:p w14:paraId="6C4731A4" w14:textId="77777777" w:rsidR="00DD2E87" w:rsidRPr="00C653E0" w:rsidRDefault="00DD2E87" w:rsidP="00D96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3E0">
              <w:t>Registro Fotográfico</w:t>
            </w:r>
          </w:p>
          <w:p w14:paraId="024860A2" w14:textId="77777777" w:rsidR="00FD3500" w:rsidRPr="00C653E0" w:rsidRDefault="00DD2E87" w:rsidP="00D96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3E0">
              <w:t>Lista de presença</w:t>
            </w:r>
          </w:p>
        </w:tc>
      </w:tr>
      <w:tr w:rsidR="00DD2E87" w:rsidRPr="00C653E0" w14:paraId="11DBEC4C" w14:textId="77777777" w:rsidTr="00D96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vAlign w:val="center"/>
          </w:tcPr>
          <w:p w14:paraId="50CA3DFF" w14:textId="77777777" w:rsidR="00DD2E87" w:rsidRPr="00C653E0" w:rsidRDefault="00DD2E87" w:rsidP="00D9687B">
            <w:pPr>
              <w:adjustRightInd w:val="0"/>
              <w:spacing w:line="276" w:lineRule="auto"/>
            </w:pPr>
          </w:p>
        </w:tc>
        <w:tc>
          <w:tcPr>
            <w:tcW w:w="2552" w:type="dxa"/>
            <w:vAlign w:val="center"/>
          </w:tcPr>
          <w:p w14:paraId="79B93FFE" w14:textId="77777777" w:rsidR="00DD2E87" w:rsidRPr="00C653E0" w:rsidRDefault="00DD2E87" w:rsidP="00D96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3E0">
              <w:rPr>
                <w:rFonts w:ascii="Helvetica" w:hAnsi="Helvetica" w:cs="Helvetica"/>
                <w:shd w:val="clear" w:color="auto" w:fill="FFFFFF"/>
              </w:rPr>
              <w:t>Artes</w:t>
            </w:r>
          </w:p>
        </w:tc>
        <w:tc>
          <w:tcPr>
            <w:tcW w:w="2410" w:type="dxa"/>
            <w:vAlign w:val="center"/>
          </w:tcPr>
          <w:p w14:paraId="52D8E3BD" w14:textId="77777777" w:rsidR="00DD2E87" w:rsidRPr="00C653E0" w:rsidRDefault="00FD3500" w:rsidP="00D9687B">
            <w:pPr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 w:rsidRPr="00C653E0">
              <w:rPr>
                <w:lang w:eastAsia="ar-SA"/>
              </w:rPr>
              <w:t>Percentual mínimo de 80% de frequência nas oficinas.</w:t>
            </w:r>
          </w:p>
        </w:tc>
        <w:tc>
          <w:tcPr>
            <w:tcW w:w="2551" w:type="dxa"/>
            <w:vAlign w:val="center"/>
          </w:tcPr>
          <w:p w14:paraId="65A5BC39" w14:textId="77777777" w:rsidR="00DD2E87" w:rsidRPr="00C653E0" w:rsidRDefault="00DD2E87" w:rsidP="00D96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3E0">
              <w:t>Registro Fotográfico</w:t>
            </w:r>
          </w:p>
          <w:p w14:paraId="2232CC7F" w14:textId="77777777" w:rsidR="00FD3500" w:rsidRPr="00C653E0" w:rsidRDefault="00DD2E87" w:rsidP="00D96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3E0">
              <w:t>Lista de presença</w:t>
            </w:r>
          </w:p>
        </w:tc>
      </w:tr>
      <w:tr w:rsidR="00DD2E87" w:rsidRPr="00C653E0" w14:paraId="5C6AD135" w14:textId="77777777" w:rsidTr="00D3503C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vAlign w:val="center"/>
          </w:tcPr>
          <w:p w14:paraId="3D04D003" w14:textId="77777777" w:rsidR="00DD2E87" w:rsidRPr="00C653E0" w:rsidRDefault="00DD2E87" w:rsidP="00D9687B">
            <w:pPr>
              <w:adjustRightInd w:val="0"/>
              <w:spacing w:line="276" w:lineRule="auto"/>
            </w:pPr>
          </w:p>
        </w:tc>
        <w:tc>
          <w:tcPr>
            <w:tcW w:w="2552" w:type="dxa"/>
            <w:vAlign w:val="center"/>
          </w:tcPr>
          <w:p w14:paraId="7CACE9F7" w14:textId="77777777" w:rsidR="00DD2E87" w:rsidRPr="00C653E0" w:rsidRDefault="00DD2E87" w:rsidP="00D96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3E0">
              <w:t xml:space="preserve">Grupo com a </w:t>
            </w:r>
            <w:r w:rsidR="008161D9" w:rsidRPr="00C653E0">
              <w:t>Psi</w:t>
            </w:r>
            <w:r w:rsidRPr="00C653E0">
              <w:t>cóloga</w:t>
            </w:r>
          </w:p>
        </w:tc>
        <w:tc>
          <w:tcPr>
            <w:tcW w:w="2410" w:type="dxa"/>
            <w:vAlign w:val="center"/>
          </w:tcPr>
          <w:p w14:paraId="109891A2" w14:textId="77777777" w:rsidR="00DD2E87" w:rsidRPr="00C653E0" w:rsidRDefault="00FD3500" w:rsidP="00D9687B">
            <w:pPr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 w:rsidRPr="00C653E0">
              <w:rPr>
                <w:lang w:eastAsia="ar-SA"/>
              </w:rPr>
              <w:t>Percentual mínimo de 80% de frequência nas oficinas.</w:t>
            </w:r>
          </w:p>
        </w:tc>
        <w:tc>
          <w:tcPr>
            <w:tcW w:w="2551" w:type="dxa"/>
            <w:vAlign w:val="center"/>
          </w:tcPr>
          <w:p w14:paraId="4817B2B7" w14:textId="77777777" w:rsidR="00DD2E87" w:rsidRPr="00C653E0" w:rsidRDefault="00DD2E87" w:rsidP="00D96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3E0">
              <w:t>Registro Fotográfico</w:t>
            </w:r>
          </w:p>
          <w:p w14:paraId="502FFF87" w14:textId="77777777" w:rsidR="00FD3500" w:rsidRPr="00C653E0" w:rsidRDefault="00DD2E87" w:rsidP="00D96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3E0">
              <w:t>Lista de presença</w:t>
            </w:r>
          </w:p>
        </w:tc>
      </w:tr>
      <w:tr w:rsidR="00DD2E87" w:rsidRPr="00C653E0" w14:paraId="09765187" w14:textId="77777777" w:rsidTr="00D96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vAlign w:val="center"/>
          </w:tcPr>
          <w:p w14:paraId="08E8BF11" w14:textId="77777777" w:rsidR="00DD2E87" w:rsidRPr="00C653E0" w:rsidRDefault="00DD2E87" w:rsidP="00D9687B">
            <w:pPr>
              <w:adjustRightInd w:val="0"/>
              <w:spacing w:line="276" w:lineRule="auto"/>
            </w:pPr>
          </w:p>
        </w:tc>
        <w:tc>
          <w:tcPr>
            <w:tcW w:w="2552" w:type="dxa"/>
            <w:vAlign w:val="center"/>
          </w:tcPr>
          <w:p w14:paraId="63F6965D" w14:textId="77777777" w:rsidR="00DD2E87" w:rsidRPr="00C653E0" w:rsidRDefault="00DD2E87" w:rsidP="00D96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3E0">
              <w:t>Dança</w:t>
            </w:r>
          </w:p>
        </w:tc>
        <w:tc>
          <w:tcPr>
            <w:tcW w:w="2410" w:type="dxa"/>
            <w:vAlign w:val="center"/>
          </w:tcPr>
          <w:p w14:paraId="05F3478E" w14:textId="77777777" w:rsidR="00DD2E87" w:rsidRPr="00C653E0" w:rsidRDefault="00FD3500" w:rsidP="00D9687B">
            <w:pPr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 w:rsidRPr="00C653E0">
              <w:rPr>
                <w:lang w:eastAsia="ar-SA"/>
              </w:rPr>
              <w:t>Percentual mínimo de 80% de frequência nas oficinas.</w:t>
            </w:r>
          </w:p>
        </w:tc>
        <w:tc>
          <w:tcPr>
            <w:tcW w:w="2551" w:type="dxa"/>
            <w:vAlign w:val="center"/>
          </w:tcPr>
          <w:p w14:paraId="610CB6ED" w14:textId="77777777" w:rsidR="00DD2E87" w:rsidRPr="00C653E0" w:rsidRDefault="00DD2E87" w:rsidP="00D96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3E0">
              <w:t>Registro Fotográfico</w:t>
            </w:r>
          </w:p>
          <w:p w14:paraId="3FD27F9C" w14:textId="77777777" w:rsidR="00FD3500" w:rsidRPr="00C653E0" w:rsidRDefault="00DD2E87" w:rsidP="00D96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3E0">
              <w:t>Lista de presença</w:t>
            </w:r>
          </w:p>
        </w:tc>
      </w:tr>
      <w:tr w:rsidR="00DD2E87" w:rsidRPr="00C653E0" w14:paraId="50738153" w14:textId="77777777" w:rsidTr="00D96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vAlign w:val="center"/>
          </w:tcPr>
          <w:p w14:paraId="1B2250F5" w14:textId="77777777" w:rsidR="00DD2E87" w:rsidRPr="00C653E0" w:rsidRDefault="00DD2E87" w:rsidP="00D9687B">
            <w:pPr>
              <w:adjustRightInd w:val="0"/>
              <w:spacing w:line="276" w:lineRule="auto"/>
            </w:pPr>
          </w:p>
        </w:tc>
        <w:tc>
          <w:tcPr>
            <w:tcW w:w="2552" w:type="dxa"/>
            <w:vAlign w:val="center"/>
          </w:tcPr>
          <w:p w14:paraId="0E88813A" w14:textId="77777777" w:rsidR="00DD2E87" w:rsidRPr="00C653E0" w:rsidRDefault="00DD2E87" w:rsidP="00D96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3E0">
              <w:t>Informática</w:t>
            </w:r>
          </w:p>
        </w:tc>
        <w:tc>
          <w:tcPr>
            <w:tcW w:w="2410" w:type="dxa"/>
            <w:vAlign w:val="center"/>
          </w:tcPr>
          <w:p w14:paraId="25D246B8" w14:textId="77777777" w:rsidR="00DD2E87" w:rsidRPr="00C653E0" w:rsidRDefault="00FD3500" w:rsidP="00D9687B">
            <w:pPr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 w:rsidRPr="00C653E0">
              <w:rPr>
                <w:lang w:eastAsia="ar-SA"/>
              </w:rPr>
              <w:t>Percentual mínimo de 80% de frequência nas oficinas.</w:t>
            </w:r>
          </w:p>
        </w:tc>
        <w:tc>
          <w:tcPr>
            <w:tcW w:w="2551" w:type="dxa"/>
            <w:vAlign w:val="center"/>
          </w:tcPr>
          <w:p w14:paraId="0EEFC09C" w14:textId="77777777" w:rsidR="00DD2E87" w:rsidRPr="00C653E0" w:rsidRDefault="00DD2E87" w:rsidP="00D96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3E0">
              <w:t>Registro Fotográfico</w:t>
            </w:r>
          </w:p>
          <w:p w14:paraId="1EBCEA41" w14:textId="77777777" w:rsidR="00FD3500" w:rsidRPr="00C653E0" w:rsidRDefault="00DD2E87" w:rsidP="00D96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3E0">
              <w:t>Lista de presença</w:t>
            </w:r>
          </w:p>
        </w:tc>
      </w:tr>
      <w:tr w:rsidR="00DD2E87" w:rsidRPr="00C653E0" w14:paraId="5047A2C8" w14:textId="77777777" w:rsidTr="00D96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vAlign w:val="center"/>
          </w:tcPr>
          <w:p w14:paraId="7A353274" w14:textId="77777777" w:rsidR="00DD2E87" w:rsidRPr="00C653E0" w:rsidRDefault="00DD2E87" w:rsidP="00D9687B">
            <w:pPr>
              <w:adjustRightInd w:val="0"/>
              <w:spacing w:line="276" w:lineRule="auto"/>
            </w:pPr>
          </w:p>
        </w:tc>
        <w:tc>
          <w:tcPr>
            <w:tcW w:w="2552" w:type="dxa"/>
            <w:vAlign w:val="center"/>
          </w:tcPr>
          <w:p w14:paraId="65DD7C28" w14:textId="77777777" w:rsidR="00DD2E87" w:rsidRPr="00C653E0" w:rsidRDefault="00DD2E87" w:rsidP="00D96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3E0">
              <w:t>Taekwondo</w:t>
            </w:r>
          </w:p>
        </w:tc>
        <w:tc>
          <w:tcPr>
            <w:tcW w:w="2410" w:type="dxa"/>
            <w:vAlign w:val="center"/>
          </w:tcPr>
          <w:p w14:paraId="7CF0F9A6" w14:textId="77777777" w:rsidR="00DD2E87" w:rsidRPr="00C653E0" w:rsidRDefault="00FD3500" w:rsidP="00D9687B">
            <w:pPr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 w:rsidRPr="00C653E0">
              <w:rPr>
                <w:lang w:eastAsia="ar-SA"/>
              </w:rPr>
              <w:t>Percentual mínimo de 80% de frequência nas oficinas.</w:t>
            </w:r>
          </w:p>
        </w:tc>
        <w:tc>
          <w:tcPr>
            <w:tcW w:w="2551" w:type="dxa"/>
            <w:vAlign w:val="center"/>
          </w:tcPr>
          <w:p w14:paraId="43A63D75" w14:textId="77777777" w:rsidR="00DD2E87" w:rsidRPr="00C653E0" w:rsidRDefault="00DD2E87" w:rsidP="00D96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3E0">
              <w:t>Registro Fotográfico</w:t>
            </w:r>
          </w:p>
          <w:p w14:paraId="5B90778F" w14:textId="77777777" w:rsidR="00FD3500" w:rsidRPr="00C653E0" w:rsidRDefault="00DD2E87" w:rsidP="00D96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3E0">
              <w:t>Lista de presença</w:t>
            </w:r>
          </w:p>
        </w:tc>
      </w:tr>
      <w:tr w:rsidR="00DD2E87" w:rsidRPr="00C653E0" w14:paraId="53A16FED" w14:textId="77777777" w:rsidTr="00D96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vAlign w:val="center"/>
          </w:tcPr>
          <w:p w14:paraId="673CB9D5" w14:textId="77777777" w:rsidR="00DD2E87" w:rsidRPr="00C653E0" w:rsidRDefault="00DD2E87" w:rsidP="00D9687B">
            <w:pPr>
              <w:adjustRightInd w:val="0"/>
              <w:spacing w:line="276" w:lineRule="auto"/>
            </w:pPr>
          </w:p>
        </w:tc>
        <w:tc>
          <w:tcPr>
            <w:tcW w:w="2552" w:type="dxa"/>
            <w:vAlign w:val="center"/>
          </w:tcPr>
          <w:p w14:paraId="1FB1FECA" w14:textId="77777777" w:rsidR="00DD2E87" w:rsidRPr="00C653E0" w:rsidRDefault="00DD2E87" w:rsidP="00D9687B">
            <w:pPr>
              <w:tabs>
                <w:tab w:val="left" w:pos="1410"/>
                <w:tab w:val="left" w:pos="14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3E0">
              <w:t>Artesanato</w:t>
            </w:r>
          </w:p>
        </w:tc>
        <w:tc>
          <w:tcPr>
            <w:tcW w:w="2410" w:type="dxa"/>
            <w:vAlign w:val="center"/>
          </w:tcPr>
          <w:p w14:paraId="0A886021" w14:textId="77777777" w:rsidR="00DD2E87" w:rsidRPr="00C653E0" w:rsidRDefault="00FD3500" w:rsidP="00D9687B">
            <w:pPr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 w:rsidRPr="00C653E0">
              <w:rPr>
                <w:lang w:eastAsia="ar-SA"/>
              </w:rPr>
              <w:t>Percentual mínimo de 80% de frequência nas oficinas.</w:t>
            </w:r>
          </w:p>
        </w:tc>
        <w:tc>
          <w:tcPr>
            <w:tcW w:w="2551" w:type="dxa"/>
            <w:vAlign w:val="center"/>
          </w:tcPr>
          <w:p w14:paraId="2CDC962D" w14:textId="77777777" w:rsidR="00DD2E87" w:rsidRPr="00C653E0" w:rsidRDefault="00DD2E87" w:rsidP="00D96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3E0">
              <w:t>Registro Fotográfico</w:t>
            </w:r>
          </w:p>
          <w:p w14:paraId="2579FB11" w14:textId="77777777" w:rsidR="00FD3500" w:rsidRPr="00C653E0" w:rsidRDefault="00DD2E87" w:rsidP="00D96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3E0">
              <w:t>Lista de presença</w:t>
            </w:r>
          </w:p>
        </w:tc>
      </w:tr>
      <w:tr w:rsidR="0074709F" w:rsidRPr="00C653E0" w14:paraId="443AE996" w14:textId="77777777" w:rsidTr="00D96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 w:val="restart"/>
            <w:vAlign w:val="center"/>
          </w:tcPr>
          <w:p w14:paraId="734FAC23" w14:textId="77777777" w:rsidR="0074709F" w:rsidRDefault="00D9687B" w:rsidP="00D9687B">
            <w:pPr>
              <w:adjustRightInd w:val="0"/>
              <w:spacing w:line="276" w:lineRule="auto"/>
            </w:pPr>
            <w:r w:rsidRPr="00C653E0">
              <w:t xml:space="preserve">Atendimento social e psicológico com pais e responsáveis das crianças </w:t>
            </w:r>
            <w:r w:rsidR="00D3503C">
              <w:t>atendidas</w:t>
            </w:r>
            <w:r w:rsidRPr="00C653E0">
              <w:t>, auxiliando com entregas de cestas básicas, kits de higiene, cobertores, máscaras, dentre outros itens, com o intuito de assegurar os direitos da população atendida, garantindo assim sua proteção social integral.</w:t>
            </w:r>
          </w:p>
          <w:p w14:paraId="528BC123" w14:textId="77777777" w:rsidR="00844AA5" w:rsidRPr="00C653E0" w:rsidRDefault="00844AA5" w:rsidP="00D9687B">
            <w:pPr>
              <w:adjustRightInd w:val="0"/>
              <w:spacing w:line="276" w:lineRule="auto"/>
            </w:pPr>
          </w:p>
        </w:tc>
        <w:tc>
          <w:tcPr>
            <w:tcW w:w="2552" w:type="dxa"/>
            <w:vAlign w:val="center"/>
          </w:tcPr>
          <w:p w14:paraId="567D3075" w14:textId="77777777" w:rsidR="0074709F" w:rsidRPr="00C653E0" w:rsidRDefault="0074709F" w:rsidP="00D96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3E0">
              <w:t>Atendimento Psicológico e Social.</w:t>
            </w:r>
          </w:p>
        </w:tc>
        <w:tc>
          <w:tcPr>
            <w:tcW w:w="2410" w:type="dxa"/>
            <w:vAlign w:val="center"/>
          </w:tcPr>
          <w:p w14:paraId="1BB8E30E" w14:textId="77777777" w:rsidR="0074709F" w:rsidRPr="00C653E0" w:rsidRDefault="0074709F" w:rsidP="00D9687B">
            <w:pPr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 w:rsidRPr="00C653E0">
              <w:rPr>
                <w:lang w:eastAsia="ar-SA"/>
              </w:rPr>
              <w:t>Número de atendimentos realizados.</w:t>
            </w:r>
          </w:p>
        </w:tc>
        <w:tc>
          <w:tcPr>
            <w:tcW w:w="2551" w:type="dxa"/>
            <w:vAlign w:val="center"/>
          </w:tcPr>
          <w:p w14:paraId="1EEB4ECE" w14:textId="77777777" w:rsidR="0074709F" w:rsidRPr="00C653E0" w:rsidRDefault="0074709F" w:rsidP="00D96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3E0">
              <w:t>Lista de atendimento</w:t>
            </w:r>
            <w:r w:rsidR="00D3503C">
              <w:t>s</w:t>
            </w:r>
          </w:p>
        </w:tc>
      </w:tr>
      <w:tr w:rsidR="0074709F" w:rsidRPr="00C653E0" w14:paraId="4FAA387A" w14:textId="77777777" w:rsidTr="00D96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vAlign w:val="center"/>
          </w:tcPr>
          <w:p w14:paraId="231FF48A" w14:textId="77777777" w:rsidR="0074709F" w:rsidRPr="00C653E0" w:rsidRDefault="0074709F" w:rsidP="00D9687B">
            <w:pPr>
              <w:adjustRightInd w:val="0"/>
              <w:spacing w:line="276" w:lineRule="auto"/>
              <w:rPr>
                <w:bCs w:val="0"/>
              </w:rPr>
            </w:pPr>
          </w:p>
        </w:tc>
        <w:tc>
          <w:tcPr>
            <w:tcW w:w="2552" w:type="dxa"/>
            <w:vAlign w:val="center"/>
          </w:tcPr>
          <w:p w14:paraId="1BF50BD5" w14:textId="77777777" w:rsidR="0074709F" w:rsidRPr="00C653E0" w:rsidRDefault="0074709F" w:rsidP="00D96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3E0">
              <w:t>Entrega de cestas básicas, kits, dentre outros itens.</w:t>
            </w:r>
          </w:p>
        </w:tc>
        <w:tc>
          <w:tcPr>
            <w:tcW w:w="2410" w:type="dxa"/>
            <w:vAlign w:val="center"/>
          </w:tcPr>
          <w:p w14:paraId="22D3989D" w14:textId="77777777" w:rsidR="0074709F" w:rsidRPr="00C653E0" w:rsidRDefault="00844AA5" w:rsidP="00D9687B">
            <w:pPr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Número de</w:t>
            </w:r>
            <w:r w:rsidR="00CE6989" w:rsidRPr="00C653E0">
              <w:rPr>
                <w:lang w:eastAsia="ar-SA"/>
              </w:rPr>
              <w:t xml:space="preserve"> Entrega</w:t>
            </w:r>
            <w:r>
              <w:rPr>
                <w:lang w:eastAsia="ar-SA"/>
              </w:rPr>
              <w:t>s realizadas</w:t>
            </w:r>
            <w:r w:rsidR="00CE6989" w:rsidRPr="00C653E0">
              <w:rPr>
                <w:lang w:eastAsia="ar-SA"/>
              </w:rPr>
              <w:t>.</w:t>
            </w:r>
          </w:p>
        </w:tc>
        <w:tc>
          <w:tcPr>
            <w:tcW w:w="2551" w:type="dxa"/>
            <w:vAlign w:val="center"/>
          </w:tcPr>
          <w:p w14:paraId="2A927549" w14:textId="77777777" w:rsidR="0074709F" w:rsidRPr="00C653E0" w:rsidRDefault="0074709F" w:rsidP="00D96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3E0">
              <w:t xml:space="preserve">Lista de </w:t>
            </w:r>
            <w:r w:rsidR="00844AA5">
              <w:t>entregas</w:t>
            </w:r>
          </w:p>
        </w:tc>
      </w:tr>
      <w:tr w:rsidR="0074709F" w:rsidRPr="00C653E0" w14:paraId="1F0DFD4F" w14:textId="77777777" w:rsidTr="00D96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vAlign w:val="center"/>
          </w:tcPr>
          <w:p w14:paraId="50457AAF" w14:textId="77777777" w:rsidR="0074709F" w:rsidRPr="00C653E0" w:rsidRDefault="0074709F" w:rsidP="00D9687B">
            <w:pPr>
              <w:adjustRightInd w:val="0"/>
              <w:spacing w:line="276" w:lineRule="auto"/>
              <w:rPr>
                <w:bCs w:val="0"/>
              </w:rPr>
            </w:pPr>
          </w:p>
        </w:tc>
        <w:tc>
          <w:tcPr>
            <w:tcW w:w="2552" w:type="dxa"/>
            <w:vAlign w:val="center"/>
          </w:tcPr>
          <w:p w14:paraId="148067AA" w14:textId="77777777" w:rsidR="0074709F" w:rsidRPr="00C653E0" w:rsidRDefault="0074709F" w:rsidP="00D96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3E0">
              <w:t>Visita domiciliar</w:t>
            </w:r>
          </w:p>
        </w:tc>
        <w:tc>
          <w:tcPr>
            <w:tcW w:w="2410" w:type="dxa"/>
            <w:vAlign w:val="center"/>
          </w:tcPr>
          <w:p w14:paraId="1D15A14D" w14:textId="77777777" w:rsidR="0074709F" w:rsidRPr="00C653E0" w:rsidRDefault="0074709F" w:rsidP="00D9687B">
            <w:pPr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 w:rsidRPr="00C653E0">
              <w:rPr>
                <w:lang w:eastAsia="ar-SA"/>
              </w:rPr>
              <w:t>Número de visitas realizadas.</w:t>
            </w:r>
          </w:p>
        </w:tc>
        <w:tc>
          <w:tcPr>
            <w:tcW w:w="2551" w:type="dxa"/>
            <w:vAlign w:val="center"/>
          </w:tcPr>
          <w:p w14:paraId="61D9D7D2" w14:textId="77777777" w:rsidR="0074709F" w:rsidRPr="00C653E0" w:rsidRDefault="0074709F" w:rsidP="00D96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3E0">
              <w:t>Lista de visitas realizadas</w:t>
            </w:r>
          </w:p>
          <w:p w14:paraId="7D396CC0" w14:textId="77777777" w:rsidR="0074709F" w:rsidRPr="00C653E0" w:rsidRDefault="0074709F" w:rsidP="00D96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6BB8767" w14:textId="77777777" w:rsidR="00832AF3" w:rsidRPr="00C653E0" w:rsidRDefault="00832AF3" w:rsidP="00832AF3">
      <w:pPr>
        <w:pStyle w:val="Ttulo1"/>
        <w:keepLines/>
        <w:numPr>
          <w:ilvl w:val="0"/>
          <w:numId w:val="1"/>
        </w:numPr>
        <w:spacing w:before="240" w:line="300" w:lineRule="auto"/>
        <w:rPr>
          <w:rFonts w:ascii="Arial" w:hAnsi="Arial" w:cs="Arial"/>
          <w:szCs w:val="28"/>
        </w:rPr>
      </w:pPr>
      <w:r w:rsidRPr="00C653E0">
        <w:rPr>
          <w:rFonts w:ascii="Arial" w:hAnsi="Arial" w:cs="Arial"/>
          <w:szCs w:val="28"/>
        </w:rPr>
        <w:lastRenderedPageBreak/>
        <w:t>PREVISÃO DE RECEITAS ABRANGIDOS PELA PARCERIA</w:t>
      </w: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4474"/>
        <w:gridCol w:w="4246"/>
      </w:tblGrid>
      <w:tr w:rsidR="00832AF3" w:rsidRPr="00C653E0" w14:paraId="1E653A3A" w14:textId="77777777" w:rsidTr="007E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346741B" w14:textId="77777777" w:rsidR="00832AF3" w:rsidRPr="00C653E0" w:rsidRDefault="00832AF3" w:rsidP="007E32D5">
            <w:pPr>
              <w:jc w:val="center"/>
            </w:pPr>
            <w:r w:rsidRPr="00C653E0">
              <w:t>ORIGEM</w:t>
            </w:r>
          </w:p>
        </w:tc>
        <w:tc>
          <w:tcPr>
            <w:tcW w:w="5228" w:type="dxa"/>
          </w:tcPr>
          <w:p w14:paraId="10E0E2B0" w14:textId="77777777" w:rsidR="00832AF3" w:rsidRPr="00C653E0" w:rsidRDefault="00832AF3" w:rsidP="007E3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53E0">
              <w:t>VALOR</w:t>
            </w:r>
          </w:p>
        </w:tc>
      </w:tr>
      <w:tr w:rsidR="00832AF3" w:rsidRPr="00C653E0" w14:paraId="13F98159" w14:textId="77777777" w:rsidTr="007E3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C779711" w14:textId="77777777" w:rsidR="00832AF3" w:rsidRPr="00C653E0" w:rsidRDefault="00832AF3" w:rsidP="007E32D5">
            <w:pPr>
              <w:jc w:val="center"/>
            </w:pPr>
            <w:r w:rsidRPr="00C653E0">
              <w:t>REPASSE</w:t>
            </w:r>
          </w:p>
        </w:tc>
        <w:tc>
          <w:tcPr>
            <w:tcW w:w="5228" w:type="dxa"/>
          </w:tcPr>
          <w:p w14:paraId="02EB3268" w14:textId="77777777" w:rsidR="00832AF3" w:rsidRPr="00C653E0" w:rsidRDefault="00FD4F4F" w:rsidP="009F1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653E0">
              <w:rPr>
                <w:bCs/>
                <w:szCs w:val="18"/>
              </w:rPr>
              <w:t xml:space="preserve">R$ </w:t>
            </w:r>
            <w:r w:rsidR="009F1134" w:rsidRPr="00C653E0">
              <w:rPr>
                <w:bCs/>
                <w:szCs w:val="18"/>
              </w:rPr>
              <w:t>25.000,00</w:t>
            </w:r>
          </w:p>
        </w:tc>
      </w:tr>
      <w:tr w:rsidR="00832AF3" w:rsidRPr="00C653E0" w14:paraId="22FB6A4F" w14:textId="77777777" w:rsidTr="007E32D5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5E3E456" w14:textId="77777777" w:rsidR="00832AF3" w:rsidRPr="00C653E0" w:rsidRDefault="00832AF3" w:rsidP="007E32D5">
            <w:pPr>
              <w:jc w:val="center"/>
            </w:pPr>
            <w:r w:rsidRPr="00C653E0">
              <w:t>CONTRAPARTIDA (SE HOUVER)</w:t>
            </w:r>
          </w:p>
        </w:tc>
        <w:tc>
          <w:tcPr>
            <w:tcW w:w="5228" w:type="dxa"/>
          </w:tcPr>
          <w:p w14:paraId="72BBA024" w14:textId="77777777" w:rsidR="00832AF3" w:rsidRPr="00C653E0" w:rsidRDefault="008A2953" w:rsidP="007E3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653E0">
              <w:rPr>
                <w:bCs/>
                <w:szCs w:val="18"/>
              </w:rPr>
              <w:t xml:space="preserve">R$ </w:t>
            </w:r>
            <w:r w:rsidR="00F10AFF" w:rsidRPr="00C653E0">
              <w:rPr>
                <w:bCs/>
                <w:szCs w:val="18"/>
              </w:rPr>
              <w:t>0,00</w:t>
            </w:r>
          </w:p>
        </w:tc>
      </w:tr>
      <w:tr w:rsidR="00832AF3" w:rsidRPr="00C653E0" w14:paraId="0A84B6E8" w14:textId="77777777" w:rsidTr="007E3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22A1B76" w14:textId="77777777" w:rsidR="00832AF3" w:rsidRPr="00C653E0" w:rsidRDefault="00832AF3" w:rsidP="007E32D5">
            <w:pPr>
              <w:jc w:val="center"/>
            </w:pPr>
            <w:r w:rsidRPr="00C653E0">
              <w:t>TOTAL</w:t>
            </w:r>
          </w:p>
        </w:tc>
        <w:tc>
          <w:tcPr>
            <w:tcW w:w="5228" w:type="dxa"/>
          </w:tcPr>
          <w:p w14:paraId="446C51A3" w14:textId="77777777" w:rsidR="00832AF3" w:rsidRPr="00C653E0" w:rsidRDefault="009F1134" w:rsidP="007E3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653E0">
              <w:rPr>
                <w:bCs/>
                <w:szCs w:val="18"/>
              </w:rPr>
              <w:t>R$ 25.000,00</w:t>
            </w:r>
          </w:p>
        </w:tc>
      </w:tr>
    </w:tbl>
    <w:p w14:paraId="206989D8" w14:textId="77777777" w:rsidR="00832AF3" w:rsidRPr="00C653E0" w:rsidRDefault="00832AF3" w:rsidP="00832AF3"/>
    <w:p w14:paraId="0BD9F9B7" w14:textId="77777777" w:rsidR="00832AF3" w:rsidRPr="00C653E0" w:rsidRDefault="00832AF3" w:rsidP="00832AF3">
      <w:pPr>
        <w:pStyle w:val="Ttulo1"/>
        <w:keepLines/>
        <w:numPr>
          <w:ilvl w:val="0"/>
          <w:numId w:val="1"/>
        </w:numPr>
        <w:spacing w:before="240" w:line="300" w:lineRule="auto"/>
        <w:rPr>
          <w:rFonts w:ascii="Arial" w:hAnsi="Arial" w:cs="Arial"/>
        </w:rPr>
      </w:pPr>
      <w:r w:rsidRPr="00C653E0">
        <w:rPr>
          <w:rFonts w:ascii="Arial" w:hAnsi="Arial" w:cs="Arial"/>
        </w:rPr>
        <w:t>PLANO DE APLICAÇÃO DAS DESPESAS</w:t>
      </w: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2701"/>
        <w:gridCol w:w="1480"/>
        <w:gridCol w:w="1586"/>
        <w:gridCol w:w="1301"/>
        <w:gridCol w:w="1652"/>
      </w:tblGrid>
      <w:tr w:rsidR="00832AF3" w:rsidRPr="00C653E0" w14:paraId="7D6E837B" w14:textId="77777777" w:rsidTr="00FE4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vMerge w:val="restart"/>
          </w:tcPr>
          <w:p w14:paraId="444D9794" w14:textId="77777777" w:rsidR="00832AF3" w:rsidRPr="00C653E0" w:rsidRDefault="00832AF3" w:rsidP="007E32D5">
            <w:pPr>
              <w:jc w:val="center"/>
            </w:pPr>
            <w:r w:rsidRPr="00C653E0">
              <w:t>NATUREZA DA DESPESA</w:t>
            </w:r>
          </w:p>
        </w:tc>
        <w:tc>
          <w:tcPr>
            <w:tcW w:w="3066" w:type="dxa"/>
            <w:gridSpan w:val="2"/>
            <w:tcBorders>
              <w:bottom w:val="single" w:sz="4" w:space="0" w:color="999999" w:themeColor="text1" w:themeTint="66"/>
            </w:tcBorders>
          </w:tcPr>
          <w:p w14:paraId="6FBCE826" w14:textId="77777777" w:rsidR="00832AF3" w:rsidRPr="00C653E0" w:rsidRDefault="00832AF3" w:rsidP="007E3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53E0">
              <w:t>PREVISÃO</w:t>
            </w:r>
          </w:p>
        </w:tc>
        <w:tc>
          <w:tcPr>
            <w:tcW w:w="2953" w:type="dxa"/>
            <w:gridSpan w:val="2"/>
            <w:tcBorders>
              <w:bottom w:val="single" w:sz="4" w:space="0" w:color="999999" w:themeColor="text1" w:themeTint="66"/>
            </w:tcBorders>
          </w:tcPr>
          <w:p w14:paraId="3D22DC69" w14:textId="77777777" w:rsidR="00832AF3" w:rsidRPr="00C653E0" w:rsidRDefault="00832AF3" w:rsidP="007E3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53E0">
              <w:t xml:space="preserve">ORIGEM DOS RECURSOS </w:t>
            </w:r>
          </w:p>
        </w:tc>
      </w:tr>
      <w:tr w:rsidR="00832AF3" w:rsidRPr="00C653E0" w14:paraId="1493FF77" w14:textId="77777777" w:rsidTr="00FE485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vMerge/>
            <w:tcBorders>
              <w:bottom w:val="single" w:sz="18" w:space="0" w:color="808080" w:themeColor="background1" w:themeShade="80"/>
            </w:tcBorders>
          </w:tcPr>
          <w:p w14:paraId="13B6EFA3" w14:textId="77777777" w:rsidR="00832AF3" w:rsidRPr="00C653E0" w:rsidRDefault="00832AF3" w:rsidP="007E32D5"/>
        </w:tc>
        <w:tc>
          <w:tcPr>
            <w:tcW w:w="1480" w:type="dxa"/>
            <w:tcBorders>
              <w:top w:val="single" w:sz="4" w:space="0" w:color="999999" w:themeColor="text1" w:themeTint="66"/>
              <w:bottom w:val="single" w:sz="18" w:space="0" w:color="808080" w:themeColor="background1" w:themeShade="80"/>
            </w:tcBorders>
          </w:tcPr>
          <w:p w14:paraId="6C13EDB2" w14:textId="77777777" w:rsidR="00832AF3" w:rsidRPr="00C653E0" w:rsidRDefault="00832AF3" w:rsidP="007E3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653E0">
              <w:rPr>
                <w:b/>
                <w:bCs/>
              </w:rPr>
              <w:t>MENSAL</w:t>
            </w:r>
          </w:p>
        </w:tc>
        <w:tc>
          <w:tcPr>
            <w:tcW w:w="1586" w:type="dxa"/>
            <w:tcBorders>
              <w:top w:val="single" w:sz="4" w:space="0" w:color="999999" w:themeColor="text1" w:themeTint="66"/>
              <w:bottom w:val="single" w:sz="18" w:space="0" w:color="808080" w:themeColor="background1" w:themeShade="80"/>
            </w:tcBorders>
          </w:tcPr>
          <w:p w14:paraId="5392A951" w14:textId="77777777" w:rsidR="00832AF3" w:rsidRPr="00C653E0" w:rsidRDefault="00832AF3" w:rsidP="007E3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653E0">
              <w:rPr>
                <w:b/>
                <w:bCs/>
              </w:rPr>
              <w:t>ANUAL</w:t>
            </w:r>
          </w:p>
        </w:tc>
        <w:tc>
          <w:tcPr>
            <w:tcW w:w="1301" w:type="dxa"/>
            <w:tcBorders>
              <w:top w:val="single" w:sz="4" w:space="0" w:color="999999" w:themeColor="text1" w:themeTint="66"/>
              <w:bottom w:val="single" w:sz="18" w:space="0" w:color="808080" w:themeColor="background1" w:themeShade="80"/>
            </w:tcBorders>
          </w:tcPr>
          <w:p w14:paraId="3C7678BE" w14:textId="77777777" w:rsidR="00832AF3" w:rsidRPr="00C653E0" w:rsidRDefault="00832AF3" w:rsidP="007E3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653E0">
              <w:rPr>
                <w:b/>
                <w:bCs/>
              </w:rPr>
              <w:t>OSC</w:t>
            </w:r>
          </w:p>
        </w:tc>
        <w:tc>
          <w:tcPr>
            <w:tcW w:w="1652" w:type="dxa"/>
            <w:tcBorders>
              <w:top w:val="single" w:sz="4" w:space="0" w:color="999999" w:themeColor="text1" w:themeTint="66"/>
              <w:bottom w:val="single" w:sz="18" w:space="0" w:color="808080" w:themeColor="background1" w:themeShade="80"/>
            </w:tcBorders>
          </w:tcPr>
          <w:p w14:paraId="2802F594" w14:textId="77777777" w:rsidR="00832AF3" w:rsidRPr="00C653E0" w:rsidRDefault="00832AF3" w:rsidP="007E3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653E0">
              <w:rPr>
                <w:b/>
                <w:bCs/>
              </w:rPr>
              <w:t>PREFEITURA</w:t>
            </w:r>
          </w:p>
        </w:tc>
      </w:tr>
      <w:tr w:rsidR="00832AF3" w:rsidRPr="00C653E0" w14:paraId="49E93C8A" w14:textId="77777777" w:rsidTr="00DB2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</w:tcPr>
          <w:p w14:paraId="0CBC43C3" w14:textId="77777777" w:rsidR="00EE69B3" w:rsidRPr="00C653E0" w:rsidRDefault="00D22904" w:rsidP="009F1134">
            <w:pPr>
              <w:rPr>
                <w:b w:val="0"/>
                <w:bCs w:val="0"/>
              </w:rPr>
            </w:pPr>
            <w:r w:rsidRPr="00C653E0">
              <w:rPr>
                <w:b w:val="0"/>
                <w:bCs w:val="0"/>
              </w:rPr>
              <w:t>Material de Consumo</w:t>
            </w:r>
          </w:p>
        </w:tc>
        <w:tc>
          <w:tcPr>
            <w:tcW w:w="1480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</w:tcPr>
          <w:p w14:paraId="2D8046EA" w14:textId="77777777" w:rsidR="00832AF3" w:rsidRPr="00C653E0" w:rsidRDefault="00832AF3" w:rsidP="00EE6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6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</w:tcPr>
          <w:p w14:paraId="2D2D45E4" w14:textId="77777777" w:rsidR="00832AF3" w:rsidRPr="00C653E0" w:rsidRDefault="00832AF3" w:rsidP="00CE5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1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</w:tcPr>
          <w:p w14:paraId="3CDF0F39" w14:textId="77777777" w:rsidR="00832AF3" w:rsidRPr="00C653E0" w:rsidRDefault="00832AF3" w:rsidP="007E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2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</w:tcPr>
          <w:p w14:paraId="5457DDEA" w14:textId="77777777" w:rsidR="00832AF3" w:rsidRPr="00C653E0" w:rsidRDefault="00832AF3" w:rsidP="00CE5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2CC7" w:rsidRPr="00C653E0" w14:paraId="7EDD7A5A" w14:textId="77777777" w:rsidTr="00DB2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</w:tcPr>
          <w:p w14:paraId="13C44E81" w14:textId="77777777" w:rsidR="00DB2CC7" w:rsidRPr="000F30F5" w:rsidRDefault="000F30F5" w:rsidP="009F1134">
            <w:pPr>
              <w:rPr>
                <w:b w:val="0"/>
              </w:rPr>
            </w:pPr>
            <w:r w:rsidRPr="000F30F5">
              <w:rPr>
                <w:b w:val="0"/>
              </w:rPr>
              <w:t>Uniforme</w:t>
            </w:r>
          </w:p>
        </w:tc>
        <w:tc>
          <w:tcPr>
            <w:tcW w:w="1480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</w:tcPr>
          <w:p w14:paraId="6D047291" w14:textId="77777777" w:rsidR="00DB2CC7" w:rsidRPr="00C653E0" w:rsidRDefault="00DB2CC7" w:rsidP="00EE6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</w:rPr>
            </w:pPr>
          </w:p>
        </w:tc>
        <w:tc>
          <w:tcPr>
            <w:tcW w:w="1586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</w:tcPr>
          <w:p w14:paraId="5EAC1E5C" w14:textId="77777777" w:rsidR="00DB2CC7" w:rsidRPr="00C653E0" w:rsidRDefault="000F30F5" w:rsidP="00CE5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</w:rPr>
            </w:pPr>
            <w:r w:rsidRPr="00C653E0">
              <w:rPr>
                <w:bCs/>
                <w:szCs w:val="18"/>
              </w:rPr>
              <w:t xml:space="preserve">R$ </w:t>
            </w:r>
            <w:r w:rsidR="00A81679">
              <w:rPr>
                <w:bCs/>
                <w:szCs w:val="18"/>
              </w:rPr>
              <w:t>15.0</w:t>
            </w:r>
            <w:r>
              <w:rPr>
                <w:bCs/>
                <w:szCs w:val="18"/>
              </w:rPr>
              <w:t>00,00</w:t>
            </w:r>
          </w:p>
        </w:tc>
        <w:tc>
          <w:tcPr>
            <w:tcW w:w="1301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</w:tcPr>
          <w:p w14:paraId="0C1588AA" w14:textId="77777777" w:rsidR="00DB2CC7" w:rsidRPr="00C653E0" w:rsidRDefault="00DB2CC7" w:rsidP="007E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2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</w:tcPr>
          <w:p w14:paraId="3128A20C" w14:textId="77777777" w:rsidR="00DB2CC7" w:rsidRPr="00C653E0" w:rsidRDefault="00DB2CC7" w:rsidP="00CE5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</w:rPr>
            </w:pPr>
          </w:p>
        </w:tc>
      </w:tr>
      <w:tr w:rsidR="00DB2CC7" w:rsidRPr="00C653E0" w14:paraId="45CA712E" w14:textId="77777777" w:rsidTr="00DB2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</w:tcPr>
          <w:p w14:paraId="11ABC04A" w14:textId="77777777" w:rsidR="00DB2CC7" w:rsidRPr="000F30F5" w:rsidRDefault="000F30F5" w:rsidP="009F1134">
            <w:pPr>
              <w:rPr>
                <w:b w:val="0"/>
              </w:rPr>
            </w:pPr>
            <w:r w:rsidRPr="000F30F5">
              <w:rPr>
                <w:b w:val="0"/>
              </w:rPr>
              <w:t>Kimono e Dokok</w:t>
            </w:r>
          </w:p>
        </w:tc>
        <w:tc>
          <w:tcPr>
            <w:tcW w:w="1480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</w:tcPr>
          <w:p w14:paraId="04FC9873" w14:textId="77777777" w:rsidR="00DB2CC7" w:rsidRPr="00C653E0" w:rsidRDefault="00DB2CC7" w:rsidP="00EE6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</w:rPr>
            </w:pPr>
          </w:p>
        </w:tc>
        <w:tc>
          <w:tcPr>
            <w:tcW w:w="1586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</w:tcPr>
          <w:p w14:paraId="697124C7" w14:textId="77777777" w:rsidR="00DB2CC7" w:rsidRPr="00C653E0" w:rsidRDefault="000F30F5" w:rsidP="00CE5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</w:rPr>
            </w:pPr>
            <w:r w:rsidRPr="00C653E0">
              <w:rPr>
                <w:bCs/>
                <w:szCs w:val="18"/>
              </w:rPr>
              <w:t>R$</w:t>
            </w:r>
            <w:r w:rsidR="000B6A49">
              <w:rPr>
                <w:bCs/>
                <w:szCs w:val="18"/>
              </w:rPr>
              <w:t xml:space="preserve"> 5.00</w:t>
            </w:r>
            <w:r>
              <w:rPr>
                <w:bCs/>
                <w:szCs w:val="18"/>
              </w:rPr>
              <w:t>0,00</w:t>
            </w:r>
          </w:p>
        </w:tc>
        <w:tc>
          <w:tcPr>
            <w:tcW w:w="1301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</w:tcPr>
          <w:p w14:paraId="349CDE8E" w14:textId="77777777" w:rsidR="00DB2CC7" w:rsidRPr="00C653E0" w:rsidRDefault="00DB2CC7" w:rsidP="007E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2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</w:tcPr>
          <w:p w14:paraId="0112B585" w14:textId="77777777" w:rsidR="00DB2CC7" w:rsidRPr="00C653E0" w:rsidRDefault="00DB2CC7" w:rsidP="00CE5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</w:rPr>
            </w:pPr>
          </w:p>
        </w:tc>
      </w:tr>
      <w:tr w:rsidR="00DB2CC7" w:rsidRPr="00C653E0" w14:paraId="08746F9F" w14:textId="77777777" w:rsidTr="00C67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</w:tcPr>
          <w:p w14:paraId="0264BE98" w14:textId="77777777" w:rsidR="00DB2CC7" w:rsidRPr="000F30F5" w:rsidRDefault="000F30F5" w:rsidP="009F1134">
            <w:pPr>
              <w:rPr>
                <w:b w:val="0"/>
              </w:rPr>
            </w:pPr>
            <w:r>
              <w:rPr>
                <w:b w:val="0"/>
              </w:rPr>
              <w:t>Itens Alimentícios</w:t>
            </w:r>
          </w:p>
        </w:tc>
        <w:tc>
          <w:tcPr>
            <w:tcW w:w="1480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</w:tcPr>
          <w:p w14:paraId="6DF073BB" w14:textId="77777777" w:rsidR="00DB2CC7" w:rsidRPr="00C653E0" w:rsidRDefault="00DB2CC7" w:rsidP="00EE6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</w:rPr>
            </w:pPr>
          </w:p>
        </w:tc>
        <w:tc>
          <w:tcPr>
            <w:tcW w:w="1586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</w:tcPr>
          <w:p w14:paraId="3C94B4B6" w14:textId="77777777" w:rsidR="00DB2CC7" w:rsidRPr="00C653E0" w:rsidRDefault="000F30F5" w:rsidP="000B6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</w:rPr>
            </w:pPr>
            <w:r w:rsidRPr="00C653E0">
              <w:rPr>
                <w:bCs/>
                <w:szCs w:val="18"/>
              </w:rPr>
              <w:t>R$</w:t>
            </w:r>
            <w:r w:rsidR="00A81679">
              <w:rPr>
                <w:bCs/>
                <w:szCs w:val="18"/>
              </w:rPr>
              <w:t xml:space="preserve"> 4</w:t>
            </w:r>
            <w:r w:rsidR="000B6A49">
              <w:rPr>
                <w:bCs/>
                <w:szCs w:val="18"/>
              </w:rPr>
              <w:t>.</w:t>
            </w:r>
            <w:r w:rsidR="00A81679">
              <w:rPr>
                <w:bCs/>
                <w:szCs w:val="18"/>
              </w:rPr>
              <w:t>0</w:t>
            </w:r>
            <w:r w:rsidR="000B6A49">
              <w:rPr>
                <w:bCs/>
                <w:szCs w:val="18"/>
              </w:rPr>
              <w:t>0</w:t>
            </w:r>
            <w:r>
              <w:rPr>
                <w:bCs/>
                <w:szCs w:val="18"/>
              </w:rPr>
              <w:t>0,00</w:t>
            </w:r>
          </w:p>
        </w:tc>
        <w:tc>
          <w:tcPr>
            <w:tcW w:w="1301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</w:tcPr>
          <w:p w14:paraId="2FE58A8D" w14:textId="77777777" w:rsidR="00DB2CC7" w:rsidRPr="00C653E0" w:rsidRDefault="00DB2CC7" w:rsidP="007E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2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</w:tcPr>
          <w:p w14:paraId="1401144C" w14:textId="77777777" w:rsidR="00DB2CC7" w:rsidRPr="00C653E0" w:rsidRDefault="00DB2CC7" w:rsidP="00CE5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</w:rPr>
            </w:pPr>
          </w:p>
        </w:tc>
      </w:tr>
      <w:tr w:rsidR="00C67369" w:rsidRPr="00C653E0" w14:paraId="2321C7FF" w14:textId="77777777" w:rsidTr="00FE4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tcBorders>
              <w:top w:val="single" w:sz="18" w:space="0" w:color="808080" w:themeColor="background1" w:themeShade="80"/>
            </w:tcBorders>
          </w:tcPr>
          <w:p w14:paraId="75EAC93A" w14:textId="77777777" w:rsidR="00C67369" w:rsidRPr="000F30F5" w:rsidRDefault="000F30F5" w:rsidP="009F1134">
            <w:pPr>
              <w:rPr>
                <w:b w:val="0"/>
              </w:rPr>
            </w:pPr>
            <w:r w:rsidRPr="000F30F5">
              <w:rPr>
                <w:b w:val="0"/>
              </w:rPr>
              <w:t>Jogos Educativos/Pedagógicos</w:t>
            </w:r>
          </w:p>
        </w:tc>
        <w:tc>
          <w:tcPr>
            <w:tcW w:w="1480" w:type="dxa"/>
            <w:tcBorders>
              <w:top w:val="single" w:sz="18" w:space="0" w:color="808080" w:themeColor="background1" w:themeShade="80"/>
            </w:tcBorders>
          </w:tcPr>
          <w:p w14:paraId="4B36A530" w14:textId="77777777" w:rsidR="00C67369" w:rsidRPr="00C653E0" w:rsidRDefault="00C67369" w:rsidP="00EE6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</w:rPr>
            </w:pPr>
          </w:p>
        </w:tc>
        <w:tc>
          <w:tcPr>
            <w:tcW w:w="1586" w:type="dxa"/>
            <w:tcBorders>
              <w:top w:val="single" w:sz="18" w:space="0" w:color="808080" w:themeColor="background1" w:themeShade="80"/>
            </w:tcBorders>
          </w:tcPr>
          <w:p w14:paraId="0A6C0AAB" w14:textId="77777777" w:rsidR="00C67369" w:rsidRPr="00C653E0" w:rsidRDefault="000F30F5" w:rsidP="00CE5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</w:rPr>
            </w:pPr>
            <w:r w:rsidRPr="00C653E0">
              <w:rPr>
                <w:bCs/>
                <w:szCs w:val="18"/>
              </w:rPr>
              <w:t>R$</w:t>
            </w:r>
            <w:r>
              <w:rPr>
                <w:bCs/>
                <w:szCs w:val="18"/>
              </w:rPr>
              <w:t xml:space="preserve"> 1.000,00</w:t>
            </w:r>
          </w:p>
        </w:tc>
        <w:tc>
          <w:tcPr>
            <w:tcW w:w="1301" w:type="dxa"/>
            <w:tcBorders>
              <w:top w:val="single" w:sz="18" w:space="0" w:color="808080" w:themeColor="background1" w:themeShade="80"/>
            </w:tcBorders>
          </w:tcPr>
          <w:p w14:paraId="6DE1E8A2" w14:textId="77777777" w:rsidR="00C67369" w:rsidRPr="00C653E0" w:rsidRDefault="00C67369" w:rsidP="007E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2" w:type="dxa"/>
            <w:tcBorders>
              <w:top w:val="single" w:sz="18" w:space="0" w:color="808080" w:themeColor="background1" w:themeShade="80"/>
            </w:tcBorders>
          </w:tcPr>
          <w:p w14:paraId="0EA676A1" w14:textId="77777777" w:rsidR="00C67369" w:rsidRPr="00C653E0" w:rsidRDefault="00C67369" w:rsidP="00CE5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</w:rPr>
            </w:pPr>
          </w:p>
        </w:tc>
      </w:tr>
    </w:tbl>
    <w:p w14:paraId="62023C61" w14:textId="77777777" w:rsidR="00832AF3" w:rsidRDefault="00832AF3" w:rsidP="00832AF3">
      <w:r w:rsidRPr="00C653E0">
        <w:t>Importante: Observar que a coluna origem dos recursos - Prefeitura - representa as despesas que serão apresentadas nas Prestações de Contas. Só poderão ser apresentadas nas Prestações de Contas as despesas previstas.</w:t>
      </w:r>
    </w:p>
    <w:p w14:paraId="0AD33EAA" w14:textId="77777777" w:rsidR="00844AA5" w:rsidRPr="00C653E0" w:rsidRDefault="00844AA5" w:rsidP="00832AF3"/>
    <w:p w14:paraId="6517C909" w14:textId="77777777" w:rsidR="00832AF3" w:rsidRPr="00C653E0" w:rsidRDefault="00832AF3" w:rsidP="00832AF3">
      <w:pPr>
        <w:pStyle w:val="Ttulo1"/>
        <w:keepLines/>
        <w:numPr>
          <w:ilvl w:val="0"/>
          <w:numId w:val="1"/>
        </w:numPr>
        <w:spacing w:before="240" w:line="300" w:lineRule="auto"/>
        <w:rPr>
          <w:rFonts w:ascii="Arial" w:hAnsi="Arial" w:cs="Arial"/>
        </w:rPr>
      </w:pPr>
      <w:bookmarkStart w:id="1" w:name="_Hlk41637778"/>
      <w:r w:rsidRPr="00C653E0">
        <w:rPr>
          <w:rFonts w:ascii="Arial" w:hAnsi="Arial" w:cs="Arial"/>
        </w:rPr>
        <w:t>CRONOGRAMA DE DESEMBOLSO</w:t>
      </w:r>
    </w:p>
    <w:tbl>
      <w:tblPr>
        <w:tblStyle w:val="SimplesTabela11"/>
        <w:tblW w:w="0" w:type="auto"/>
        <w:tblLook w:val="04A0" w:firstRow="1" w:lastRow="0" w:firstColumn="1" w:lastColumn="0" w:noHBand="0" w:noVBand="1"/>
      </w:tblPr>
      <w:tblGrid>
        <w:gridCol w:w="1668"/>
        <w:gridCol w:w="1292"/>
        <w:gridCol w:w="1440"/>
        <w:gridCol w:w="1440"/>
        <w:gridCol w:w="1440"/>
        <w:gridCol w:w="1440"/>
      </w:tblGrid>
      <w:tr w:rsidR="00832AF3" w:rsidRPr="00C653E0" w14:paraId="7491F12A" w14:textId="77777777" w:rsidTr="00DB2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6"/>
          </w:tcPr>
          <w:bookmarkEnd w:id="1"/>
          <w:p w14:paraId="5C8850D5" w14:textId="77777777" w:rsidR="00832AF3" w:rsidRPr="00C653E0" w:rsidRDefault="00832AF3" w:rsidP="007E32D5">
            <w:pPr>
              <w:jc w:val="center"/>
            </w:pPr>
            <w:r w:rsidRPr="00C653E0">
              <w:t>CRONOGRAMA DE DESEMBOLSO (A SER PREENCHIDO PELO MUNICÍPIO)</w:t>
            </w:r>
          </w:p>
        </w:tc>
      </w:tr>
      <w:tr w:rsidR="00832AF3" w:rsidRPr="00C653E0" w14:paraId="24F02A3A" w14:textId="77777777" w:rsidTr="00DB2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DDDC6C8" w14:textId="77777777" w:rsidR="00832AF3" w:rsidRPr="00C653E0" w:rsidRDefault="00832AF3" w:rsidP="007E32D5">
            <w:pPr>
              <w:jc w:val="center"/>
            </w:pPr>
            <w:r w:rsidRPr="00C653E0">
              <w:t>1ª parcela</w:t>
            </w:r>
          </w:p>
        </w:tc>
        <w:tc>
          <w:tcPr>
            <w:tcW w:w="1292" w:type="dxa"/>
          </w:tcPr>
          <w:p w14:paraId="601F9722" w14:textId="77777777" w:rsidR="00832AF3" w:rsidRPr="00C653E0" w:rsidRDefault="00832AF3" w:rsidP="007E3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653E0">
              <w:rPr>
                <w:b/>
                <w:bCs/>
              </w:rPr>
              <w:t>2ª parcela</w:t>
            </w:r>
          </w:p>
        </w:tc>
        <w:tc>
          <w:tcPr>
            <w:tcW w:w="1440" w:type="dxa"/>
          </w:tcPr>
          <w:p w14:paraId="36F5E133" w14:textId="77777777" w:rsidR="00832AF3" w:rsidRPr="00C653E0" w:rsidRDefault="00832AF3" w:rsidP="007E3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653E0">
              <w:rPr>
                <w:b/>
                <w:bCs/>
              </w:rPr>
              <w:t>3ª parcela</w:t>
            </w:r>
          </w:p>
        </w:tc>
        <w:tc>
          <w:tcPr>
            <w:tcW w:w="1440" w:type="dxa"/>
          </w:tcPr>
          <w:p w14:paraId="11CD1FF2" w14:textId="77777777" w:rsidR="00832AF3" w:rsidRPr="00C653E0" w:rsidRDefault="00832AF3" w:rsidP="007E3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653E0">
              <w:rPr>
                <w:b/>
                <w:bCs/>
              </w:rPr>
              <w:t>4ª parcela</w:t>
            </w:r>
          </w:p>
        </w:tc>
        <w:tc>
          <w:tcPr>
            <w:tcW w:w="1440" w:type="dxa"/>
          </w:tcPr>
          <w:p w14:paraId="054F4628" w14:textId="77777777" w:rsidR="00832AF3" w:rsidRPr="00C653E0" w:rsidRDefault="00832AF3" w:rsidP="007E3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653E0">
              <w:rPr>
                <w:b/>
                <w:bCs/>
              </w:rPr>
              <w:t>5ª parcela</w:t>
            </w:r>
          </w:p>
        </w:tc>
        <w:tc>
          <w:tcPr>
            <w:tcW w:w="1440" w:type="dxa"/>
          </w:tcPr>
          <w:p w14:paraId="4D432BB2" w14:textId="77777777" w:rsidR="00832AF3" w:rsidRPr="00C653E0" w:rsidRDefault="00832AF3" w:rsidP="007E3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653E0">
              <w:rPr>
                <w:b/>
                <w:bCs/>
              </w:rPr>
              <w:t>6ª parcela</w:t>
            </w:r>
          </w:p>
        </w:tc>
      </w:tr>
      <w:tr w:rsidR="00832AF3" w:rsidRPr="00C653E0" w14:paraId="3C1E7213" w14:textId="77777777" w:rsidTr="00DB2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C90AF64" w14:textId="77777777" w:rsidR="00832AF3" w:rsidRPr="00C653E0" w:rsidRDefault="00DB2CC7" w:rsidP="007E45B8">
            <w:pPr>
              <w:rPr>
                <w:b w:val="0"/>
              </w:rPr>
            </w:pPr>
            <w:r>
              <w:rPr>
                <w:b w:val="0"/>
              </w:rPr>
              <w:t>R$ 25.000,00</w:t>
            </w:r>
          </w:p>
        </w:tc>
        <w:tc>
          <w:tcPr>
            <w:tcW w:w="1292" w:type="dxa"/>
          </w:tcPr>
          <w:p w14:paraId="45A54B45" w14:textId="77777777" w:rsidR="00832AF3" w:rsidRPr="00C653E0" w:rsidRDefault="00832AF3" w:rsidP="007E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71457BE4" w14:textId="77777777" w:rsidR="00832AF3" w:rsidRPr="00C653E0" w:rsidRDefault="00832AF3" w:rsidP="007E4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11AED444" w14:textId="77777777" w:rsidR="00832AF3" w:rsidRPr="00C653E0" w:rsidRDefault="00832AF3" w:rsidP="007E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7B11E0AF" w14:textId="77777777" w:rsidR="00832AF3" w:rsidRPr="00C653E0" w:rsidRDefault="00832AF3" w:rsidP="007E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77E58B50" w14:textId="77777777" w:rsidR="00832AF3" w:rsidRPr="00C653E0" w:rsidRDefault="00832AF3" w:rsidP="007E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AF3" w:rsidRPr="00C653E0" w14:paraId="7E04760D" w14:textId="77777777" w:rsidTr="00DB2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70B2009" w14:textId="77777777" w:rsidR="00832AF3" w:rsidRPr="00C653E0" w:rsidRDefault="00832AF3" w:rsidP="007E32D5">
            <w:pPr>
              <w:jc w:val="center"/>
            </w:pPr>
            <w:r w:rsidRPr="00C653E0">
              <w:t>7ª parcela</w:t>
            </w:r>
          </w:p>
        </w:tc>
        <w:tc>
          <w:tcPr>
            <w:tcW w:w="1292" w:type="dxa"/>
          </w:tcPr>
          <w:p w14:paraId="00D8F102" w14:textId="77777777" w:rsidR="00832AF3" w:rsidRPr="00C653E0" w:rsidRDefault="00832AF3" w:rsidP="007E3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653E0">
              <w:rPr>
                <w:b/>
                <w:bCs/>
              </w:rPr>
              <w:t>8ª parcela</w:t>
            </w:r>
          </w:p>
        </w:tc>
        <w:tc>
          <w:tcPr>
            <w:tcW w:w="1440" w:type="dxa"/>
          </w:tcPr>
          <w:p w14:paraId="1DA29765" w14:textId="77777777" w:rsidR="00832AF3" w:rsidRPr="00C653E0" w:rsidRDefault="00832AF3" w:rsidP="007E3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653E0">
              <w:rPr>
                <w:b/>
                <w:bCs/>
              </w:rPr>
              <w:t>9ª parcela</w:t>
            </w:r>
          </w:p>
        </w:tc>
        <w:tc>
          <w:tcPr>
            <w:tcW w:w="1440" w:type="dxa"/>
          </w:tcPr>
          <w:p w14:paraId="0196C3FB" w14:textId="77777777" w:rsidR="00832AF3" w:rsidRPr="00C653E0" w:rsidRDefault="00832AF3" w:rsidP="007E3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653E0">
              <w:rPr>
                <w:b/>
                <w:bCs/>
              </w:rPr>
              <w:t>10ª parcela</w:t>
            </w:r>
          </w:p>
        </w:tc>
        <w:tc>
          <w:tcPr>
            <w:tcW w:w="1440" w:type="dxa"/>
          </w:tcPr>
          <w:p w14:paraId="0FE91B56" w14:textId="77777777" w:rsidR="00832AF3" w:rsidRPr="00C653E0" w:rsidRDefault="00832AF3" w:rsidP="007E3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40" w:type="dxa"/>
          </w:tcPr>
          <w:p w14:paraId="7CCA7557" w14:textId="77777777" w:rsidR="00832AF3" w:rsidRPr="00C653E0" w:rsidRDefault="00832AF3" w:rsidP="007E3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32AF3" w:rsidRPr="00C653E0" w14:paraId="32D7B962" w14:textId="77777777" w:rsidTr="00DB2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C31BCD9" w14:textId="77777777" w:rsidR="00832AF3" w:rsidRPr="00C653E0" w:rsidRDefault="00832AF3" w:rsidP="007E32D5">
            <w:pPr>
              <w:rPr>
                <w:b w:val="0"/>
              </w:rPr>
            </w:pPr>
          </w:p>
        </w:tc>
        <w:tc>
          <w:tcPr>
            <w:tcW w:w="1292" w:type="dxa"/>
          </w:tcPr>
          <w:p w14:paraId="6B268880" w14:textId="77777777" w:rsidR="00832AF3" w:rsidRPr="00C653E0" w:rsidRDefault="00832AF3" w:rsidP="007E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404F9521" w14:textId="77777777" w:rsidR="00832AF3" w:rsidRPr="00C653E0" w:rsidRDefault="00832AF3" w:rsidP="007E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4818EBEE" w14:textId="77777777" w:rsidR="00832AF3" w:rsidRPr="00C653E0" w:rsidRDefault="00832AF3" w:rsidP="007E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7F1FD43C" w14:textId="77777777" w:rsidR="00832AF3" w:rsidRPr="00C653E0" w:rsidRDefault="00832AF3" w:rsidP="007E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1E0CA5" w14:textId="77777777" w:rsidR="00832AF3" w:rsidRPr="00C653E0" w:rsidRDefault="00832AF3" w:rsidP="007E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8EFBB39" w14:textId="77777777" w:rsidR="00832AF3" w:rsidRPr="00C653E0" w:rsidRDefault="00832AF3" w:rsidP="00832AF3">
      <w:pPr>
        <w:pStyle w:val="Ttulo1"/>
        <w:keepLines/>
        <w:numPr>
          <w:ilvl w:val="0"/>
          <w:numId w:val="1"/>
        </w:numPr>
        <w:spacing w:before="240" w:line="300" w:lineRule="auto"/>
        <w:rPr>
          <w:rFonts w:ascii="Arial" w:hAnsi="Arial" w:cs="Arial"/>
        </w:rPr>
      </w:pPr>
      <w:r w:rsidRPr="00C653E0">
        <w:rPr>
          <w:rFonts w:ascii="Arial" w:hAnsi="Arial" w:cs="Arial"/>
        </w:rPr>
        <w:t>PRESTAÇÃO DE CONTAS</w:t>
      </w: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2807"/>
        <w:gridCol w:w="2939"/>
        <w:gridCol w:w="2974"/>
      </w:tblGrid>
      <w:tr w:rsidR="00832AF3" w:rsidRPr="00C653E0" w14:paraId="67CE4155" w14:textId="77777777" w:rsidTr="007E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3FEE4349" w14:textId="77777777" w:rsidR="00832AF3" w:rsidRPr="00C653E0" w:rsidRDefault="00832AF3" w:rsidP="007E32D5">
            <w:pPr>
              <w:jc w:val="center"/>
            </w:pPr>
            <w:r w:rsidRPr="00C653E0">
              <w:t>DESCRIÇÃO DA PRESTAÇÃO DE CONTAS</w:t>
            </w:r>
          </w:p>
        </w:tc>
        <w:tc>
          <w:tcPr>
            <w:tcW w:w="3485" w:type="dxa"/>
            <w:vAlign w:val="center"/>
          </w:tcPr>
          <w:p w14:paraId="32982F99" w14:textId="77777777" w:rsidR="00832AF3" w:rsidRPr="00C653E0" w:rsidRDefault="00832AF3" w:rsidP="007E3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53E0">
              <w:t>PERIODICIDADE</w:t>
            </w:r>
          </w:p>
        </w:tc>
        <w:tc>
          <w:tcPr>
            <w:tcW w:w="3486" w:type="dxa"/>
            <w:vAlign w:val="center"/>
          </w:tcPr>
          <w:p w14:paraId="1366BF86" w14:textId="77777777" w:rsidR="00832AF3" w:rsidRPr="00C653E0" w:rsidRDefault="00832AF3" w:rsidP="007E3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53E0">
              <w:t>PRAZO PARA SUA APRESENTAÇÃO</w:t>
            </w:r>
          </w:p>
        </w:tc>
      </w:tr>
      <w:tr w:rsidR="00832AF3" w:rsidRPr="00C653E0" w14:paraId="35FE8773" w14:textId="77777777" w:rsidTr="007E3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EAD48EC" w14:textId="77777777" w:rsidR="00832AF3" w:rsidRPr="00C653E0" w:rsidRDefault="00832AF3" w:rsidP="007E32D5">
            <w:pPr>
              <w:rPr>
                <w:b w:val="0"/>
                <w:bCs w:val="0"/>
              </w:rPr>
            </w:pPr>
            <w:r w:rsidRPr="00C653E0">
              <w:rPr>
                <w:b w:val="0"/>
                <w:bCs w:val="0"/>
              </w:rPr>
              <w:t>Prestação de Contas Parcial</w:t>
            </w:r>
          </w:p>
        </w:tc>
        <w:tc>
          <w:tcPr>
            <w:tcW w:w="3485" w:type="dxa"/>
          </w:tcPr>
          <w:p w14:paraId="08D366EC" w14:textId="77777777" w:rsidR="00832AF3" w:rsidRPr="00C653E0" w:rsidRDefault="00832AF3" w:rsidP="007E3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3E0">
              <w:t>Mensal</w:t>
            </w:r>
          </w:p>
        </w:tc>
        <w:tc>
          <w:tcPr>
            <w:tcW w:w="3486" w:type="dxa"/>
          </w:tcPr>
          <w:p w14:paraId="31200F7A" w14:textId="77777777" w:rsidR="00832AF3" w:rsidRPr="00C653E0" w:rsidRDefault="00832AF3" w:rsidP="007E3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3E0">
              <w:t>Até o dia 05 do mês subseqüente</w:t>
            </w:r>
          </w:p>
        </w:tc>
      </w:tr>
      <w:tr w:rsidR="00832AF3" w:rsidRPr="00C653E0" w14:paraId="77D5AB41" w14:textId="77777777" w:rsidTr="007E3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09F0F3D" w14:textId="77777777" w:rsidR="00832AF3" w:rsidRPr="00C653E0" w:rsidRDefault="00832AF3" w:rsidP="007E32D5">
            <w:pPr>
              <w:rPr>
                <w:b w:val="0"/>
              </w:rPr>
            </w:pPr>
            <w:r w:rsidRPr="00C653E0">
              <w:rPr>
                <w:b w:val="0"/>
              </w:rPr>
              <w:t xml:space="preserve">Prestação de Contas Semestral </w:t>
            </w:r>
          </w:p>
        </w:tc>
        <w:tc>
          <w:tcPr>
            <w:tcW w:w="3485" w:type="dxa"/>
          </w:tcPr>
          <w:p w14:paraId="71183D12" w14:textId="77777777" w:rsidR="00832AF3" w:rsidRPr="00C653E0" w:rsidRDefault="00832AF3" w:rsidP="007E3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3E0">
              <w:t xml:space="preserve">Semestral </w:t>
            </w:r>
          </w:p>
        </w:tc>
        <w:tc>
          <w:tcPr>
            <w:tcW w:w="3486" w:type="dxa"/>
          </w:tcPr>
          <w:p w14:paraId="49EBD84C" w14:textId="77777777" w:rsidR="00832AF3" w:rsidRPr="00C653E0" w:rsidRDefault="00832AF3" w:rsidP="007E3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3E0">
              <w:t xml:space="preserve">Até o dia 31 de julho </w:t>
            </w:r>
          </w:p>
        </w:tc>
      </w:tr>
      <w:tr w:rsidR="00832AF3" w:rsidRPr="00C653E0" w14:paraId="78C9202E" w14:textId="77777777" w:rsidTr="007E3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B17E009" w14:textId="77777777" w:rsidR="00832AF3" w:rsidRPr="00C653E0" w:rsidRDefault="00832AF3" w:rsidP="007E32D5">
            <w:pPr>
              <w:rPr>
                <w:b w:val="0"/>
                <w:bCs w:val="0"/>
              </w:rPr>
            </w:pPr>
            <w:r w:rsidRPr="00C653E0">
              <w:rPr>
                <w:b w:val="0"/>
                <w:bCs w:val="0"/>
              </w:rPr>
              <w:t>Prestação de Contas Anual/Final</w:t>
            </w:r>
          </w:p>
        </w:tc>
        <w:tc>
          <w:tcPr>
            <w:tcW w:w="3485" w:type="dxa"/>
          </w:tcPr>
          <w:p w14:paraId="3DFAAA30" w14:textId="77777777" w:rsidR="00832AF3" w:rsidRPr="00C653E0" w:rsidRDefault="00832AF3" w:rsidP="007E3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3E0">
              <w:t>Anual</w:t>
            </w:r>
          </w:p>
        </w:tc>
        <w:tc>
          <w:tcPr>
            <w:tcW w:w="3486" w:type="dxa"/>
          </w:tcPr>
          <w:p w14:paraId="545FC303" w14:textId="77777777" w:rsidR="00832AF3" w:rsidRPr="00C653E0" w:rsidRDefault="00832AF3" w:rsidP="007E3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3E0">
              <w:t>Até 31 de março do exercício subseqüente</w:t>
            </w:r>
          </w:p>
        </w:tc>
      </w:tr>
      <w:tr w:rsidR="00832AF3" w:rsidRPr="00C653E0" w14:paraId="766F351B" w14:textId="77777777" w:rsidTr="007E3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56E47999" w14:textId="77777777" w:rsidR="00832AF3" w:rsidRPr="00C653E0" w:rsidRDefault="00832AF3" w:rsidP="007E32D5">
            <w:pPr>
              <w:spacing w:line="276" w:lineRule="auto"/>
              <w:jc w:val="both"/>
              <w:rPr>
                <w:b w:val="0"/>
              </w:rPr>
            </w:pPr>
            <w:r w:rsidRPr="00C653E0">
              <w:rPr>
                <w:b w:val="0"/>
              </w:rPr>
              <w:t>A prestação de contas mensal será encaminhada mediante apresentação da documentação descrita no Termo de Colaboração.</w:t>
            </w:r>
          </w:p>
          <w:p w14:paraId="1619CA36" w14:textId="77777777" w:rsidR="00832AF3" w:rsidRPr="00C653E0" w:rsidRDefault="00832AF3" w:rsidP="007E32D5">
            <w:pPr>
              <w:spacing w:line="276" w:lineRule="auto"/>
              <w:jc w:val="both"/>
            </w:pPr>
            <w:r w:rsidRPr="00C653E0">
              <w:rPr>
                <w:b w:val="0"/>
              </w:rPr>
              <w:t>A prestação de contas semestral e final serão encaminhadas nos moldes do Tribunal de Contas do Estado de São Paulo, mediante solicitação via oficio pela Secretaria de Promoção e Desenvolvimento Social.</w:t>
            </w:r>
          </w:p>
        </w:tc>
      </w:tr>
    </w:tbl>
    <w:p w14:paraId="2355558E" w14:textId="77777777" w:rsidR="0074709F" w:rsidRPr="00C653E0" w:rsidRDefault="0074709F" w:rsidP="00FE485E">
      <w:pPr>
        <w:jc w:val="center"/>
        <w:rPr>
          <w:b/>
          <w:sz w:val="28"/>
          <w:szCs w:val="28"/>
        </w:rPr>
      </w:pPr>
    </w:p>
    <w:p w14:paraId="1BBFEF19" w14:textId="77777777" w:rsidR="0074709F" w:rsidRDefault="0074709F" w:rsidP="00FE485E">
      <w:pPr>
        <w:jc w:val="center"/>
        <w:rPr>
          <w:b/>
          <w:sz w:val="28"/>
          <w:szCs w:val="28"/>
        </w:rPr>
      </w:pPr>
    </w:p>
    <w:p w14:paraId="2D4442A3" w14:textId="77777777" w:rsidR="00844AA5" w:rsidRDefault="00844AA5" w:rsidP="00FE485E">
      <w:pPr>
        <w:jc w:val="center"/>
        <w:rPr>
          <w:b/>
          <w:sz w:val="28"/>
          <w:szCs w:val="28"/>
        </w:rPr>
      </w:pPr>
    </w:p>
    <w:p w14:paraId="2EBD35AB" w14:textId="77777777" w:rsidR="00844AA5" w:rsidRDefault="00844AA5" w:rsidP="00FE485E">
      <w:pPr>
        <w:jc w:val="center"/>
        <w:rPr>
          <w:b/>
          <w:sz w:val="28"/>
          <w:szCs w:val="28"/>
        </w:rPr>
      </w:pPr>
    </w:p>
    <w:p w14:paraId="2BC09B6B" w14:textId="77777777" w:rsidR="00844AA5" w:rsidRDefault="00844AA5" w:rsidP="00FE485E">
      <w:pPr>
        <w:jc w:val="center"/>
        <w:rPr>
          <w:b/>
          <w:sz w:val="28"/>
          <w:szCs w:val="28"/>
        </w:rPr>
      </w:pPr>
    </w:p>
    <w:p w14:paraId="1717177D" w14:textId="77777777" w:rsidR="00832AF3" w:rsidRPr="00C653E0" w:rsidRDefault="00832AF3" w:rsidP="00FE485E">
      <w:pPr>
        <w:jc w:val="center"/>
        <w:rPr>
          <w:b/>
          <w:sz w:val="28"/>
          <w:szCs w:val="28"/>
        </w:rPr>
      </w:pPr>
      <w:r w:rsidRPr="00C653E0">
        <w:rPr>
          <w:b/>
          <w:sz w:val="28"/>
          <w:szCs w:val="28"/>
        </w:rPr>
        <w:t>DECLARAÇÃO DO PROPONENTE</w:t>
      </w:r>
    </w:p>
    <w:p w14:paraId="6BECD20D" w14:textId="77777777" w:rsidR="00FE485E" w:rsidRPr="00C653E0" w:rsidRDefault="00FE485E" w:rsidP="00FE485E">
      <w:pPr>
        <w:jc w:val="center"/>
        <w:rPr>
          <w:b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832AF3" w:rsidRPr="00C653E0" w14:paraId="4D4D6070" w14:textId="77777777" w:rsidTr="007E32D5">
        <w:tc>
          <w:tcPr>
            <w:tcW w:w="10606" w:type="dxa"/>
          </w:tcPr>
          <w:p w14:paraId="77432D0A" w14:textId="77777777" w:rsidR="00832AF3" w:rsidRPr="00C653E0" w:rsidRDefault="00832AF3" w:rsidP="007E32D5">
            <w:pPr>
              <w:tabs>
                <w:tab w:val="center" w:pos="5139"/>
                <w:tab w:val="right" w:pos="9558"/>
              </w:tabs>
              <w:snapToGrid w:val="0"/>
              <w:ind w:left="87" w:right="89"/>
              <w:jc w:val="both"/>
              <w:rPr>
                <w:iCs/>
                <w:color w:val="262626"/>
                <w:sz w:val="24"/>
                <w:szCs w:val="24"/>
              </w:rPr>
            </w:pPr>
            <w:r w:rsidRPr="00C653E0">
              <w:rPr>
                <w:iCs/>
                <w:color w:val="262626"/>
              </w:rPr>
              <w:t xml:space="preserve">Na qualidade de representante legal da declaro, para fins de prova junto a </w:t>
            </w:r>
            <w:r w:rsidRPr="00C653E0">
              <w:rPr>
                <w:b/>
                <w:iCs/>
                <w:color w:val="262626"/>
              </w:rPr>
              <w:t xml:space="preserve">Secretaria de Promoção e </w:t>
            </w:r>
            <w:r w:rsidRPr="00C653E0">
              <w:rPr>
                <w:b/>
                <w:iCs/>
                <w:color w:val="262626"/>
                <w:sz w:val="24"/>
                <w:szCs w:val="24"/>
              </w:rPr>
              <w:t>Desenvolvimento Social</w:t>
            </w:r>
            <w:r w:rsidRPr="00C653E0">
              <w:rPr>
                <w:iCs/>
                <w:color w:val="262626"/>
                <w:sz w:val="24"/>
                <w:szCs w:val="24"/>
              </w:rPr>
              <w:t xml:space="preserve"> -</w:t>
            </w:r>
            <w:r w:rsidRPr="00C653E0">
              <w:rPr>
                <w:b/>
                <w:iCs/>
                <w:color w:val="262626"/>
                <w:sz w:val="24"/>
                <w:szCs w:val="24"/>
              </w:rPr>
              <w:t xml:space="preserve"> SEMPRODES</w:t>
            </w:r>
            <w:r w:rsidRPr="00C653E0">
              <w:rPr>
                <w:iCs/>
                <w:color w:val="262626"/>
                <w:sz w:val="24"/>
                <w:szCs w:val="24"/>
              </w:rPr>
              <w:t>, para os efeitos e sob as penas da Lei, que:</w:t>
            </w:r>
          </w:p>
          <w:p w14:paraId="6723BD42" w14:textId="77777777" w:rsidR="00832AF3" w:rsidRPr="00C653E0" w:rsidRDefault="00832AF3" w:rsidP="007E32D5">
            <w:pPr>
              <w:tabs>
                <w:tab w:val="center" w:pos="5139"/>
                <w:tab w:val="right" w:pos="9558"/>
              </w:tabs>
              <w:snapToGrid w:val="0"/>
              <w:ind w:left="87" w:right="89"/>
              <w:jc w:val="both"/>
              <w:rPr>
                <w:iCs/>
                <w:color w:val="262626"/>
                <w:sz w:val="24"/>
                <w:szCs w:val="24"/>
              </w:rPr>
            </w:pPr>
          </w:p>
          <w:p w14:paraId="61208B14" w14:textId="77777777" w:rsidR="00832AF3" w:rsidRPr="00C653E0" w:rsidRDefault="00832AF3" w:rsidP="00832AF3">
            <w:pPr>
              <w:numPr>
                <w:ilvl w:val="0"/>
                <w:numId w:val="2"/>
              </w:numPr>
              <w:tabs>
                <w:tab w:val="left" w:pos="409"/>
              </w:tabs>
              <w:ind w:left="459" w:hanging="283"/>
              <w:jc w:val="both"/>
              <w:rPr>
                <w:sz w:val="24"/>
                <w:szCs w:val="24"/>
              </w:rPr>
            </w:pPr>
            <w:r w:rsidRPr="00C653E0">
              <w:rPr>
                <w:sz w:val="24"/>
                <w:szCs w:val="24"/>
              </w:rPr>
              <w:t xml:space="preserve">A entidade preenche os requisitos mínimos para o seu enquadramento como beneficiário de parceria com o Município, conforme exigidos pela Lei de Diretrizes Orçamentárias vigentes;  </w:t>
            </w:r>
          </w:p>
          <w:p w14:paraId="38847301" w14:textId="77777777" w:rsidR="00832AF3" w:rsidRPr="00C653E0" w:rsidRDefault="00832AF3" w:rsidP="007E32D5">
            <w:pPr>
              <w:tabs>
                <w:tab w:val="left" w:pos="409"/>
              </w:tabs>
              <w:jc w:val="both"/>
              <w:rPr>
                <w:sz w:val="24"/>
                <w:szCs w:val="24"/>
              </w:rPr>
            </w:pPr>
          </w:p>
          <w:p w14:paraId="4C3CC70D" w14:textId="77777777" w:rsidR="00832AF3" w:rsidRPr="00C653E0" w:rsidRDefault="00832AF3" w:rsidP="0098326F">
            <w:pPr>
              <w:numPr>
                <w:ilvl w:val="0"/>
                <w:numId w:val="2"/>
              </w:numPr>
              <w:tabs>
                <w:tab w:val="left" w:pos="409"/>
              </w:tabs>
              <w:ind w:left="176" w:hanging="34"/>
              <w:jc w:val="both"/>
              <w:rPr>
                <w:sz w:val="24"/>
                <w:szCs w:val="24"/>
              </w:rPr>
            </w:pPr>
            <w:r w:rsidRPr="00C653E0">
              <w:rPr>
                <w:sz w:val="24"/>
                <w:szCs w:val="24"/>
              </w:rPr>
              <w:t>A entidade irá receber e movimentar recursos exclusivamente em conta especifica aberta somente para fins</w:t>
            </w:r>
            <w:r w:rsidR="0098326F" w:rsidRPr="00C653E0">
              <w:rPr>
                <w:sz w:val="24"/>
                <w:szCs w:val="24"/>
              </w:rPr>
              <w:t xml:space="preserve"> </w:t>
            </w:r>
            <w:r w:rsidRPr="00C653E0">
              <w:rPr>
                <w:sz w:val="24"/>
                <w:szCs w:val="24"/>
              </w:rPr>
              <w:t>desta parceria.</w:t>
            </w:r>
          </w:p>
          <w:p w14:paraId="52AD27D2" w14:textId="77777777" w:rsidR="00832AF3" w:rsidRPr="00C653E0" w:rsidRDefault="00832AF3" w:rsidP="007E32D5">
            <w:pPr>
              <w:tabs>
                <w:tab w:val="left" w:pos="409"/>
              </w:tabs>
              <w:ind w:left="459"/>
              <w:jc w:val="both"/>
              <w:rPr>
                <w:sz w:val="24"/>
                <w:szCs w:val="24"/>
              </w:rPr>
            </w:pPr>
          </w:p>
          <w:p w14:paraId="57DD84EB" w14:textId="77777777" w:rsidR="00832AF3" w:rsidRPr="00C653E0" w:rsidRDefault="00832AF3" w:rsidP="00832AF3">
            <w:pPr>
              <w:numPr>
                <w:ilvl w:val="0"/>
                <w:numId w:val="2"/>
              </w:numPr>
              <w:tabs>
                <w:tab w:val="right" w:pos="459"/>
              </w:tabs>
              <w:snapToGrid w:val="0"/>
              <w:ind w:left="459" w:right="89" w:hanging="283"/>
              <w:jc w:val="both"/>
              <w:rPr>
                <w:iCs/>
                <w:color w:val="262626"/>
                <w:sz w:val="24"/>
                <w:szCs w:val="24"/>
              </w:rPr>
            </w:pPr>
            <w:r w:rsidRPr="00C653E0">
              <w:rPr>
                <w:iCs/>
                <w:color w:val="262626"/>
                <w:sz w:val="24"/>
                <w:szCs w:val="24"/>
              </w:rPr>
              <w:t>Inexiste qualquer débito em mora ou situação de inadimplência com o Tesouro ou qualquer órgão ou entidade da Administração Pública, que impeça a realização deste termo ou qualquer instrumento legal com a Prefeitura da Instancia Turística de Itu, na forma deste plano de trabalho.</w:t>
            </w:r>
          </w:p>
          <w:p w14:paraId="68411F35" w14:textId="77777777" w:rsidR="00832AF3" w:rsidRPr="00C653E0" w:rsidRDefault="00832AF3" w:rsidP="007E32D5">
            <w:pPr>
              <w:tabs>
                <w:tab w:val="right" w:pos="459"/>
              </w:tabs>
              <w:snapToGrid w:val="0"/>
              <w:ind w:right="89"/>
              <w:jc w:val="both"/>
              <w:rPr>
                <w:iCs/>
                <w:color w:val="262626"/>
                <w:sz w:val="24"/>
                <w:szCs w:val="24"/>
              </w:rPr>
            </w:pPr>
          </w:p>
          <w:p w14:paraId="25572D6A" w14:textId="77777777" w:rsidR="00832AF3" w:rsidRPr="00C653E0" w:rsidRDefault="00832AF3" w:rsidP="00832AF3">
            <w:pPr>
              <w:numPr>
                <w:ilvl w:val="0"/>
                <w:numId w:val="2"/>
              </w:numPr>
              <w:tabs>
                <w:tab w:val="left" w:pos="459"/>
              </w:tabs>
              <w:ind w:left="459" w:hanging="283"/>
              <w:jc w:val="both"/>
              <w:rPr>
                <w:sz w:val="24"/>
                <w:szCs w:val="24"/>
              </w:rPr>
            </w:pPr>
            <w:r w:rsidRPr="00C653E0">
              <w:rPr>
                <w:sz w:val="24"/>
                <w:szCs w:val="24"/>
              </w:rPr>
              <w:t xml:space="preserve">Nossos diretores e respectivos cônjuges ou companheiros não são membros da administração municipal. (Art.39, III da Lei 13.019/14).   </w:t>
            </w:r>
          </w:p>
          <w:p w14:paraId="1C760A56" w14:textId="77777777" w:rsidR="00832AF3" w:rsidRPr="00C653E0" w:rsidRDefault="00832AF3" w:rsidP="007E32D5">
            <w:pPr>
              <w:snapToGrid w:val="0"/>
              <w:ind w:left="459" w:right="89"/>
              <w:jc w:val="both"/>
              <w:rPr>
                <w:iCs/>
                <w:color w:val="262626"/>
                <w:sz w:val="24"/>
                <w:szCs w:val="24"/>
              </w:rPr>
            </w:pPr>
          </w:p>
          <w:p w14:paraId="77773C03" w14:textId="77777777" w:rsidR="00832AF3" w:rsidRPr="00C653E0" w:rsidRDefault="00832AF3" w:rsidP="007E32D5">
            <w:pPr>
              <w:snapToGrid w:val="0"/>
              <w:ind w:left="459" w:right="89"/>
              <w:jc w:val="both"/>
              <w:rPr>
                <w:iCs/>
                <w:color w:val="262626"/>
                <w:sz w:val="24"/>
                <w:szCs w:val="24"/>
              </w:rPr>
            </w:pPr>
          </w:p>
          <w:p w14:paraId="344636D4" w14:textId="77777777" w:rsidR="00832AF3" w:rsidRPr="00C653E0" w:rsidRDefault="00832AF3" w:rsidP="007E32D5">
            <w:pPr>
              <w:snapToGrid w:val="0"/>
              <w:ind w:left="459" w:right="89"/>
              <w:jc w:val="both"/>
              <w:rPr>
                <w:iCs/>
                <w:color w:val="262626"/>
                <w:sz w:val="24"/>
                <w:szCs w:val="24"/>
              </w:rPr>
            </w:pPr>
          </w:p>
          <w:p w14:paraId="04B220B0" w14:textId="77777777" w:rsidR="00832AF3" w:rsidRPr="00C653E0" w:rsidRDefault="00832AF3" w:rsidP="007E32D5">
            <w:pPr>
              <w:snapToGrid w:val="0"/>
              <w:ind w:left="459" w:right="89"/>
              <w:jc w:val="both"/>
              <w:rPr>
                <w:iCs/>
                <w:color w:val="262626"/>
                <w:sz w:val="24"/>
                <w:szCs w:val="24"/>
              </w:rPr>
            </w:pPr>
          </w:p>
          <w:p w14:paraId="409C9FDB" w14:textId="77777777" w:rsidR="00832AF3" w:rsidRPr="00C653E0" w:rsidRDefault="00832AF3" w:rsidP="007E32D5">
            <w:pPr>
              <w:tabs>
                <w:tab w:val="center" w:pos="5139"/>
                <w:tab w:val="right" w:pos="9558"/>
              </w:tabs>
              <w:spacing w:line="276" w:lineRule="auto"/>
              <w:ind w:left="96"/>
              <w:rPr>
                <w:iCs/>
                <w:color w:val="262626"/>
                <w:sz w:val="24"/>
                <w:szCs w:val="24"/>
              </w:rPr>
            </w:pPr>
            <w:r w:rsidRPr="00C653E0">
              <w:rPr>
                <w:iCs/>
                <w:color w:val="262626"/>
                <w:sz w:val="24"/>
                <w:szCs w:val="24"/>
              </w:rPr>
              <w:t>Pede e espera deferimento.</w:t>
            </w:r>
          </w:p>
          <w:p w14:paraId="53AD7CEF" w14:textId="77777777" w:rsidR="00832AF3" w:rsidRPr="00C653E0" w:rsidRDefault="00832AF3" w:rsidP="007E32D5">
            <w:pPr>
              <w:tabs>
                <w:tab w:val="center" w:pos="5139"/>
                <w:tab w:val="right" w:pos="9558"/>
              </w:tabs>
              <w:spacing w:line="276" w:lineRule="auto"/>
              <w:ind w:left="96"/>
              <w:rPr>
                <w:iCs/>
                <w:color w:val="262626"/>
                <w:sz w:val="24"/>
                <w:szCs w:val="24"/>
              </w:rPr>
            </w:pPr>
          </w:p>
          <w:p w14:paraId="419EB7A3" w14:textId="77777777" w:rsidR="00832AF3" w:rsidRPr="00C653E0" w:rsidRDefault="00832AF3" w:rsidP="007E32D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0F7C7C1" w14:textId="77777777" w:rsidR="00832AF3" w:rsidRPr="00C653E0" w:rsidRDefault="00832AF3" w:rsidP="007E32D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CB6DAEE" w14:textId="77777777" w:rsidR="00832AF3" w:rsidRPr="00C653E0" w:rsidRDefault="00832AF3" w:rsidP="007E32D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DF9AF8F" w14:textId="77777777" w:rsidR="00832AF3" w:rsidRPr="00C653E0" w:rsidRDefault="00F74A7C" w:rsidP="007E32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u, 15</w:t>
            </w:r>
            <w:r w:rsidR="001B4A7B" w:rsidRPr="00C653E0">
              <w:rPr>
                <w:sz w:val="24"/>
                <w:szCs w:val="24"/>
              </w:rPr>
              <w:t xml:space="preserve"> de </w:t>
            </w:r>
            <w:r>
              <w:rPr>
                <w:sz w:val="24"/>
                <w:szCs w:val="24"/>
              </w:rPr>
              <w:t>outubro</w:t>
            </w:r>
            <w:r w:rsidR="00F10AFF" w:rsidRPr="00C653E0">
              <w:rPr>
                <w:sz w:val="24"/>
                <w:szCs w:val="24"/>
              </w:rPr>
              <w:t xml:space="preserve"> de 202</w:t>
            </w:r>
            <w:r w:rsidR="00EE4C94" w:rsidRPr="00C653E0">
              <w:rPr>
                <w:sz w:val="24"/>
                <w:szCs w:val="24"/>
              </w:rPr>
              <w:t>1</w:t>
            </w:r>
            <w:r w:rsidR="00832AF3" w:rsidRPr="00C653E0">
              <w:rPr>
                <w:sz w:val="24"/>
                <w:szCs w:val="24"/>
              </w:rPr>
              <w:t xml:space="preserve">. </w:t>
            </w:r>
          </w:p>
          <w:p w14:paraId="7ED0D0BF" w14:textId="77777777" w:rsidR="00832AF3" w:rsidRPr="00C653E0" w:rsidRDefault="00832AF3" w:rsidP="007E32D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2BE51A63" w14:textId="77777777" w:rsidR="00832AF3" w:rsidRPr="00C653E0" w:rsidRDefault="00832AF3" w:rsidP="007E32D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0F320A21" w14:textId="77777777" w:rsidR="00832AF3" w:rsidRPr="00C653E0" w:rsidRDefault="00832AF3" w:rsidP="007E32D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0DBB5661" w14:textId="77777777" w:rsidR="001B4A7B" w:rsidRPr="00C653E0" w:rsidRDefault="001B4A7B" w:rsidP="007E32D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66ED782A" w14:textId="77777777" w:rsidR="00BE35AB" w:rsidRPr="00C653E0" w:rsidRDefault="00BE35AB" w:rsidP="007E32D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3F27D48D" w14:textId="77777777" w:rsidR="00BE35AB" w:rsidRPr="00C653E0" w:rsidRDefault="00BE35AB" w:rsidP="007E32D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7611F146" w14:textId="77777777" w:rsidR="00832AF3" w:rsidRPr="00C653E0" w:rsidRDefault="00832AF3" w:rsidP="007E32D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2961F248" w14:textId="77777777" w:rsidR="00832AF3" w:rsidRPr="00C653E0" w:rsidRDefault="00832AF3" w:rsidP="001B4A7B">
            <w:pPr>
              <w:jc w:val="center"/>
              <w:rPr>
                <w:sz w:val="24"/>
                <w:szCs w:val="24"/>
              </w:rPr>
            </w:pPr>
            <w:r w:rsidRPr="00C653E0">
              <w:rPr>
                <w:sz w:val="24"/>
                <w:szCs w:val="24"/>
              </w:rPr>
              <w:t>____________________________________</w:t>
            </w:r>
          </w:p>
          <w:p w14:paraId="2D9884B5" w14:textId="77777777" w:rsidR="00832AF3" w:rsidRPr="00C653E0" w:rsidRDefault="001B4A7B" w:rsidP="001B4A7B">
            <w:pPr>
              <w:jc w:val="center"/>
              <w:rPr>
                <w:sz w:val="24"/>
                <w:szCs w:val="24"/>
              </w:rPr>
            </w:pPr>
            <w:r w:rsidRPr="00C653E0">
              <w:rPr>
                <w:sz w:val="24"/>
                <w:szCs w:val="24"/>
              </w:rPr>
              <w:t>Sandra Regina Molini</w:t>
            </w:r>
          </w:p>
          <w:p w14:paraId="4F27D158" w14:textId="77777777" w:rsidR="001B4A7B" w:rsidRPr="00C653E0" w:rsidRDefault="001B4A7B" w:rsidP="001B4A7B">
            <w:pPr>
              <w:jc w:val="center"/>
              <w:rPr>
                <w:sz w:val="24"/>
                <w:szCs w:val="24"/>
              </w:rPr>
            </w:pPr>
            <w:r w:rsidRPr="00C653E0">
              <w:rPr>
                <w:sz w:val="24"/>
                <w:szCs w:val="24"/>
              </w:rPr>
              <w:t>Diretora Executiva</w:t>
            </w:r>
          </w:p>
          <w:p w14:paraId="459702A5" w14:textId="77777777" w:rsidR="00832AF3" w:rsidRPr="00C653E0" w:rsidRDefault="00832AF3" w:rsidP="007E32D5"/>
        </w:tc>
      </w:tr>
    </w:tbl>
    <w:p w14:paraId="2C798321" w14:textId="77777777" w:rsidR="00832AF3" w:rsidRDefault="00832AF3" w:rsidP="00832AF3"/>
    <w:p w14:paraId="4CA845AE" w14:textId="77777777" w:rsidR="00A81679" w:rsidRDefault="00A81679" w:rsidP="00832AF3"/>
    <w:p w14:paraId="6E8602FE" w14:textId="77777777" w:rsidR="00A81679" w:rsidRDefault="00A81679" w:rsidP="00832AF3"/>
    <w:p w14:paraId="262DC1DC" w14:textId="77777777" w:rsidR="00A81679" w:rsidRDefault="00A81679" w:rsidP="00832AF3"/>
    <w:p w14:paraId="4472EADD" w14:textId="77777777" w:rsidR="00A81679" w:rsidRDefault="00A81679" w:rsidP="00832AF3"/>
    <w:p w14:paraId="07A9073E" w14:textId="77777777" w:rsidR="00A81679" w:rsidRPr="00C653E0" w:rsidRDefault="00A81679" w:rsidP="00832AF3"/>
    <w:p w14:paraId="7A8778A9" w14:textId="77777777" w:rsidR="00832AF3" w:rsidRPr="00C653E0" w:rsidRDefault="00832AF3" w:rsidP="00832AF3">
      <w:pPr>
        <w:pStyle w:val="PargrafodaLista"/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rPr>
          <w:b/>
          <w:sz w:val="28"/>
          <w:szCs w:val="28"/>
        </w:rPr>
      </w:pPr>
      <w:r w:rsidRPr="00C653E0">
        <w:rPr>
          <w:b/>
          <w:sz w:val="28"/>
          <w:szCs w:val="28"/>
        </w:rPr>
        <w:t xml:space="preserve">APROVAÇÕE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7"/>
        <w:gridCol w:w="6033"/>
      </w:tblGrid>
      <w:tr w:rsidR="00832AF3" w:rsidRPr="00C653E0" w14:paraId="696DF1B5" w14:textId="77777777" w:rsidTr="007E32D5">
        <w:tc>
          <w:tcPr>
            <w:tcW w:w="10606" w:type="dxa"/>
            <w:gridSpan w:val="2"/>
          </w:tcPr>
          <w:p w14:paraId="3A2CF2DE" w14:textId="77777777" w:rsidR="00832AF3" w:rsidRPr="00C653E0" w:rsidRDefault="00832AF3" w:rsidP="007E32D5">
            <w:pPr>
              <w:rPr>
                <w:b/>
                <w:sz w:val="24"/>
                <w:szCs w:val="24"/>
              </w:rPr>
            </w:pPr>
            <w:r w:rsidRPr="00C653E0">
              <w:rPr>
                <w:b/>
                <w:sz w:val="24"/>
                <w:szCs w:val="24"/>
              </w:rPr>
              <w:t xml:space="preserve">SECRETÁRIO(A) MUNICIPAL DE PROMOÇÃO E DESENVOLVIMENTO SOCIAL </w:t>
            </w:r>
          </w:p>
        </w:tc>
      </w:tr>
      <w:tr w:rsidR="00832AF3" w:rsidRPr="00C653E0" w14:paraId="2C22C142" w14:textId="77777777" w:rsidTr="007E32D5">
        <w:tc>
          <w:tcPr>
            <w:tcW w:w="10606" w:type="dxa"/>
            <w:gridSpan w:val="2"/>
          </w:tcPr>
          <w:p w14:paraId="39DE9C66" w14:textId="77777777" w:rsidR="00832AF3" w:rsidRPr="00C653E0" w:rsidRDefault="00832AF3" w:rsidP="007E32D5">
            <w:pPr>
              <w:rPr>
                <w:sz w:val="24"/>
                <w:szCs w:val="24"/>
              </w:rPr>
            </w:pPr>
            <w:r w:rsidRPr="00C653E0">
              <w:rPr>
                <w:sz w:val="24"/>
                <w:szCs w:val="24"/>
              </w:rPr>
              <w:t>Nome:</w:t>
            </w:r>
          </w:p>
        </w:tc>
      </w:tr>
      <w:tr w:rsidR="00832AF3" w:rsidRPr="00C653E0" w14:paraId="1FB3C794" w14:textId="77777777" w:rsidTr="007E32D5">
        <w:tc>
          <w:tcPr>
            <w:tcW w:w="10606" w:type="dxa"/>
            <w:gridSpan w:val="2"/>
          </w:tcPr>
          <w:p w14:paraId="4C5CD066" w14:textId="77777777" w:rsidR="00832AF3" w:rsidRPr="00C653E0" w:rsidRDefault="00832AF3" w:rsidP="007E32D5">
            <w:pPr>
              <w:rPr>
                <w:sz w:val="24"/>
                <w:szCs w:val="24"/>
              </w:rPr>
            </w:pPr>
            <w:r w:rsidRPr="00C653E0">
              <w:rPr>
                <w:sz w:val="24"/>
                <w:szCs w:val="24"/>
              </w:rPr>
              <w:t xml:space="preserve">Aprovado (    )       Reprovado (     )  </w:t>
            </w:r>
          </w:p>
        </w:tc>
      </w:tr>
      <w:tr w:rsidR="00832AF3" w:rsidRPr="00F10AFF" w14:paraId="7448F40A" w14:textId="77777777" w:rsidTr="007E32D5">
        <w:tc>
          <w:tcPr>
            <w:tcW w:w="4219" w:type="dxa"/>
          </w:tcPr>
          <w:p w14:paraId="4EFC292B" w14:textId="77777777" w:rsidR="00832AF3" w:rsidRPr="00C653E0" w:rsidRDefault="00832AF3" w:rsidP="007E32D5">
            <w:pPr>
              <w:rPr>
                <w:sz w:val="24"/>
                <w:szCs w:val="24"/>
              </w:rPr>
            </w:pPr>
          </w:p>
          <w:p w14:paraId="3AC43D80" w14:textId="77777777" w:rsidR="00832AF3" w:rsidRPr="00C653E0" w:rsidRDefault="00832AF3" w:rsidP="007E32D5">
            <w:pPr>
              <w:rPr>
                <w:sz w:val="24"/>
                <w:szCs w:val="24"/>
              </w:rPr>
            </w:pPr>
            <w:r w:rsidRPr="00C653E0">
              <w:rPr>
                <w:sz w:val="24"/>
                <w:szCs w:val="24"/>
              </w:rPr>
              <w:t>Itu, ____/_____/______</w:t>
            </w:r>
          </w:p>
        </w:tc>
        <w:tc>
          <w:tcPr>
            <w:tcW w:w="6387" w:type="dxa"/>
          </w:tcPr>
          <w:p w14:paraId="15781A0A" w14:textId="77777777" w:rsidR="00832AF3" w:rsidRPr="00C653E0" w:rsidRDefault="00832AF3" w:rsidP="007E32D5">
            <w:pPr>
              <w:rPr>
                <w:sz w:val="24"/>
                <w:szCs w:val="24"/>
              </w:rPr>
            </w:pPr>
          </w:p>
          <w:p w14:paraId="3B8BB080" w14:textId="77777777" w:rsidR="00832AF3" w:rsidRPr="00C653E0" w:rsidRDefault="00832AF3" w:rsidP="007E32D5">
            <w:pPr>
              <w:jc w:val="center"/>
              <w:rPr>
                <w:sz w:val="24"/>
                <w:szCs w:val="24"/>
              </w:rPr>
            </w:pPr>
            <w:r w:rsidRPr="00C653E0">
              <w:rPr>
                <w:sz w:val="24"/>
                <w:szCs w:val="24"/>
              </w:rPr>
              <w:t>___________________________________________</w:t>
            </w:r>
          </w:p>
          <w:p w14:paraId="78FEE12F" w14:textId="77777777" w:rsidR="00832AF3" w:rsidRPr="00F10AFF" w:rsidRDefault="00832AF3" w:rsidP="007E32D5">
            <w:pPr>
              <w:jc w:val="center"/>
              <w:rPr>
                <w:sz w:val="24"/>
                <w:szCs w:val="24"/>
              </w:rPr>
            </w:pPr>
            <w:r w:rsidRPr="00C653E0">
              <w:rPr>
                <w:sz w:val="24"/>
                <w:szCs w:val="24"/>
              </w:rPr>
              <w:t>Assinatura</w:t>
            </w:r>
          </w:p>
          <w:p w14:paraId="6511BB3D" w14:textId="77777777" w:rsidR="00832AF3" w:rsidRPr="00F10AFF" w:rsidRDefault="00832AF3" w:rsidP="007E32D5">
            <w:pPr>
              <w:rPr>
                <w:sz w:val="24"/>
                <w:szCs w:val="24"/>
              </w:rPr>
            </w:pPr>
          </w:p>
        </w:tc>
      </w:tr>
    </w:tbl>
    <w:p w14:paraId="2DC71E84" w14:textId="77777777" w:rsidR="00832AF3" w:rsidRPr="00F10AFF" w:rsidRDefault="00832AF3" w:rsidP="00832AF3">
      <w:pPr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7"/>
        <w:gridCol w:w="6033"/>
      </w:tblGrid>
      <w:tr w:rsidR="00832AF3" w:rsidRPr="00F10AFF" w14:paraId="21C74FAA" w14:textId="77777777" w:rsidTr="007E32D5">
        <w:tc>
          <w:tcPr>
            <w:tcW w:w="10606" w:type="dxa"/>
            <w:gridSpan w:val="2"/>
          </w:tcPr>
          <w:p w14:paraId="4AEA8399" w14:textId="77777777" w:rsidR="00832AF3" w:rsidRPr="00F10AFF" w:rsidRDefault="00832AF3" w:rsidP="007E32D5">
            <w:pPr>
              <w:rPr>
                <w:b/>
                <w:sz w:val="24"/>
                <w:szCs w:val="24"/>
              </w:rPr>
            </w:pPr>
            <w:r w:rsidRPr="00F10AFF">
              <w:rPr>
                <w:b/>
                <w:sz w:val="24"/>
                <w:szCs w:val="24"/>
              </w:rPr>
              <w:t>GESTOR DA PARCERIA</w:t>
            </w:r>
          </w:p>
        </w:tc>
      </w:tr>
      <w:tr w:rsidR="00832AF3" w:rsidRPr="00F10AFF" w14:paraId="3E77EF36" w14:textId="77777777" w:rsidTr="007E32D5">
        <w:tc>
          <w:tcPr>
            <w:tcW w:w="10606" w:type="dxa"/>
            <w:gridSpan w:val="2"/>
          </w:tcPr>
          <w:p w14:paraId="7647E061" w14:textId="77777777" w:rsidR="00832AF3" w:rsidRPr="00F10AFF" w:rsidRDefault="00832AF3" w:rsidP="007E32D5">
            <w:pPr>
              <w:rPr>
                <w:sz w:val="24"/>
                <w:szCs w:val="24"/>
              </w:rPr>
            </w:pPr>
            <w:r w:rsidRPr="00F10AFF">
              <w:rPr>
                <w:sz w:val="24"/>
                <w:szCs w:val="24"/>
              </w:rPr>
              <w:t>Nome:</w:t>
            </w:r>
          </w:p>
        </w:tc>
      </w:tr>
      <w:tr w:rsidR="00832AF3" w:rsidRPr="00F10AFF" w14:paraId="74D01D2D" w14:textId="77777777" w:rsidTr="007E32D5">
        <w:tc>
          <w:tcPr>
            <w:tcW w:w="10606" w:type="dxa"/>
            <w:gridSpan w:val="2"/>
          </w:tcPr>
          <w:p w14:paraId="1A20BBC4" w14:textId="77777777" w:rsidR="00832AF3" w:rsidRPr="00F10AFF" w:rsidRDefault="00832AF3" w:rsidP="007E32D5">
            <w:pPr>
              <w:rPr>
                <w:sz w:val="24"/>
                <w:szCs w:val="24"/>
              </w:rPr>
            </w:pPr>
            <w:r w:rsidRPr="00F10AFF">
              <w:rPr>
                <w:sz w:val="24"/>
                <w:szCs w:val="24"/>
              </w:rPr>
              <w:t xml:space="preserve">Aprovado (    )       Reprovado (     )  </w:t>
            </w:r>
          </w:p>
        </w:tc>
      </w:tr>
      <w:tr w:rsidR="00832AF3" w:rsidRPr="00F10AFF" w14:paraId="3F07E39B" w14:textId="77777777" w:rsidTr="007E32D5">
        <w:tc>
          <w:tcPr>
            <w:tcW w:w="4219" w:type="dxa"/>
          </w:tcPr>
          <w:p w14:paraId="6EFC326B" w14:textId="77777777" w:rsidR="00832AF3" w:rsidRPr="00F10AFF" w:rsidRDefault="00832AF3" w:rsidP="007E32D5">
            <w:pPr>
              <w:rPr>
                <w:sz w:val="24"/>
                <w:szCs w:val="24"/>
              </w:rPr>
            </w:pPr>
          </w:p>
          <w:p w14:paraId="5C272270" w14:textId="77777777" w:rsidR="00832AF3" w:rsidRPr="00F10AFF" w:rsidRDefault="00832AF3" w:rsidP="007E32D5">
            <w:pPr>
              <w:rPr>
                <w:sz w:val="24"/>
                <w:szCs w:val="24"/>
              </w:rPr>
            </w:pPr>
            <w:r w:rsidRPr="00F10AFF">
              <w:rPr>
                <w:sz w:val="24"/>
                <w:szCs w:val="24"/>
              </w:rPr>
              <w:t>Itu, ____/_____/______</w:t>
            </w:r>
          </w:p>
        </w:tc>
        <w:tc>
          <w:tcPr>
            <w:tcW w:w="6387" w:type="dxa"/>
          </w:tcPr>
          <w:p w14:paraId="64610E5C" w14:textId="77777777" w:rsidR="00832AF3" w:rsidRPr="00F10AFF" w:rsidRDefault="00832AF3" w:rsidP="007E32D5">
            <w:pPr>
              <w:rPr>
                <w:sz w:val="24"/>
                <w:szCs w:val="24"/>
              </w:rPr>
            </w:pPr>
          </w:p>
          <w:p w14:paraId="7A70B9EF" w14:textId="77777777" w:rsidR="00832AF3" w:rsidRPr="00F10AFF" w:rsidRDefault="00832AF3" w:rsidP="007E32D5">
            <w:pPr>
              <w:jc w:val="center"/>
              <w:rPr>
                <w:sz w:val="24"/>
                <w:szCs w:val="24"/>
              </w:rPr>
            </w:pPr>
            <w:r w:rsidRPr="00F10AFF">
              <w:rPr>
                <w:sz w:val="24"/>
                <w:szCs w:val="24"/>
              </w:rPr>
              <w:t>___________________________________________</w:t>
            </w:r>
          </w:p>
          <w:p w14:paraId="5199EFD9" w14:textId="77777777" w:rsidR="00832AF3" w:rsidRPr="00F10AFF" w:rsidRDefault="00832AF3" w:rsidP="007E32D5">
            <w:pPr>
              <w:jc w:val="center"/>
              <w:rPr>
                <w:sz w:val="24"/>
                <w:szCs w:val="24"/>
              </w:rPr>
            </w:pPr>
            <w:r w:rsidRPr="00F10AFF">
              <w:rPr>
                <w:sz w:val="24"/>
                <w:szCs w:val="24"/>
              </w:rPr>
              <w:t>Assinatura</w:t>
            </w:r>
          </w:p>
          <w:p w14:paraId="19933293" w14:textId="77777777" w:rsidR="00832AF3" w:rsidRPr="00F10AFF" w:rsidRDefault="00832AF3" w:rsidP="007E32D5">
            <w:pPr>
              <w:rPr>
                <w:sz w:val="24"/>
                <w:szCs w:val="24"/>
              </w:rPr>
            </w:pPr>
          </w:p>
        </w:tc>
      </w:tr>
    </w:tbl>
    <w:p w14:paraId="2CB37F9C" w14:textId="77777777" w:rsidR="00832AF3" w:rsidRPr="00F10AFF" w:rsidRDefault="00832AF3" w:rsidP="00832AF3">
      <w:pPr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7"/>
        <w:gridCol w:w="6033"/>
      </w:tblGrid>
      <w:tr w:rsidR="00832AF3" w:rsidRPr="00F10AFF" w14:paraId="3586288C" w14:textId="77777777" w:rsidTr="007E32D5">
        <w:tc>
          <w:tcPr>
            <w:tcW w:w="10606" w:type="dxa"/>
            <w:gridSpan w:val="2"/>
          </w:tcPr>
          <w:p w14:paraId="7D335664" w14:textId="77777777" w:rsidR="00832AF3" w:rsidRPr="00F10AFF" w:rsidRDefault="00832AF3" w:rsidP="007E32D5">
            <w:pPr>
              <w:rPr>
                <w:b/>
                <w:sz w:val="24"/>
                <w:szCs w:val="24"/>
              </w:rPr>
            </w:pPr>
            <w:r w:rsidRPr="00F10AFF">
              <w:rPr>
                <w:b/>
                <w:sz w:val="24"/>
                <w:szCs w:val="24"/>
              </w:rPr>
              <w:t xml:space="preserve">COMISSÃO DE SELEÇÃO </w:t>
            </w:r>
          </w:p>
        </w:tc>
      </w:tr>
      <w:tr w:rsidR="00832AF3" w:rsidRPr="00F10AFF" w14:paraId="66E683C4" w14:textId="77777777" w:rsidTr="007E32D5">
        <w:tc>
          <w:tcPr>
            <w:tcW w:w="10606" w:type="dxa"/>
            <w:gridSpan w:val="2"/>
          </w:tcPr>
          <w:p w14:paraId="76CE6430" w14:textId="77777777" w:rsidR="00832AF3" w:rsidRPr="00F10AFF" w:rsidRDefault="00832AF3" w:rsidP="007E32D5">
            <w:pPr>
              <w:rPr>
                <w:sz w:val="24"/>
                <w:szCs w:val="24"/>
              </w:rPr>
            </w:pPr>
            <w:r w:rsidRPr="00F10AFF">
              <w:rPr>
                <w:sz w:val="24"/>
                <w:szCs w:val="24"/>
              </w:rPr>
              <w:t>Nome:</w:t>
            </w:r>
          </w:p>
        </w:tc>
      </w:tr>
      <w:tr w:rsidR="00832AF3" w:rsidRPr="00F10AFF" w14:paraId="75FEF71C" w14:textId="77777777" w:rsidTr="007E32D5">
        <w:tc>
          <w:tcPr>
            <w:tcW w:w="10606" w:type="dxa"/>
            <w:gridSpan w:val="2"/>
          </w:tcPr>
          <w:p w14:paraId="3459D9A2" w14:textId="77777777" w:rsidR="00832AF3" w:rsidRPr="00F10AFF" w:rsidRDefault="00832AF3" w:rsidP="007E32D5">
            <w:pPr>
              <w:rPr>
                <w:sz w:val="24"/>
                <w:szCs w:val="24"/>
              </w:rPr>
            </w:pPr>
            <w:r w:rsidRPr="00F10AFF">
              <w:rPr>
                <w:sz w:val="24"/>
                <w:szCs w:val="24"/>
              </w:rPr>
              <w:t xml:space="preserve">Aprovado (    )       Reprovado (     )  </w:t>
            </w:r>
          </w:p>
        </w:tc>
      </w:tr>
      <w:tr w:rsidR="00832AF3" w:rsidRPr="00F10AFF" w14:paraId="41BC0C5F" w14:textId="77777777" w:rsidTr="007E32D5">
        <w:tc>
          <w:tcPr>
            <w:tcW w:w="4219" w:type="dxa"/>
          </w:tcPr>
          <w:p w14:paraId="515AF684" w14:textId="77777777" w:rsidR="00832AF3" w:rsidRPr="00F10AFF" w:rsidRDefault="00832AF3" w:rsidP="007E32D5">
            <w:pPr>
              <w:rPr>
                <w:sz w:val="24"/>
                <w:szCs w:val="24"/>
              </w:rPr>
            </w:pPr>
          </w:p>
          <w:p w14:paraId="29AFFDD8" w14:textId="77777777" w:rsidR="00832AF3" w:rsidRPr="00F10AFF" w:rsidRDefault="00832AF3" w:rsidP="007E32D5">
            <w:pPr>
              <w:rPr>
                <w:sz w:val="24"/>
                <w:szCs w:val="24"/>
              </w:rPr>
            </w:pPr>
            <w:r w:rsidRPr="00F10AFF">
              <w:rPr>
                <w:sz w:val="24"/>
                <w:szCs w:val="24"/>
              </w:rPr>
              <w:t>Itu, ____/_____/______</w:t>
            </w:r>
          </w:p>
        </w:tc>
        <w:tc>
          <w:tcPr>
            <w:tcW w:w="6387" w:type="dxa"/>
          </w:tcPr>
          <w:p w14:paraId="5FAA23C7" w14:textId="77777777" w:rsidR="00832AF3" w:rsidRPr="00F10AFF" w:rsidRDefault="00832AF3" w:rsidP="007E32D5">
            <w:pPr>
              <w:rPr>
                <w:sz w:val="24"/>
                <w:szCs w:val="24"/>
              </w:rPr>
            </w:pPr>
          </w:p>
          <w:p w14:paraId="1D2B811B" w14:textId="77777777" w:rsidR="00832AF3" w:rsidRPr="00F10AFF" w:rsidRDefault="00832AF3" w:rsidP="007E32D5">
            <w:pPr>
              <w:jc w:val="center"/>
              <w:rPr>
                <w:sz w:val="24"/>
                <w:szCs w:val="24"/>
              </w:rPr>
            </w:pPr>
            <w:r w:rsidRPr="00F10AFF">
              <w:rPr>
                <w:sz w:val="24"/>
                <w:szCs w:val="24"/>
              </w:rPr>
              <w:t>___________________________________________</w:t>
            </w:r>
          </w:p>
          <w:p w14:paraId="2904AD4B" w14:textId="77777777" w:rsidR="00832AF3" w:rsidRPr="00F10AFF" w:rsidRDefault="00832AF3" w:rsidP="007E32D5">
            <w:pPr>
              <w:jc w:val="center"/>
              <w:rPr>
                <w:sz w:val="24"/>
                <w:szCs w:val="24"/>
              </w:rPr>
            </w:pPr>
            <w:r w:rsidRPr="00F10AFF">
              <w:rPr>
                <w:sz w:val="24"/>
                <w:szCs w:val="24"/>
              </w:rPr>
              <w:t>Assinatura</w:t>
            </w:r>
          </w:p>
          <w:p w14:paraId="3378F0D6" w14:textId="77777777" w:rsidR="00832AF3" w:rsidRPr="00F10AFF" w:rsidRDefault="00832AF3" w:rsidP="007E32D5">
            <w:pPr>
              <w:rPr>
                <w:sz w:val="24"/>
                <w:szCs w:val="24"/>
              </w:rPr>
            </w:pPr>
          </w:p>
        </w:tc>
      </w:tr>
      <w:tr w:rsidR="00832AF3" w:rsidRPr="00F10AFF" w14:paraId="5E383E0E" w14:textId="77777777" w:rsidTr="007E32D5">
        <w:tc>
          <w:tcPr>
            <w:tcW w:w="10606" w:type="dxa"/>
            <w:gridSpan w:val="2"/>
          </w:tcPr>
          <w:p w14:paraId="66336F0D" w14:textId="77777777" w:rsidR="00832AF3" w:rsidRPr="00F10AFF" w:rsidRDefault="00832AF3" w:rsidP="007E32D5">
            <w:pPr>
              <w:rPr>
                <w:sz w:val="24"/>
                <w:szCs w:val="24"/>
              </w:rPr>
            </w:pPr>
            <w:r w:rsidRPr="00F10AFF">
              <w:rPr>
                <w:sz w:val="24"/>
                <w:szCs w:val="24"/>
              </w:rPr>
              <w:t>Nome:</w:t>
            </w:r>
          </w:p>
        </w:tc>
      </w:tr>
      <w:tr w:rsidR="00832AF3" w:rsidRPr="00F10AFF" w14:paraId="6D94FE6F" w14:textId="77777777" w:rsidTr="007E32D5">
        <w:tc>
          <w:tcPr>
            <w:tcW w:w="10606" w:type="dxa"/>
            <w:gridSpan w:val="2"/>
          </w:tcPr>
          <w:p w14:paraId="2EB1945A" w14:textId="77777777" w:rsidR="00832AF3" w:rsidRPr="00F10AFF" w:rsidRDefault="00832AF3" w:rsidP="007E32D5">
            <w:pPr>
              <w:rPr>
                <w:sz w:val="24"/>
                <w:szCs w:val="24"/>
              </w:rPr>
            </w:pPr>
            <w:r w:rsidRPr="00F10AFF">
              <w:rPr>
                <w:sz w:val="24"/>
                <w:szCs w:val="24"/>
              </w:rPr>
              <w:t xml:space="preserve">Aprovado (    )       Reprovado (     )  </w:t>
            </w:r>
          </w:p>
        </w:tc>
      </w:tr>
      <w:tr w:rsidR="00832AF3" w:rsidRPr="00F10AFF" w14:paraId="52920047" w14:textId="77777777" w:rsidTr="007E32D5">
        <w:tc>
          <w:tcPr>
            <w:tcW w:w="4219" w:type="dxa"/>
          </w:tcPr>
          <w:p w14:paraId="07F1DBF1" w14:textId="77777777" w:rsidR="00832AF3" w:rsidRPr="00F10AFF" w:rsidRDefault="00832AF3" w:rsidP="007E32D5">
            <w:pPr>
              <w:rPr>
                <w:sz w:val="24"/>
                <w:szCs w:val="24"/>
              </w:rPr>
            </w:pPr>
          </w:p>
          <w:p w14:paraId="648F6A84" w14:textId="77777777" w:rsidR="00832AF3" w:rsidRPr="00F10AFF" w:rsidRDefault="00832AF3" w:rsidP="007E32D5">
            <w:pPr>
              <w:rPr>
                <w:sz w:val="24"/>
                <w:szCs w:val="24"/>
              </w:rPr>
            </w:pPr>
            <w:r w:rsidRPr="00F10AFF">
              <w:rPr>
                <w:sz w:val="24"/>
                <w:szCs w:val="24"/>
              </w:rPr>
              <w:t>Itu, ____/_____/______</w:t>
            </w:r>
          </w:p>
        </w:tc>
        <w:tc>
          <w:tcPr>
            <w:tcW w:w="6387" w:type="dxa"/>
          </w:tcPr>
          <w:p w14:paraId="6CF62C1B" w14:textId="77777777" w:rsidR="00832AF3" w:rsidRPr="00F10AFF" w:rsidRDefault="00832AF3" w:rsidP="007E32D5">
            <w:pPr>
              <w:rPr>
                <w:sz w:val="24"/>
                <w:szCs w:val="24"/>
              </w:rPr>
            </w:pPr>
          </w:p>
          <w:p w14:paraId="3B070610" w14:textId="77777777" w:rsidR="00832AF3" w:rsidRPr="00F10AFF" w:rsidRDefault="00832AF3" w:rsidP="007E32D5">
            <w:pPr>
              <w:jc w:val="center"/>
              <w:rPr>
                <w:sz w:val="24"/>
                <w:szCs w:val="24"/>
              </w:rPr>
            </w:pPr>
            <w:r w:rsidRPr="00F10AFF">
              <w:rPr>
                <w:sz w:val="24"/>
                <w:szCs w:val="24"/>
              </w:rPr>
              <w:t>___________________________________________</w:t>
            </w:r>
          </w:p>
          <w:p w14:paraId="17807034" w14:textId="77777777" w:rsidR="00832AF3" w:rsidRPr="00F10AFF" w:rsidRDefault="00832AF3" w:rsidP="007E32D5">
            <w:pPr>
              <w:jc w:val="center"/>
              <w:rPr>
                <w:sz w:val="24"/>
                <w:szCs w:val="24"/>
              </w:rPr>
            </w:pPr>
            <w:r w:rsidRPr="00F10AFF">
              <w:rPr>
                <w:sz w:val="24"/>
                <w:szCs w:val="24"/>
              </w:rPr>
              <w:t>Assinatura</w:t>
            </w:r>
          </w:p>
          <w:p w14:paraId="355D2CF2" w14:textId="77777777" w:rsidR="00832AF3" w:rsidRPr="00F10AFF" w:rsidRDefault="00832AF3" w:rsidP="007E32D5">
            <w:pPr>
              <w:rPr>
                <w:sz w:val="24"/>
                <w:szCs w:val="24"/>
              </w:rPr>
            </w:pPr>
          </w:p>
        </w:tc>
      </w:tr>
    </w:tbl>
    <w:p w14:paraId="46217EC2" w14:textId="77777777" w:rsidR="00832AF3" w:rsidRPr="00F10AFF" w:rsidRDefault="00832AF3" w:rsidP="00832AF3">
      <w:pPr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7"/>
        <w:gridCol w:w="6033"/>
      </w:tblGrid>
      <w:tr w:rsidR="00832AF3" w:rsidRPr="00F10AFF" w14:paraId="7BDEFF6D" w14:textId="77777777" w:rsidTr="007E32D5">
        <w:tc>
          <w:tcPr>
            <w:tcW w:w="10606" w:type="dxa"/>
            <w:gridSpan w:val="2"/>
          </w:tcPr>
          <w:p w14:paraId="0E089F96" w14:textId="77777777" w:rsidR="00832AF3" w:rsidRPr="00F10AFF" w:rsidRDefault="00832AF3" w:rsidP="007E32D5">
            <w:pPr>
              <w:rPr>
                <w:b/>
                <w:sz w:val="24"/>
                <w:szCs w:val="24"/>
              </w:rPr>
            </w:pPr>
            <w:r w:rsidRPr="00F10AFF">
              <w:rPr>
                <w:b/>
                <w:sz w:val="24"/>
                <w:szCs w:val="24"/>
              </w:rPr>
              <w:t xml:space="preserve">CONSELHO MUNICIPAL DE ASSISTÊNCIA SOCIAL </w:t>
            </w:r>
          </w:p>
        </w:tc>
      </w:tr>
      <w:tr w:rsidR="00832AF3" w:rsidRPr="00F10AFF" w14:paraId="73E4AC90" w14:textId="77777777" w:rsidTr="007E32D5">
        <w:tc>
          <w:tcPr>
            <w:tcW w:w="10606" w:type="dxa"/>
            <w:gridSpan w:val="2"/>
          </w:tcPr>
          <w:p w14:paraId="34F9F2CF" w14:textId="77777777" w:rsidR="00832AF3" w:rsidRPr="00F10AFF" w:rsidRDefault="00832AF3" w:rsidP="007E32D5">
            <w:pPr>
              <w:rPr>
                <w:sz w:val="24"/>
                <w:szCs w:val="24"/>
              </w:rPr>
            </w:pPr>
            <w:r w:rsidRPr="00F10AFF">
              <w:rPr>
                <w:sz w:val="24"/>
                <w:szCs w:val="24"/>
              </w:rPr>
              <w:t>Nome do Presidente:</w:t>
            </w:r>
          </w:p>
        </w:tc>
      </w:tr>
      <w:tr w:rsidR="00832AF3" w:rsidRPr="00F10AFF" w14:paraId="3CD3996C" w14:textId="77777777" w:rsidTr="007E32D5">
        <w:tc>
          <w:tcPr>
            <w:tcW w:w="10606" w:type="dxa"/>
            <w:gridSpan w:val="2"/>
          </w:tcPr>
          <w:p w14:paraId="26BD0773" w14:textId="77777777" w:rsidR="00832AF3" w:rsidRPr="00F10AFF" w:rsidRDefault="00832AF3" w:rsidP="007E32D5">
            <w:pPr>
              <w:rPr>
                <w:sz w:val="24"/>
                <w:szCs w:val="24"/>
              </w:rPr>
            </w:pPr>
            <w:r w:rsidRPr="00F10AFF">
              <w:rPr>
                <w:sz w:val="24"/>
                <w:szCs w:val="24"/>
              </w:rPr>
              <w:t xml:space="preserve">Aprovado (    )       Reprovado (     )  </w:t>
            </w:r>
          </w:p>
        </w:tc>
      </w:tr>
      <w:tr w:rsidR="00832AF3" w:rsidRPr="00F10AFF" w14:paraId="1CFC43C0" w14:textId="77777777" w:rsidTr="007E32D5">
        <w:tc>
          <w:tcPr>
            <w:tcW w:w="4219" w:type="dxa"/>
          </w:tcPr>
          <w:p w14:paraId="1CB1AB7D" w14:textId="77777777" w:rsidR="00832AF3" w:rsidRPr="00F10AFF" w:rsidRDefault="00832AF3" w:rsidP="007E32D5">
            <w:pPr>
              <w:rPr>
                <w:sz w:val="24"/>
                <w:szCs w:val="24"/>
              </w:rPr>
            </w:pPr>
          </w:p>
          <w:p w14:paraId="670C996C" w14:textId="77777777" w:rsidR="00832AF3" w:rsidRPr="00F10AFF" w:rsidRDefault="00832AF3" w:rsidP="007E32D5">
            <w:pPr>
              <w:rPr>
                <w:sz w:val="24"/>
                <w:szCs w:val="24"/>
              </w:rPr>
            </w:pPr>
            <w:r w:rsidRPr="00F10AFF">
              <w:rPr>
                <w:sz w:val="24"/>
                <w:szCs w:val="24"/>
              </w:rPr>
              <w:t>Itu, ____/_____/______</w:t>
            </w:r>
          </w:p>
        </w:tc>
        <w:tc>
          <w:tcPr>
            <w:tcW w:w="6387" w:type="dxa"/>
          </w:tcPr>
          <w:p w14:paraId="6966BB38" w14:textId="77777777" w:rsidR="00832AF3" w:rsidRPr="00F10AFF" w:rsidRDefault="00832AF3" w:rsidP="007E32D5">
            <w:pPr>
              <w:rPr>
                <w:sz w:val="24"/>
                <w:szCs w:val="24"/>
              </w:rPr>
            </w:pPr>
          </w:p>
          <w:p w14:paraId="25293E45" w14:textId="77777777" w:rsidR="00832AF3" w:rsidRPr="00F10AFF" w:rsidRDefault="00832AF3" w:rsidP="007E32D5">
            <w:pPr>
              <w:jc w:val="center"/>
              <w:rPr>
                <w:sz w:val="24"/>
                <w:szCs w:val="24"/>
              </w:rPr>
            </w:pPr>
            <w:r w:rsidRPr="00F10AFF">
              <w:rPr>
                <w:sz w:val="24"/>
                <w:szCs w:val="24"/>
              </w:rPr>
              <w:t>___________________________________________</w:t>
            </w:r>
          </w:p>
          <w:p w14:paraId="3A469843" w14:textId="77777777" w:rsidR="00832AF3" w:rsidRPr="00F10AFF" w:rsidRDefault="00832AF3" w:rsidP="007E32D5">
            <w:pPr>
              <w:jc w:val="center"/>
              <w:rPr>
                <w:sz w:val="24"/>
                <w:szCs w:val="24"/>
              </w:rPr>
            </w:pPr>
            <w:r w:rsidRPr="00F10AFF">
              <w:rPr>
                <w:sz w:val="24"/>
                <w:szCs w:val="24"/>
              </w:rPr>
              <w:t>Assinatura</w:t>
            </w:r>
          </w:p>
          <w:p w14:paraId="414C08D9" w14:textId="77777777" w:rsidR="00832AF3" w:rsidRPr="00F10AFF" w:rsidRDefault="00832AF3" w:rsidP="007E32D5">
            <w:pPr>
              <w:rPr>
                <w:sz w:val="24"/>
                <w:szCs w:val="24"/>
              </w:rPr>
            </w:pPr>
          </w:p>
        </w:tc>
      </w:tr>
    </w:tbl>
    <w:p w14:paraId="14BFEB34" w14:textId="77777777" w:rsidR="00832AF3" w:rsidRPr="00F10AFF" w:rsidRDefault="00832AF3" w:rsidP="00832AF3">
      <w:pPr>
        <w:rPr>
          <w:sz w:val="24"/>
          <w:szCs w:val="24"/>
        </w:rPr>
      </w:pPr>
    </w:p>
    <w:p w14:paraId="21AEE430" w14:textId="77777777" w:rsidR="0054356E" w:rsidRPr="00832AF3" w:rsidRDefault="0054356E" w:rsidP="00B30146">
      <w:pPr>
        <w:pStyle w:val="Corpodetexto"/>
        <w:spacing w:before="109" w:line="225" w:lineRule="auto"/>
        <w:ind w:left="112" w:right="111" w:firstLine="388"/>
      </w:pPr>
    </w:p>
    <w:sectPr w:rsidR="0054356E" w:rsidRPr="00832AF3" w:rsidSect="00832AF3">
      <w:headerReference w:type="default" r:id="rId11"/>
      <w:footerReference w:type="even" r:id="rId12"/>
      <w:footerReference w:type="default" r:id="rId13"/>
      <w:type w:val="continuous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46005" w14:textId="77777777" w:rsidR="00DA1228" w:rsidRDefault="00DA1228" w:rsidP="00B30146">
      <w:r>
        <w:separator/>
      </w:r>
    </w:p>
  </w:endnote>
  <w:endnote w:type="continuationSeparator" w:id="0">
    <w:p w14:paraId="3FA47235" w14:textId="77777777" w:rsidR="00DA1228" w:rsidRDefault="00DA1228" w:rsidP="00B30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">
    <w:altName w:val="Tahoma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6C16" w14:textId="77777777" w:rsidR="00C67369" w:rsidRDefault="00C67369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86F22" w14:textId="77777777" w:rsidR="00C67369" w:rsidRPr="00B30146" w:rsidRDefault="00000000" w:rsidP="00832AF3">
    <w:pPr>
      <w:pStyle w:val="Corpodetexto"/>
      <w:tabs>
        <w:tab w:val="left" w:pos="3079"/>
      </w:tabs>
      <w:spacing w:before="133"/>
      <w:ind w:right="38"/>
      <w:rPr>
        <w:sz w:val="20"/>
      </w:rPr>
    </w:pPr>
    <w:r>
      <w:rPr>
        <w:noProof/>
        <w:sz w:val="20"/>
        <w:lang w:val="pt-BR" w:eastAsia="pt-BR"/>
      </w:rPr>
      <w:pict w14:anchorId="5F837213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295.65pt;margin-top:16.3pt;width:170.15pt;height:30.2pt;z-index:251663360;mso-width-percent:400;mso-height-percent:200;mso-width-percent:400;mso-height-percent:200;mso-width-relative:margin;mso-height-relative:margin" stroked="f">
          <v:textbox style="mso-next-textbox:#_x0000_s1032;mso-fit-shape-to-text:t">
            <w:txbxContent>
              <w:p w14:paraId="4BC59E29" w14:textId="77777777" w:rsidR="00C67369" w:rsidRPr="00832AF3" w:rsidRDefault="00000000" w:rsidP="00832AF3">
                <w:pPr>
                  <w:jc w:val="center"/>
                  <w:rPr>
                    <w:color w:val="262626" w:themeColor="text1" w:themeTint="D9"/>
                    <w:sz w:val="20"/>
                  </w:rPr>
                </w:pPr>
                <w:hyperlink r:id="rId1">
                  <w:r w:rsidR="00C67369" w:rsidRPr="00832AF3">
                    <w:rPr>
                      <w:color w:val="262626" w:themeColor="text1" w:themeTint="D9"/>
                      <w:sz w:val="20"/>
                    </w:rPr>
                    <w:t>faleconosco@cavi.com.br</w:t>
                  </w:r>
                </w:hyperlink>
              </w:p>
              <w:p w14:paraId="77515A2A" w14:textId="77777777" w:rsidR="00C67369" w:rsidRPr="00832AF3" w:rsidRDefault="00C67369" w:rsidP="00832AF3">
                <w:pPr>
                  <w:jc w:val="center"/>
                  <w:rPr>
                    <w:color w:val="262626" w:themeColor="text1" w:themeTint="D9"/>
                  </w:rPr>
                </w:pPr>
                <w:r w:rsidRPr="00832AF3">
                  <w:rPr>
                    <w:color w:val="262626" w:themeColor="text1" w:themeTint="D9"/>
                    <w:sz w:val="20"/>
                  </w:rPr>
                  <w:t>(11) 4013-3900 / (11)</w:t>
                </w:r>
                <w:r w:rsidRPr="00832AF3">
                  <w:rPr>
                    <w:color w:val="262626" w:themeColor="text1" w:themeTint="D9"/>
                    <w:spacing w:val="24"/>
                    <w:sz w:val="20"/>
                  </w:rPr>
                  <w:t xml:space="preserve"> </w:t>
                </w:r>
                <w:r w:rsidRPr="00832AF3">
                  <w:rPr>
                    <w:color w:val="262626" w:themeColor="text1" w:themeTint="D9"/>
                    <w:sz w:val="20"/>
                  </w:rPr>
                  <w:t>94062</w:t>
                </w:r>
                <w:r>
                  <w:rPr>
                    <w:color w:val="262626" w:themeColor="text1" w:themeTint="D9"/>
                    <w:sz w:val="20"/>
                  </w:rPr>
                  <w:t>-1916</w:t>
                </w:r>
              </w:p>
            </w:txbxContent>
          </v:textbox>
        </v:shape>
      </w:pict>
    </w:r>
    <w:r>
      <w:rPr>
        <w:noProof/>
        <w:color w:val="17333F"/>
        <w:sz w:val="20"/>
      </w:rPr>
      <w:pict w14:anchorId="50BC33F8">
        <v:shape id="_x0000_s1031" type="#_x0000_t202" style="position:absolute;margin-left:-35.85pt;margin-top:9.65pt;width:320pt;height:36.85pt;z-index:251662336;mso-height-percent:200;mso-height-percent:200;mso-width-relative:margin;mso-height-relative:margin" stroked="f">
          <v:textbox style="mso-next-textbox:#_x0000_s1031;mso-fit-shape-to-text:t">
            <w:txbxContent>
              <w:p w14:paraId="33971DFA" w14:textId="77777777" w:rsidR="00C67369" w:rsidRPr="00832AF3" w:rsidRDefault="00C67369" w:rsidP="00832AF3">
                <w:pPr>
                  <w:pStyle w:val="Corpodetexto"/>
                  <w:tabs>
                    <w:tab w:val="left" w:pos="3079"/>
                  </w:tabs>
                  <w:spacing w:before="133"/>
                  <w:ind w:right="38"/>
                  <w:jc w:val="center"/>
                  <w:rPr>
                    <w:color w:val="262626" w:themeColor="text1" w:themeTint="D9"/>
                    <w:sz w:val="20"/>
                  </w:rPr>
                </w:pPr>
                <w:r w:rsidRPr="00832AF3">
                  <w:rPr>
                    <w:color w:val="262626" w:themeColor="text1" w:themeTint="D9"/>
                    <w:sz w:val="20"/>
                    <w:szCs w:val="20"/>
                    <w:lang w:val="pt-BR"/>
                  </w:rPr>
                  <w:t>Rua Professor Antônio de Almeida Prado, 150 – Jardim Novo Itu</w:t>
                </w:r>
                <w:r w:rsidRPr="00832AF3">
                  <w:rPr>
                    <w:color w:val="262626" w:themeColor="text1" w:themeTint="D9"/>
                    <w:lang w:val="pt-BR"/>
                  </w:rPr>
                  <w:t xml:space="preserve"> </w:t>
                </w:r>
                <w:r w:rsidRPr="00832AF3">
                  <w:rPr>
                    <w:color w:val="262626" w:themeColor="text1" w:themeTint="D9"/>
                    <w:sz w:val="20"/>
                  </w:rPr>
                  <w:t>CEP:</w:t>
                </w:r>
                <w:r w:rsidRPr="00832AF3">
                  <w:rPr>
                    <w:color w:val="262626" w:themeColor="text1" w:themeTint="D9"/>
                    <w:spacing w:val="1"/>
                    <w:sz w:val="20"/>
                  </w:rPr>
                  <w:t xml:space="preserve"> </w:t>
                </w:r>
                <w:r w:rsidRPr="00832AF3">
                  <w:rPr>
                    <w:color w:val="262626" w:themeColor="text1" w:themeTint="D9"/>
                    <w:sz w:val="20"/>
                  </w:rPr>
                  <w:t>13301-190</w:t>
                </w:r>
              </w:p>
            </w:txbxContent>
          </v:textbox>
        </v:shape>
      </w:pict>
    </w:r>
    <w:r>
      <w:rPr>
        <w:sz w:val="20"/>
      </w:rPr>
      <w:pict w14:anchorId="5F228E9A">
        <v:group id="_x0000_s1025" style="position:absolute;margin-left:0;margin-top:0;width:158.6pt;height:85.85pt;z-index:-251656192;mso-position-horizontal-relative:page;mso-position-vertical-relative:page" coordsize="3172,1717">
          <v:shape id="_x0000_s1026" style="position:absolute;width:3172;height:1717" coordsize="3172,1717" path="m,l3172,r-14,8l3090,48r-136,82l2820,214r-133,86l1829,873r-134,84l1560,1040r-68,41l1423,1120r-69,39l1285,1197r-70,38l1144,1271r-71,35l1002,1340r-73,33l856,1405r-74,31l633,1496r-151,58l331,1608r-152,52l27,1709,,1717,,xe" fillcolor="white [3212]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210;top:82;width:1186;height:1292">
            <v:imagedata r:id="rId2" o:title="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5231A" w14:textId="77777777" w:rsidR="00DA1228" w:rsidRDefault="00DA1228" w:rsidP="00B30146">
      <w:r>
        <w:separator/>
      </w:r>
    </w:p>
  </w:footnote>
  <w:footnote w:type="continuationSeparator" w:id="0">
    <w:p w14:paraId="35A1ADB3" w14:textId="77777777" w:rsidR="00DA1228" w:rsidRDefault="00DA1228" w:rsidP="00B30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BEBE4" w14:textId="77777777" w:rsidR="00C67369" w:rsidRPr="00B30146" w:rsidRDefault="00C67369" w:rsidP="00362FF1">
    <w:pPr>
      <w:pStyle w:val="Cabealho"/>
      <w:jc w:val="center"/>
      <w:rPr>
        <w:sz w:val="24"/>
      </w:rPr>
    </w:pPr>
    <w:r w:rsidRPr="00B30146">
      <w:rPr>
        <w:color w:val="485760"/>
        <w:sz w:val="24"/>
      </w:rPr>
      <w:t>Centro de Apoio e Valorização à Infância - CA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30427"/>
    <w:multiLevelType w:val="multilevel"/>
    <w:tmpl w:val="A4363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B9A13EA"/>
    <w:multiLevelType w:val="hybridMultilevel"/>
    <w:tmpl w:val="077A51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52F93"/>
    <w:multiLevelType w:val="hybridMultilevel"/>
    <w:tmpl w:val="9802F5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03092"/>
    <w:multiLevelType w:val="hybridMultilevel"/>
    <w:tmpl w:val="20BC4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40D20"/>
    <w:multiLevelType w:val="hybridMultilevel"/>
    <w:tmpl w:val="DFD0EA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0546C"/>
    <w:multiLevelType w:val="hybridMultilevel"/>
    <w:tmpl w:val="C532C0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640390">
    <w:abstractNumId w:val="0"/>
  </w:num>
  <w:num w:numId="2" w16cid:durableId="1304385394">
    <w:abstractNumId w:val="5"/>
  </w:num>
  <w:num w:numId="3" w16cid:durableId="1801528275">
    <w:abstractNumId w:val="3"/>
  </w:num>
  <w:num w:numId="4" w16cid:durableId="557132699">
    <w:abstractNumId w:val="2"/>
  </w:num>
  <w:num w:numId="5" w16cid:durableId="926696250">
    <w:abstractNumId w:val="1"/>
  </w:num>
  <w:num w:numId="6" w16cid:durableId="6841376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56E"/>
    <w:rsid w:val="00004BE9"/>
    <w:rsid w:val="0004784F"/>
    <w:rsid w:val="00052D02"/>
    <w:rsid w:val="00072984"/>
    <w:rsid w:val="000A546C"/>
    <w:rsid w:val="000B6A49"/>
    <w:rsid w:val="000C11E6"/>
    <w:rsid w:val="000D7CCF"/>
    <w:rsid w:val="000F30F5"/>
    <w:rsid w:val="001070D8"/>
    <w:rsid w:val="001831F2"/>
    <w:rsid w:val="00187F98"/>
    <w:rsid w:val="001A291A"/>
    <w:rsid w:val="001A7224"/>
    <w:rsid w:val="001B4A7B"/>
    <w:rsid w:val="001C2D15"/>
    <w:rsid w:val="001E6667"/>
    <w:rsid w:val="0020697C"/>
    <w:rsid w:val="002156F0"/>
    <w:rsid w:val="002254B0"/>
    <w:rsid w:val="002342BB"/>
    <w:rsid w:val="0026787B"/>
    <w:rsid w:val="0029180C"/>
    <w:rsid w:val="00293E95"/>
    <w:rsid w:val="002B6102"/>
    <w:rsid w:val="002C0D92"/>
    <w:rsid w:val="002C6731"/>
    <w:rsid w:val="002F00A5"/>
    <w:rsid w:val="00320677"/>
    <w:rsid w:val="00326080"/>
    <w:rsid w:val="00362FF1"/>
    <w:rsid w:val="003814CF"/>
    <w:rsid w:val="0038502B"/>
    <w:rsid w:val="003A464C"/>
    <w:rsid w:val="00417167"/>
    <w:rsid w:val="0042543E"/>
    <w:rsid w:val="00426D19"/>
    <w:rsid w:val="00432433"/>
    <w:rsid w:val="004413B9"/>
    <w:rsid w:val="0045656B"/>
    <w:rsid w:val="004765C9"/>
    <w:rsid w:val="0048609A"/>
    <w:rsid w:val="00497983"/>
    <w:rsid w:val="004E1092"/>
    <w:rsid w:val="00505074"/>
    <w:rsid w:val="00506C83"/>
    <w:rsid w:val="00526EDF"/>
    <w:rsid w:val="0054356E"/>
    <w:rsid w:val="00555396"/>
    <w:rsid w:val="005A04B3"/>
    <w:rsid w:val="005E2423"/>
    <w:rsid w:val="00620F67"/>
    <w:rsid w:val="006212D0"/>
    <w:rsid w:val="00626ECF"/>
    <w:rsid w:val="00633695"/>
    <w:rsid w:val="006354C0"/>
    <w:rsid w:val="00637F3A"/>
    <w:rsid w:val="00687976"/>
    <w:rsid w:val="006927CA"/>
    <w:rsid w:val="006C04C0"/>
    <w:rsid w:val="006F47A2"/>
    <w:rsid w:val="00707DE0"/>
    <w:rsid w:val="0071693E"/>
    <w:rsid w:val="00730A6B"/>
    <w:rsid w:val="0074709F"/>
    <w:rsid w:val="00755C8A"/>
    <w:rsid w:val="0076104E"/>
    <w:rsid w:val="00780308"/>
    <w:rsid w:val="0079194C"/>
    <w:rsid w:val="00791D06"/>
    <w:rsid w:val="00796BD9"/>
    <w:rsid w:val="007E32D5"/>
    <w:rsid w:val="007E45B8"/>
    <w:rsid w:val="00814F46"/>
    <w:rsid w:val="008161D9"/>
    <w:rsid w:val="00823E08"/>
    <w:rsid w:val="008241C9"/>
    <w:rsid w:val="00832AF3"/>
    <w:rsid w:val="00835480"/>
    <w:rsid w:val="00844AA5"/>
    <w:rsid w:val="00846327"/>
    <w:rsid w:val="00850959"/>
    <w:rsid w:val="0085182E"/>
    <w:rsid w:val="00873F2C"/>
    <w:rsid w:val="008816F2"/>
    <w:rsid w:val="0088387E"/>
    <w:rsid w:val="008A2953"/>
    <w:rsid w:val="008B34F8"/>
    <w:rsid w:val="008B3C6E"/>
    <w:rsid w:val="008C248E"/>
    <w:rsid w:val="008D19F3"/>
    <w:rsid w:val="008D2201"/>
    <w:rsid w:val="00904179"/>
    <w:rsid w:val="009074EC"/>
    <w:rsid w:val="00937A7A"/>
    <w:rsid w:val="009475F3"/>
    <w:rsid w:val="00971CF5"/>
    <w:rsid w:val="0098267A"/>
    <w:rsid w:val="0098326F"/>
    <w:rsid w:val="009A24BC"/>
    <w:rsid w:val="009C0149"/>
    <w:rsid w:val="009F1134"/>
    <w:rsid w:val="00A472B1"/>
    <w:rsid w:val="00A502B7"/>
    <w:rsid w:val="00A66B7F"/>
    <w:rsid w:val="00A81679"/>
    <w:rsid w:val="00A9379C"/>
    <w:rsid w:val="00A95786"/>
    <w:rsid w:val="00AB462A"/>
    <w:rsid w:val="00AF77B8"/>
    <w:rsid w:val="00B25DF4"/>
    <w:rsid w:val="00B30146"/>
    <w:rsid w:val="00B452E4"/>
    <w:rsid w:val="00B75F93"/>
    <w:rsid w:val="00B8630A"/>
    <w:rsid w:val="00B93F2F"/>
    <w:rsid w:val="00BB51A6"/>
    <w:rsid w:val="00BC1A8C"/>
    <w:rsid w:val="00BE35AB"/>
    <w:rsid w:val="00BF17D2"/>
    <w:rsid w:val="00C11FB7"/>
    <w:rsid w:val="00C21C20"/>
    <w:rsid w:val="00C44B76"/>
    <w:rsid w:val="00C52619"/>
    <w:rsid w:val="00C641E9"/>
    <w:rsid w:val="00C653E0"/>
    <w:rsid w:val="00C67369"/>
    <w:rsid w:val="00C7205F"/>
    <w:rsid w:val="00C97B24"/>
    <w:rsid w:val="00CA2550"/>
    <w:rsid w:val="00CB1936"/>
    <w:rsid w:val="00CE59B4"/>
    <w:rsid w:val="00CE6989"/>
    <w:rsid w:val="00D006B3"/>
    <w:rsid w:val="00D06919"/>
    <w:rsid w:val="00D15924"/>
    <w:rsid w:val="00D17B17"/>
    <w:rsid w:val="00D2026E"/>
    <w:rsid w:val="00D22904"/>
    <w:rsid w:val="00D24F9A"/>
    <w:rsid w:val="00D341A7"/>
    <w:rsid w:val="00D34C11"/>
    <w:rsid w:val="00D3503C"/>
    <w:rsid w:val="00D8649F"/>
    <w:rsid w:val="00D9687B"/>
    <w:rsid w:val="00DA1228"/>
    <w:rsid w:val="00DB2CC7"/>
    <w:rsid w:val="00DB5477"/>
    <w:rsid w:val="00DC20D7"/>
    <w:rsid w:val="00DD27FF"/>
    <w:rsid w:val="00DD2E87"/>
    <w:rsid w:val="00E04221"/>
    <w:rsid w:val="00E32396"/>
    <w:rsid w:val="00E37F5B"/>
    <w:rsid w:val="00E505BB"/>
    <w:rsid w:val="00E510B2"/>
    <w:rsid w:val="00E5546B"/>
    <w:rsid w:val="00E74F9F"/>
    <w:rsid w:val="00EA3AA1"/>
    <w:rsid w:val="00EA603C"/>
    <w:rsid w:val="00EA63EF"/>
    <w:rsid w:val="00EB0765"/>
    <w:rsid w:val="00EB5763"/>
    <w:rsid w:val="00EC236F"/>
    <w:rsid w:val="00ED501E"/>
    <w:rsid w:val="00EE4C94"/>
    <w:rsid w:val="00EE69B3"/>
    <w:rsid w:val="00EF1381"/>
    <w:rsid w:val="00F044AB"/>
    <w:rsid w:val="00F10AFF"/>
    <w:rsid w:val="00F16EDB"/>
    <w:rsid w:val="00F53D59"/>
    <w:rsid w:val="00F57BB9"/>
    <w:rsid w:val="00F62109"/>
    <w:rsid w:val="00F74A7C"/>
    <w:rsid w:val="00FD3500"/>
    <w:rsid w:val="00FD4F4F"/>
    <w:rsid w:val="00FE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DA032"/>
  <w15:docId w15:val="{2D365600-0413-4A26-8E76-3B5C51F3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4356E"/>
    <w:rPr>
      <w:rFonts w:ascii="Arial" w:eastAsia="Arial" w:hAnsi="Arial" w:cs="Arial"/>
      <w:lang w:val="pt-PT"/>
    </w:rPr>
  </w:style>
  <w:style w:type="paragraph" w:styleId="Ttulo1">
    <w:name w:val="heading 1"/>
    <w:basedOn w:val="Normal"/>
    <w:next w:val="Normal"/>
    <w:link w:val="Ttulo1Char"/>
    <w:qFormat/>
    <w:rsid w:val="00832AF3"/>
    <w:pPr>
      <w:keepNext/>
      <w:widowControl/>
      <w:autoSpaceDE/>
      <w:autoSpaceDN/>
      <w:outlineLvl w:val="0"/>
    </w:pPr>
    <w:rPr>
      <w:rFonts w:ascii="Garamond" w:eastAsia="Times New Roman" w:hAnsi="Garamond" w:cs="Times New Roman"/>
      <w:b/>
      <w:sz w:val="28"/>
      <w:szCs w:val="20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32AF3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35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4356E"/>
    <w:rPr>
      <w:sz w:val="23"/>
      <w:szCs w:val="23"/>
    </w:rPr>
  </w:style>
  <w:style w:type="paragraph" w:styleId="Ttulo">
    <w:name w:val="Title"/>
    <w:basedOn w:val="Normal"/>
    <w:uiPriority w:val="1"/>
    <w:qFormat/>
    <w:rsid w:val="0054356E"/>
    <w:pPr>
      <w:spacing w:before="91"/>
      <w:ind w:left="3110"/>
    </w:pPr>
    <w:rPr>
      <w:sz w:val="28"/>
      <w:szCs w:val="28"/>
    </w:rPr>
  </w:style>
  <w:style w:type="paragraph" w:styleId="PargrafodaLista">
    <w:name w:val="List Paragraph"/>
    <w:basedOn w:val="Normal"/>
    <w:uiPriority w:val="34"/>
    <w:qFormat/>
    <w:rsid w:val="0054356E"/>
  </w:style>
  <w:style w:type="paragraph" w:customStyle="1" w:styleId="TableParagraph">
    <w:name w:val="Table Paragraph"/>
    <w:basedOn w:val="Normal"/>
    <w:uiPriority w:val="1"/>
    <w:qFormat/>
    <w:rsid w:val="0054356E"/>
  </w:style>
  <w:style w:type="paragraph" w:styleId="Cabealho">
    <w:name w:val="header"/>
    <w:basedOn w:val="Normal"/>
    <w:link w:val="CabealhoChar"/>
    <w:uiPriority w:val="99"/>
    <w:unhideWhenUsed/>
    <w:rsid w:val="00B301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0146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B301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0146"/>
    <w:rPr>
      <w:rFonts w:ascii="Arial" w:eastAsia="Arial" w:hAnsi="Arial" w:cs="Arial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01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0146"/>
    <w:rPr>
      <w:rFonts w:ascii="Tahoma" w:eastAsia="Arial" w:hAnsi="Tahoma" w:cs="Tahoma"/>
      <w:sz w:val="16"/>
      <w:szCs w:val="16"/>
      <w:lang w:val="pt-PT"/>
    </w:rPr>
  </w:style>
  <w:style w:type="character" w:customStyle="1" w:styleId="Ttulo1Char">
    <w:name w:val="Título 1 Char"/>
    <w:basedOn w:val="Fontepargpadro"/>
    <w:link w:val="Ttulo1"/>
    <w:rsid w:val="00832AF3"/>
    <w:rPr>
      <w:rFonts w:ascii="Garamond" w:eastAsia="Times New Roman" w:hAnsi="Garamond" w:cs="Times New Roman"/>
      <w:b/>
      <w:sz w:val="28"/>
      <w:szCs w:val="20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32A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/>
    </w:rPr>
  </w:style>
  <w:style w:type="table" w:styleId="Tabelacomgrade">
    <w:name w:val="Table Grid"/>
    <w:basedOn w:val="Tabelanormal"/>
    <w:uiPriority w:val="39"/>
    <w:rsid w:val="00832AF3"/>
    <w:pPr>
      <w:widowControl/>
      <w:autoSpaceDE/>
      <w:autoSpaceDN/>
    </w:pPr>
    <w:rPr>
      <w:rFonts w:eastAsia="Proxima Nova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832AF3"/>
    <w:pPr>
      <w:widowControl/>
      <w:autoSpaceDE/>
      <w:autoSpaceDN/>
    </w:pPr>
    <w:rPr>
      <w:rFonts w:asciiTheme="majorHAnsi" w:eastAsia="Proxima Nova" w:hAnsiTheme="majorHAnsi" w:cs="Proxima Nova"/>
      <w:sz w:val="24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32AF3"/>
    <w:rPr>
      <w:rFonts w:asciiTheme="majorHAnsi" w:eastAsia="Proxima Nova" w:hAnsiTheme="majorHAnsi" w:cs="Proxima Nova"/>
      <w:sz w:val="24"/>
      <w:lang w:val="pt-BR" w:eastAsia="pt-BR"/>
    </w:rPr>
  </w:style>
  <w:style w:type="table" w:customStyle="1" w:styleId="TabeladeGrade1Clara1">
    <w:name w:val="Tabela de Grade 1 Clara1"/>
    <w:basedOn w:val="Tabelanormal"/>
    <w:uiPriority w:val="46"/>
    <w:rsid w:val="00832AF3"/>
    <w:pPr>
      <w:widowControl/>
      <w:autoSpaceDE/>
      <w:autoSpaceDN/>
    </w:pPr>
    <w:rPr>
      <w:rFonts w:eastAsia="Proxima Nova"/>
      <w:lang w:val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mplesTabela11">
    <w:name w:val="Simples Tabela 11"/>
    <w:basedOn w:val="Tabelanormal"/>
    <w:uiPriority w:val="41"/>
    <w:rsid w:val="00832AF3"/>
    <w:pPr>
      <w:widowControl/>
      <w:autoSpaceDE/>
      <w:autoSpaceDN/>
    </w:pPr>
    <w:rPr>
      <w:rFonts w:eastAsia="Proxima Nova"/>
      <w:lang w:val="pt-B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rsid w:val="00326080"/>
    <w:rPr>
      <w:color w:val="0000FF"/>
      <w:u w:val="single"/>
    </w:rPr>
  </w:style>
  <w:style w:type="character" w:customStyle="1" w:styleId="s1">
    <w:name w:val="s1"/>
    <w:basedOn w:val="Fontepargpadro"/>
    <w:rsid w:val="00F10AFF"/>
  </w:style>
  <w:style w:type="character" w:customStyle="1" w:styleId="fe69if">
    <w:name w:val="fe69if"/>
    <w:basedOn w:val="Fontepargpadro"/>
    <w:rsid w:val="00E32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1663">
          <w:marLeft w:val="-84"/>
          <w:marRight w:val="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1202">
              <w:marLeft w:val="-56"/>
              <w:marRight w:val="-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0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3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932">
          <w:marLeft w:val="-84"/>
          <w:marRight w:val="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9121">
              <w:marLeft w:val="-56"/>
              <w:marRight w:val="-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9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7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vicontato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nielaprieto.morae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armolini@gmail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faleconosco@cavi.com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2C9A9-790D-4EC7-BC2B-FAA77B68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29</Words>
  <Characters>13660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lue Minimalist General Memo [Tamanho original] [Tamanho original]</vt:lpstr>
    </vt:vector>
  </TitlesOfParts>
  <Company/>
  <LinksUpToDate>false</LinksUpToDate>
  <CharactersWithSpaces>1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Minimalist General Memo [Tamanho original] [Tamanho original]</dc:title>
  <dc:creator>Daniela Prieto</dc:creator>
  <cp:keywords>DAENOYQPAdw,BADgoMQtlls</cp:keywords>
  <cp:lastModifiedBy>CAVI</cp:lastModifiedBy>
  <cp:revision>3</cp:revision>
  <cp:lastPrinted>2021-10-26T13:08:00Z</cp:lastPrinted>
  <dcterms:created xsi:type="dcterms:W3CDTF">2022-09-02T14:34:00Z</dcterms:created>
  <dcterms:modified xsi:type="dcterms:W3CDTF">2022-09-02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3T00:00:00Z</vt:filetime>
  </property>
  <property fmtid="{D5CDD505-2E9C-101B-9397-08002B2CF9AE}" pid="3" name="Creator">
    <vt:lpwstr>Canva</vt:lpwstr>
  </property>
  <property fmtid="{D5CDD505-2E9C-101B-9397-08002B2CF9AE}" pid="4" name="LastSaved">
    <vt:filetime>2020-12-03T00:00:00Z</vt:filetime>
  </property>
</Properties>
</file>